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59BA402E" w:rsidR="00365D37" w:rsidRPr="008D28C0" w:rsidRDefault="00365D37" w:rsidP="00BC3751">
      <w:pPr>
        <w:pStyle w:val="Nagwek1"/>
        <w:tabs>
          <w:tab w:val="left" w:pos="426"/>
        </w:tabs>
        <w:spacing w:before="0"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</w:p>
    <w:p w14:paraId="53B5BF1C" w14:textId="77777777" w:rsidR="001D241E" w:rsidRPr="008D28C0" w:rsidRDefault="001D241E" w:rsidP="004D5167">
      <w:pPr>
        <w:pStyle w:val="Nagwek1"/>
        <w:tabs>
          <w:tab w:val="left" w:pos="426"/>
        </w:tabs>
        <w:spacing w:before="1920" w:after="0" w:line="23" w:lineRule="atLeast"/>
        <w:jc w:val="center"/>
        <w:rPr>
          <w:rFonts w:asciiTheme="minorHAnsi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8D28C0" w:rsidRDefault="00E774DD" w:rsidP="00BC3751">
      <w:pPr>
        <w:tabs>
          <w:tab w:val="left" w:pos="0"/>
          <w:tab w:val="left" w:pos="426"/>
        </w:tabs>
        <w:spacing w:before="240"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</w:p>
    <w:p w14:paraId="242C2C91" w14:textId="2CF21302" w:rsidR="002E04C1" w:rsidRPr="008D28C0" w:rsidRDefault="00344D11" w:rsidP="00BC3751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4058C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stawy</w:t>
      </w:r>
    </w:p>
    <w:p w14:paraId="28AEAC40" w14:textId="559467AD" w:rsidR="00344D11" w:rsidRDefault="00344D11" w:rsidP="00BC3751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owadzonego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godnie z przepisami ustawy </w:t>
      </w:r>
      <w:r w:rsidR="00E774D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2021</w:t>
      </w:r>
      <w:r w:rsidR="00E774D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. </w:t>
      </w:r>
      <w:r w:rsidR="00121579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poz. 1129</w:t>
      </w:r>
      <w:r w:rsidR="00D20AE9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ze zm.</w:t>
      </w:r>
      <w:r w:rsidR="00E774DD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)</w:t>
      </w:r>
      <w:r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,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4D46830F" w14:textId="77777777" w:rsidR="004058CF" w:rsidRPr="008D28C0" w:rsidRDefault="004058CF" w:rsidP="00BC3751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</w:p>
    <w:p w14:paraId="52ACE2F8" w14:textId="2569580A" w:rsidR="004058CF" w:rsidRDefault="004058CF" w:rsidP="004058CF">
      <w:pPr>
        <w:tabs>
          <w:tab w:val="left" w:pos="426"/>
        </w:tabs>
        <w:spacing w:after="0" w:line="23" w:lineRule="atLeast"/>
        <w:jc w:val="center"/>
        <w:rPr>
          <w:rFonts w:asciiTheme="minorHAnsi" w:eastAsiaTheme="majorEastAsia" w:hAnsiTheme="minorHAnsi" w:cstheme="majorBidi"/>
          <w:b/>
          <w:sz w:val="24"/>
          <w:szCs w:val="24"/>
        </w:rPr>
      </w:pPr>
      <w:r w:rsidRPr="004058CF">
        <w:rPr>
          <w:rFonts w:asciiTheme="minorHAnsi" w:eastAsiaTheme="majorEastAsia" w:hAnsiTheme="minorHAnsi" w:cstheme="majorBidi"/>
          <w:b/>
          <w:sz w:val="24"/>
          <w:szCs w:val="24"/>
        </w:rPr>
        <w:t>Remont i konserwacja mogił poległych podczas II wojny światowej</w:t>
      </w:r>
      <w:r>
        <w:rPr>
          <w:rFonts w:asciiTheme="minorHAnsi" w:eastAsiaTheme="majorEastAsia" w:hAnsiTheme="minorHAnsi" w:cstheme="majorBidi"/>
          <w:b/>
          <w:sz w:val="24"/>
          <w:szCs w:val="24"/>
        </w:rPr>
        <w:t xml:space="preserve"> </w:t>
      </w:r>
      <w:r w:rsidRPr="004058CF">
        <w:rPr>
          <w:rFonts w:asciiTheme="minorHAnsi" w:eastAsiaTheme="majorEastAsia" w:hAnsiTheme="minorHAnsi" w:cstheme="majorBidi"/>
          <w:b/>
          <w:sz w:val="24"/>
          <w:szCs w:val="24"/>
        </w:rPr>
        <w:t xml:space="preserve">na cmentarzu przy parafii pw. </w:t>
      </w:r>
      <w:proofErr w:type="gramStart"/>
      <w:r w:rsidRPr="004058CF">
        <w:rPr>
          <w:rFonts w:asciiTheme="minorHAnsi" w:eastAsiaTheme="majorEastAsia" w:hAnsiTheme="minorHAnsi" w:cstheme="majorBidi"/>
          <w:b/>
          <w:sz w:val="24"/>
          <w:szCs w:val="24"/>
        </w:rPr>
        <w:t>św</w:t>
      </w:r>
      <w:proofErr w:type="gramEnd"/>
      <w:r w:rsidRPr="004058CF">
        <w:rPr>
          <w:rFonts w:asciiTheme="minorHAnsi" w:eastAsiaTheme="majorEastAsia" w:hAnsiTheme="minorHAnsi" w:cstheme="majorBidi"/>
          <w:b/>
          <w:sz w:val="24"/>
          <w:szCs w:val="24"/>
        </w:rPr>
        <w:t>. Floriana w Sulejowie</w:t>
      </w:r>
    </w:p>
    <w:p w14:paraId="78903F7F" w14:textId="77777777" w:rsidR="004058CF" w:rsidRDefault="004058CF" w:rsidP="004058CF">
      <w:pPr>
        <w:tabs>
          <w:tab w:val="left" w:pos="426"/>
        </w:tabs>
        <w:spacing w:before="240" w:after="0" w:line="23" w:lineRule="atLeast"/>
        <w:jc w:val="center"/>
        <w:rPr>
          <w:rFonts w:asciiTheme="minorHAnsi" w:eastAsiaTheme="majorEastAsia" w:hAnsiTheme="minorHAnsi" w:cstheme="majorBidi"/>
          <w:b/>
          <w:sz w:val="24"/>
          <w:szCs w:val="24"/>
        </w:rPr>
      </w:pPr>
    </w:p>
    <w:p w14:paraId="7F948EBE" w14:textId="4D8C140B" w:rsidR="002814F4" w:rsidRPr="008D28C0" w:rsidRDefault="00B027D6" w:rsidP="004058CF">
      <w:pPr>
        <w:tabs>
          <w:tab w:val="left" w:pos="426"/>
        </w:tabs>
        <w:spacing w:before="240" w:after="240" w:line="23" w:lineRule="atLeast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3D8B083E" w:rsidR="001D241E" w:rsidRPr="008D28C0" w:rsidRDefault="00490B1A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IZ</w:t>
      </w:r>
      <w:r w:rsidR="002F06C2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ZP.271</w:t>
      </w:r>
      <w:r w:rsidR="00CB22AF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</w:t>
      </w:r>
      <w:r w:rsidR="00574278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1</w:t>
      </w:r>
      <w:r w:rsidR="004058CF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3</w:t>
      </w:r>
      <w:r w:rsidR="00223059"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.2022</w:t>
      </w:r>
    </w:p>
    <w:p w14:paraId="69E3E945" w14:textId="77777777" w:rsidR="001D241E" w:rsidRPr="008D28C0" w:rsidRDefault="001D241E" w:rsidP="003C1E86">
      <w:pPr>
        <w:tabs>
          <w:tab w:val="left" w:pos="426"/>
        </w:tabs>
        <w:spacing w:before="1920" w:after="0" w:line="23" w:lineRule="atLeast"/>
        <w:ind w:firstLine="6521"/>
        <w:rPr>
          <w:rFonts w:asciiTheme="minorHAnsi" w:eastAsia="Times New Roman" w:hAnsiTheme="minorHAnsi"/>
          <w:bCs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7E031329" w14:textId="239BA06B" w:rsidR="00206906" w:rsidRDefault="000A331E" w:rsidP="00E30396">
      <w:pPr>
        <w:tabs>
          <w:tab w:val="left" w:pos="426"/>
        </w:tabs>
        <w:spacing w:after="1200" w:line="23" w:lineRule="atLeast"/>
        <w:ind w:firstLine="6521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urmistrz Sulejowa</w:t>
      </w:r>
    </w:p>
    <w:p w14:paraId="7A08C3B8" w14:textId="77777777" w:rsidR="00294B86" w:rsidRDefault="00294B86" w:rsidP="00E30396">
      <w:pPr>
        <w:tabs>
          <w:tab w:val="left" w:pos="426"/>
        </w:tabs>
        <w:spacing w:after="1200" w:line="23" w:lineRule="atLeast"/>
        <w:ind w:firstLine="6521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6A00EEF1" w14:textId="76FEC33F" w:rsidR="001D133A" w:rsidRDefault="000A331E" w:rsidP="00E30396">
      <w:pPr>
        <w:tabs>
          <w:tab w:val="left" w:pos="426"/>
        </w:tabs>
        <w:spacing w:after="1200" w:line="23" w:lineRule="atLeast"/>
        <w:ind w:firstLine="6521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ojciech Ostrowski</w:t>
      </w:r>
    </w:p>
    <w:p w14:paraId="040541DA" w14:textId="77777777" w:rsidR="00E30396" w:rsidRDefault="00E30396" w:rsidP="00E30396">
      <w:pPr>
        <w:tabs>
          <w:tab w:val="left" w:pos="426"/>
        </w:tabs>
        <w:spacing w:after="0" w:line="23" w:lineRule="atLeast"/>
        <w:ind w:firstLine="6521"/>
        <w:contextualSpacing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</w:p>
    <w:p w14:paraId="02DED68C" w14:textId="11B0C4D5" w:rsidR="00C214E8" w:rsidRPr="008D28C0" w:rsidRDefault="004A1E61" w:rsidP="00E30396">
      <w:pPr>
        <w:tabs>
          <w:tab w:val="left" w:pos="426"/>
        </w:tabs>
        <w:spacing w:before="1080" w:after="0" w:line="23" w:lineRule="atLeast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Sulejów</w:t>
      </w:r>
      <w:r w:rsidR="0057427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, </w:t>
      </w:r>
      <w:r w:rsidR="004058CF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1</w:t>
      </w:r>
      <w:r w:rsidR="00574278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0.06</w:t>
      </w:r>
      <w:r w:rsidR="00206906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="00223059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2022</w:t>
      </w:r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r</w:t>
      </w:r>
      <w:proofErr w:type="gramEnd"/>
      <w:r w:rsidR="001D241E" w:rsidRPr="00206906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="001D241E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8D28C0" w:rsidRDefault="00C214E8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Times New Roman" w:hAnsiTheme="minorHAnsi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8D28C0" w:rsidRDefault="001D241E" w:rsidP="00BC3751">
      <w:pPr>
        <w:pStyle w:val="Nagwek2"/>
        <w:tabs>
          <w:tab w:val="left" w:pos="426"/>
        </w:tabs>
        <w:spacing w:before="0" w:line="23" w:lineRule="atLeast"/>
        <w:contextualSpacing/>
        <w:rPr>
          <w:rFonts w:asciiTheme="minorHAnsi" w:eastAsia="Arial Unicode MS" w:hAnsiTheme="minorHAnsi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eastAsia="pl-PL"/>
        </w:rPr>
        <w:lastRenderedPageBreak/>
        <w:t>ROZDZIAŁ 1. NAZWA ORAZ ADRES ZAMAWIAJĄCEGO</w:t>
      </w:r>
    </w:p>
    <w:p w14:paraId="3031316A" w14:textId="77777777" w:rsidR="00A82171" w:rsidRPr="00FB4EB4" w:rsidRDefault="000E6B39" w:rsidP="00FB4EB4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proofErr w:type="gramStart"/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  <w:r w:rsidR="00696039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mina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ulejów</w:t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ul. Konecka 42, 97-330 Sulejów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A82171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FB4EB4" w:rsidRDefault="00A82171" w:rsidP="00FB4EB4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FB4EB4" w:rsidRDefault="000E6B39" w:rsidP="00FB4EB4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FB4EB4" w:rsidRDefault="001D241E" w:rsidP="00FB4EB4">
      <w:pPr>
        <w:tabs>
          <w:tab w:val="left" w:pos="0"/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res poczty elektronicznej: zamowienia@sulejow.</w:t>
      </w:r>
      <w:proofErr w:type="gramStart"/>
      <w:r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</w:p>
    <w:p w14:paraId="58183177" w14:textId="11D756DB" w:rsidR="00371045" w:rsidRPr="00FB4EB4" w:rsidRDefault="00930D2E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hyperlink r:id="rId8" w:history="1">
        <w:r w:rsidR="001D241E" w:rsidRPr="001D6120">
          <w:rPr>
            <w:rStyle w:val="Hipercze"/>
            <w:rFonts w:asciiTheme="minorHAnsi" w:eastAsia="Times New Roman" w:hAnsiTheme="minorHAnsi"/>
            <w:sz w:val="24"/>
            <w:szCs w:val="24"/>
          </w:rPr>
          <w:t>Adres strony internetowej prowadzonego postępowania</w:t>
        </w:r>
      </w:hyperlink>
      <w:r w:rsidR="001D241E" w:rsidRPr="001D6120">
        <w:rPr>
          <w:rStyle w:val="Hipercze"/>
          <w:rFonts w:asciiTheme="minorHAnsi" w:eastAsia="Times New Roman" w:hAnsiTheme="minorHAnsi"/>
          <w:sz w:val="24"/>
          <w:szCs w:val="24"/>
        </w:rPr>
        <w:t>:</w:t>
      </w:r>
      <w:r w:rsidR="001D241E" w:rsidRPr="001D612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71045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="00A51C2B" w:rsidRPr="00FB4EB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dedykowana platforma zakupowa do obsługi komunikacji w formie elektronicznej pomiędzy Zamawiającym a Wykonawcami oraz składania ofert, zwana dalej „Platformą”).</w:t>
      </w:r>
    </w:p>
    <w:p w14:paraId="61F4B40E" w14:textId="19462441" w:rsidR="001D241E" w:rsidRPr="00FB4EB4" w:rsidRDefault="00930D2E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8D28C0">
          <w:rPr>
            <w:rStyle w:val="Hipercze"/>
            <w:rFonts w:asciiTheme="minorHAnsi" w:eastAsia="Times New Roman" w:hAnsiTheme="minorHAnsi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</w:hyperlink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: </w:t>
      </w:r>
      <w:r w:rsidR="00371045" w:rsidRPr="00FB4EB4">
        <w:rPr>
          <w:rFonts w:eastAsia="Arial Unicode MS"/>
          <w:color w:val="000000"/>
          <w:u w:color="000000"/>
        </w:rPr>
        <w:t>https</w:t>
      </w:r>
      <w:proofErr w:type="gramStart"/>
      <w:r w:rsidR="00371045" w:rsidRPr="00FB4EB4">
        <w:rPr>
          <w:rFonts w:eastAsia="Arial Unicode MS"/>
          <w:color w:val="000000"/>
          <w:u w:color="000000"/>
        </w:rPr>
        <w:t>://platformazakupowa</w:t>
      </w:r>
      <w:proofErr w:type="gramEnd"/>
      <w:r w:rsidR="00371045" w:rsidRPr="00FB4EB4">
        <w:rPr>
          <w:rFonts w:eastAsia="Arial Unicode MS"/>
          <w:color w:val="000000"/>
          <w:u w:color="000000"/>
        </w:rPr>
        <w:t>.</w:t>
      </w:r>
      <w:proofErr w:type="gramStart"/>
      <w:r w:rsidR="00371045" w:rsidRPr="00FB4EB4">
        <w:rPr>
          <w:rFonts w:eastAsia="Arial Unicode MS"/>
          <w:color w:val="000000"/>
          <w:u w:color="000000"/>
        </w:rPr>
        <w:t>pl</w:t>
      </w:r>
      <w:proofErr w:type="gramEnd"/>
      <w:r w:rsidR="00371045" w:rsidRPr="00FB4EB4">
        <w:rPr>
          <w:rFonts w:eastAsia="Arial Unicode MS"/>
          <w:color w:val="000000"/>
          <w:u w:color="000000"/>
        </w:rPr>
        <w:t>/pn/sulejow</w:t>
      </w:r>
    </w:p>
    <w:p w14:paraId="03AC7A98" w14:textId="77777777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. TRYB UDZIELENIA ZAMÓWIENIA</w:t>
      </w:r>
    </w:p>
    <w:p w14:paraId="0AE7D637" w14:textId="5BAFBDDB" w:rsidR="00B027D6" w:rsidRPr="008D28C0" w:rsidRDefault="001D241E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stępowanie o udzielenie </w:t>
      </w:r>
      <w:r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ówienia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na </w:t>
      </w:r>
      <w:r w:rsidR="004058C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stawy</w:t>
      </w:r>
      <w:r w:rsidR="00407EB0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8C556E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y z dnia 11 września 2019 r. – Prawo zamówień publicznych</w:t>
      </w:r>
      <w:r w:rsidR="00D2752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021</w:t>
      </w:r>
      <w:r w:rsidR="0091639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z. </w:t>
      </w:r>
      <w:r w:rsidR="00B92F1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129</w:t>
      </w:r>
      <w:r w:rsidR="002C0EFA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zm</w:t>
      </w:r>
      <w:proofErr w:type="gramEnd"/>
      <w:r w:rsidR="00916391" w:rsidRPr="008D28C0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.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02208D24" w:rsidR="001D241E" w:rsidRPr="008D28C0" w:rsidRDefault="00E774DD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st mniejsza od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4058C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stawy</w:t>
      </w:r>
      <w:r w:rsidR="00780A60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tj. progu unijnego)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8C556E" w:rsidRDefault="006069A3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 xml:space="preserve">Zamawiający wybiera najkorzystniejszą ofertę </w:t>
      </w:r>
      <w:r w:rsidRPr="008C556E"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  <w:t>bez przeprowadzenia negocjacji.</w:t>
      </w:r>
    </w:p>
    <w:p w14:paraId="563114D4" w14:textId="1ECE0950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3. OPIS PRZEDMIOTU ZAMÓWIENIA</w:t>
      </w:r>
    </w:p>
    <w:p w14:paraId="5A16612D" w14:textId="6AA7C938" w:rsidR="004058CF" w:rsidRDefault="00E542DD" w:rsidP="004058CF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4058CF">
        <w:rPr>
          <w:rFonts w:asciiTheme="minorHAnsi" w:hAnsiTheme="minorHAnsi"/>
          <w:bCs/>
          <w:sz w:val="24"/>
          <w:szCs w:val="24"/>
        </w:rPr>
        <w:t>Przedmiotem zamówienia jest</w:t>
      </w:r>
      <w:r w:rsidR="004058CF" w:rsidRPr="004058CF">
        <w:rPr>
          <w:rFonts w:asciiTheme="minorHAnsi" w:hAnsiTheme="minorHAnsi"/>
          <w:bCs/>
          <w:sz w:val="24"/>
          <w:szCs w:val="24"/>
        </w:rPr>
        <w:t xml:space="preserve"> </w:t>
      </w:r>
      <w:r w:rsidR="004058CF" w:rsidRPr="004058CF">
        <w:rPr>
          <w:rFonts w:asciiTheme="minorHAnsi" w:eastAsia="Arial" w:hAnsiTheme="minorHAnsi"/>
          <w:sz w:val="24"/>
          <w:szCs w:val="24"/>
        </w:rPr>
        <w:t>zakup wraz z transportem elementów granitowych dla zadania</w:t>
      </w:r>
      <w:r w:rsidR="004058CF">
        <w:rPr>
          <w:rFonts w:asciiTheme="minorHAnsi" w:eastAsia="Arial" w:hAnsiTheme="minorHAnsi"/>
          <w:sz w:val="24"/>
          <w:szCs w:val="24"/>
        </w:rPr>
        <w:t xml:space="preserve"> </w:t>
      </w:r>
      <w:r w:rsidR="004058CF" w:rsidRPr="004058CF">
        <w:rPr>
          <w:rFonts w:asciiTheme="minorHAnsi" w:hAnsiTheme="minorHAnsi" w:cstheme="minorHAnsi"/>
          <w:sz w:val="24"/>
          <w:szCs w:val="24"/>
        </w:rPr>
        <w:t xml:space="preserve">Remont i konserwacja mogił poległych 4.09.1939 </w:t>
      </w:r>
      <w:proofErr w:type="gramStart"/>
      <w:r w:rsidR="004058CF" w:rsidRPr="004058CF">
        <w:rPr>
          <w:rFonts w:asciiTheme="minorHAnsi" w:hAnsiTheme="minorHAnsi" w:cstheme="minorHAnsi"/>
          <w:sz w:val="24"/>
          <w:szCs w:val="24"/>
        </w:rPr>
        <w:t>oraz  remont</w:t>
      </w:r>
      <w:proofErr w:type="gramEnd"/>
      <w:r w:rsidR="004058CF" w:rsidRPr="004058CF">
        <w:rPr>
          <w:rFonts w:asciiTheme="minorHAnsi" w:hAnsiTheme="minorHAnsi" w:cstheme="minorHAnsi"/>
          <w:sz w:val="24"/>
          <w:szCs w:val="24"/>
        </w:rPr>
        <w:t xml:space="preserve"> pomnika upamiętniającego poległych podczas II wojny światowej  na cmentarzu przy parafii pw. </w:t>
      </w:r>
      <w:proofErr w:type="gramStart"/>
      <w:r w:rsidR="004058CF" w:rsidRPr="004058CF">
        <w:rPr>
          <w:rFonts w:asciiTheme="minorHAnsi" w:hAnsiTheme="minorHAnsi" w:cstheme="minorHAnsi"/>
          <w:sz w:val="24"/>
          <w:szCs w:val="24"/>
        </w:rPr>
        <w:t>św</w:t>
      </w:r>
      <w:proofErr w:type="gramEnd"/>
      <w:r w:rsidR="004058CF" w:rsidRPr="004058CF">
        <w:rPr>
          <w:rFonts w:asciiTheme="minorHAnsi" w:hAnsiTheme="minorHAnsi" w:cstheme="minorHAnsi"/>
          <w:sz w:val="24"/>
          <w:szCs w:val="24"/>
        </w:rPr>
        <w:t>. Floriana w Sulejowie</w:t>
      </w:r>
      <w:r w:rsidR="004058CF">
        <w:rPr>
          <w:rFonts w:asciiTheme="minorHAnsi" w:hAnsiTheme="minorHAnsi" w:cstheme="minorHAnsi"/>
          <w:sz w:val="24"/>
          <w:szCs w:val="24"/>
        </w:rPr>
        <w:t>.</w:t>
      </w:r>
    </w:p>
    <w:p w14:paraId="2AEBCB01" w14:textId="129B67E2" w:rsidR="004058CF" w:rsidRPr="004058CF" w:rsidRDefault="004058CF" w:rsidP="004058CF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4058CF">
        <w:rPr>
          <w:rFonts w:asciiTheme="minorHAnsi" w:hAnsiTheme="minorHAnsi" w:cstheme="minorHAnsi"/>
          <w:sz w:val="24"/>
          <w:szCs w:val="24"/>
        </w:rPr>
        <w:t>rama</w:t>
      </w:r>
      <w:r>
        <w:rPr>
          <w:rFonts w:asciiTheme="minorHAnsi" w:hAnsiTheme="minorHAnsi" w:cstheme="minorHAnsi"/>
          <w:sz w:val="24"/>
          <w:szCs w:val="24"/>
        </w:rPr>
        <w:t>ch przedmiotu zamówienia należy w</w:t>
      </w:r>
      <w:r w:rsidRPr="004058CF">
        <w:rPr>
          <w:rFonts w:asciiTheme="minorHAnsi" w:hAnsiTheme="minorHAnsi" w:cstheme="minorHAnsi"/>
          <w:sz w:val="24"/>
          <w:szCs w:val="24"/>
        </w:rPr>
        <w:t xml:space="preserve">ykonać </w:t>
      </w:r>
      <w:r>
        <w:rPr>
          <w:rFonts w:asciiTheme="minorHAnsi" w:hAnsiTheme="minorHAnsi" w:cstheme="minorHAnsi"/>
          <w:sz w:val="24"/>
          <w:szCs w:val="24"/>
        </w:rPr>
        <w:t xml:space="preserve">następujące </w:t>
      </w:r>
      <w:r w:rsidRPr="004058CF">
        <w:rPr>
          <w:rFonts w:asciiTheme="minorHAnsi" w:hAnsiTheme="minorHAnsi" w:cstheme="minorHAnsi"/>
          <w:sz w:val="24"/>
          <w:szCs w:val="24"/>
        </w:rPr>
        <w:t>elementy granitowe wraz z dostawą:</w:t>
      </w:r>
    </w:p>
    <w:p w14:paraId="32D7AC19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Krzyż granitowy składany z części – 80x14x14 – noga, 56x14x14 – ramię, 23x14x14 – głowa, kolor szary – 10 szt.</w:t>
      </w:r>
    </w:p>
    <w:p w14:paraId="16F2008B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Płyta granitowa szara, polerowana góra, reszta boków cięta, 140x70x6 – 46 szt.</w:t>
      </w:r>
    </w:p>
    <w:p w14:paraId="5D0B9695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Płyta granitowa czarna, polerowana góra, reszta boków cięta 50x30x4 + grawer ilość znaków  do 50 na płycie – 50 szt.</w:t>
      </w:r>
    </w:p>
    <w:p w14:paraId="209CB3EA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Kostka granitowa 8/11 szara surowo łupana – 150 m2 (ok. 34t)</w:t>
      </w:r>
    </w:p>
    <w:p w14:paraId="36AECD0F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Opornik granitowy szary prosty, płomieniowana góra, reszta boków cięta – 12 mb</w:t>
      </w:r>
    </w:p>
    <w:p w14:paraId="6AFD8300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Blok granitowy szary wys. 60, dół 40x40, góra 30x30, spód cięty, boki polerowane – 1 szt.</w:t>
      </w:r>
    </w:p>
    <w:p w14:paraId="1A978CF1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Blok granitowy szary wys. 90, dół 60x60, góra 50x50, spód cięty, boki polerowane – 1 szt.</w:t>
      </w:r>
    </w:p>
    <w:p w14:paraId="4306A96E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Płyta granitowa czarna polerowana (na dolny blok) 40x40x3 + grawer – napis ok. 140 znaków – 1 szt.</w:t>
      </w:r>
    </w:p>
    <w:p w14:paraId="719EBD6B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5" w:lineRule="atLeast"/>
        <w:ind w:left="0" w:firstLine="0"/>
        <w:rPr>
          <w:rFonts w:asciiTheme="minorHAnsi" w:hAnsiTheme="minorHAnsi" w:cstheme="minorHAnsi"/>
          <w:color w:val="222222"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lastRenderedPageBreak/>
        <w:t>Płyta granitowa czarna polerowana (na górny blok) 20x20 + grawer logo – orzeł Wojska Polskiego – 1 szt.</w:t>
      </w:r>
    </w:p>
    <w:p w14:paraId="71D5B79E" w14:textId="77777777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" w:lineRule="atLeast"/>
        <w:ind w:left="0" w:firstLine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Krzyż granitowy szary, ramiona płomieniowane 300x40x30, 180x40x30, 75x40x30 – 1 szt.</w:t>
      </w:r>
    </w:p>
    <w:p w14:paraId="2EF20B15" w14:textId="325E8244" w:rsidR="004058CF" w:rsidRPr="004058CF" w:rsidRDefault="004058CF" w:rsidP="004058CF">
      <w:pPr>
        <w:numPr>
          <w:ilvl w:val="0"/>
          <w:numId w:val="87"/>
        </w:numPr>
        <w:shd w:val="clear" w:color="auto" w:fill="FFFFFF"/>
        <w:tabs>
          <w:tab w:val="left" w:pos="284"/>
          <w:tab w:val="left" w:pos="426"/>
        </w:tabs>
        <w:spacing w:after="0" w:line="23" w:lineRule="atLeast"/>
        <w:ind w:left="0" w:firstLine="0"/>
        <w:contextualSpacing/>
        <w:rPr>
          <w:rFonts w:asciiTheme="minorHAnsi" w:hAnsiTheme="minorHAnsi"/>
          <w:bCs/>
          <w:sz w:val="24"/>
          <w:szCs w:val="24"/>
        </w:rPr>
      </w:pPr>
      <w:r w:rsidRPr="004058CF">
        <w:rPr>
          <w:rFonts w:asciiTheme="minorHAnsi" w:hAnsiTheme="minorHAnsi" w:cstheme="minorHAnsi"/>
          <w:color w:val="222222"/>
          <w:sz w:val="24"/>
          <w:szCs w:val="24"/>
        </w:rPr>
        <w:t>Płyta granitowa szara polerowana (na górną cześć podstawy krzyża) 254x100x6 z otworem na krzyż</w:t>
      </w:r>
      <w:r w:rsidR="00C500EA">
        <w:rPr>
          <w:rFonts w:asciiTheme="minorHAnsi" w:hAnsiTheme="minorHAnsi"/>
          <w:bCs/>
          <w:sz w:val="24"/>
          <w:szCs w:val="24"/>
        </w:rPr>
        <w:t>.</w:t>
      </w:r>
    </w:p>
    <w:p w14:paraId="6B75E661" w14:textId="0EB58764" w:rsidR="00ED37CB" w:rsidRDefault="004058CF" w:rsidP="00ED37CB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500EA">
        <w:rPr>
          <w:rFonts w:asciiTheme="minorHAnsi" w:hAnsiTheme="minorHAnsi"/>
          <w:bCs/>
          <w:sz w:val="24"/>
          <w:szCs w:val="24"/>
        </w:rPr>
        <w:t>Wykonawca po zakończeniu usługi zobowiązany jest przedstawić Zamawiającemu:</w:t>
      </w:r>
      <w:r w:rsidR="00ED37CB">
        <w:rPr>
          <w:rFonts w:asciiTheme="minorHAnsi" w:hAnsiTheme="minorHAnsi"/>
          <w:bCs/>
          <w:sz w:val="24"/>
          <w:szCs w:val="24"/>
        </w:rPr>
        <w:t xml:space="preserve"> </w:t>
      </w:r>
      <w:r w:rsidRPr="00ED37CB">
        <w:rPr>
          <w:rFonts w:asciiTheme="minorHAnsi" w:hAnsiTheme="minorHAnsi"/>
          <w:sz w:val="24"/>
          <w:szCs w:val="24"/>
        </w:rPr>
        <w:t>certyfikaty, atesty,</w:t>
      </w:r>
      <w:r w:rsidR="00ED37CB">
        <w:rPr>
          <w:rFonts w:asciiTheme="minorHAnsi" w:hAnsiTheme="minorHAnsi"/>
          <w:sz w:val="24"/>
          <w:szCs w:val="24"/>
        </w:rPr>
        <w:t xml:space="preserve"> aprobaty techniczne materiałów.</w:t>
      </w:r>
    </w:p>
    <w:p w14:paraId="015889CA" w14:textId="4DB698BB" w:rsidR="00574278" w:rsidRPr="00ED37CB" w:rsidRDefault="00ED37CB" w:rsidP="00ED37CB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ED37CB">
        <w:rPr>
          <w:rFonts w:asciiTheme="minorHAnsi" w:hAnsiTheme="minorHAnsi"/>
          <w:bCs/>
          <w:sz w:val="24"/>
          <w:szCs w:val="24"/>
        </w:rPr>
        <w:t xml:space="preserve">Okres gwarancji </w:t>
      </w:r>
      <w:r>
        <w:rPr>
          <w:rFonts w:asciiTheme="minorHAnsi" w:hAnsiTheme="minorHAnsi"/>
          <w:bCs/>
          <w:sz w:val="24"/>
          <w:szCs w:val="24"/>
        </w:rPr>
        <w:t xml:space="preserve">na przedmiot zamówienia </w:t>
      </w:r>
      <w:r w:rsidRPr="00ED37CB">
        <w:rPr>
          <w:rFonts w:asciiTheme="minorHAnsi" w:hAnsiTheme="minorHAnsi"/>
          <w:bCs/>
          <w:sz w:val="24"/>
          <w:szCs w:val="24"/>
        </w:rPr>
        <w:t xml:space="preserve">wynosi minimum </w:t>
      </w:r>
      <w:r>
        <w:rPr>
          <w:rFonts w:asciiTheme="minorHAnsi" w:hAnsiTheme="minorHAnsi"/>
          <w:bCs/>
          <w:sz w:val="24"/>
          <w:szCs w:val="24"/>
        </w:rPr>
        <w:t>1 rok</w:t>
      </w:r>
      <w:r w:rsidRPr="00ED37CB">
        <w:rPr>
          <w:rFonts w:asciiTheme="minorHAnsi" w:hAnsiTheme="minorHAnsi"/>
          <w:bCs/>
          <w:sz w:val="24"/>
          <w:szCs w:val="24"/>
        </w:rPr>
        <w:t xml:space="preserve"> (Zamawiający informuje, że jest to jedno z kryteriów oceny ofert).</w:t>
      </w:r>
    </w:p>
    <w:p w14:paraId="0ECB2B59" w14:textId="77777777" w:rsidR="009B5AE5" w:rsidRDefault="009B5AE5" w:rsidP="009B5AE5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B5AE5">
        <w:rPr>
          <w:rFonts w:asciiTheme="minorHAnsi" w:hAnsiTheme="minorHAnsi"/>
          <w:bCs/>
          <w:sz w:val="24"/>
          <w:szCs w:val="24"/>
        </w:rPr>
        <w:t>Okres rękojmi wynosi 3 lata</w:t>
      </w:r>
      <w:r w:rsidR="00574278" w:rsidRPr="009B5AE5">
        <w:rPr>
          <w:rFonts w:asciiTheme="minorHAnsi" w:hAnsiTheme="minorHAnsi"/>
          <w:bCs/>
          <w:sz w:val="24"/>
          <w:szCs w:val="24"/>
        </w:rPr>
        <w:t xml:space="preserve">. </w:t>
      </w:r>
    </w:p>
    <w:p w14:paraId="70E381E4" w14:textId="1578BFE6" w:rsidR="00B9066B" w:rsidRPr="009B5AE5" w:rsidRDefault="00B9066B" w:rsidP="009B5AE5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B5AE5">
        <w:rPr>
          <w:rFonts w:asciiTheme="minorHAnsi" w:hAnsiTheme="minorHAnsi"/>
          <w:sz w:val="24"/>
          <w:szCs w:val="24"/>
        </w:rPr>
        <w:t>Zamawiający nie podzielił zamówienia na części</w:t>
      </w:r>
      <w:r w:rsidR="008E3367" w:rsidRPr="009B5AE5">
        <w:rPr>
          <w:rFonts w:asciiTheme="minorHAnsi" w:hAnsiTheme="minorHAnsi"/>
          <w:sz w:val="24"/>
          <w:szCs w:val="24"/>
        </w:rPr>
        <w:t>,</w:t>
      </w:r>
      <w:r w:rsidRPr="009B5AE5">
        <w:rPr>
          <w:rFonts w:asciiTheme="minorHAnsi" w:hAnsiTheme="minorHAnsi"/>
          <w:sz w:val="24"/>
          <w:szCs w:val="24"/>
        </w:rPr>
        <w:t xml:space="preserve"> </w:t>
      </w:r>
      <w:r w:rsidR="009B5AE5" w:rsidRPr="009B5AE5">
        <w:rPr>
          <w:rFonts w:asciiTheme="minorHAnsi" w:hAnsiTheme="minorHAnsi"/>
          <w:sz w:val="24"/>
          <w:szCs w:val="24"/>
        </w:rPr>
        <w:t>ponieważ niniejsze zamówienie jest częścią większego zamówienia o nazwie Remont i konserwacja mogił poległych podczas II wojny światowej</w:t>
      </w:r>
      <w:r w:rsidR="009B5AE5">
        <w:rPr>
          <w:rFonts w:asciiTheme="minorHAnsi" w:hAnsiTheme="minorHAnsi"/>
          <w:sz w:val="24"/>
          <w:szCs w:val="24"/>
        </w:rPr>
        <w:t xml:space="preserve"> </w:t>
      </w:r>
      <w:r w:rsidR="009B5AE5" w:rsidRPr="009B5AE5">
        <w:rPr>
          <w:rFonts w:asciiTheme="minorHAnsi" w:hAnsiTheme="minorHAnsi"/>
          <w:sz w:val="24"/>
          <w:szCs w:val="24"/>
        </w:rPr>
        <w:t xml:space="preserve">na cmentarzu przy parafii pw. </w:t>
      </w:r>
      <w:proofErr w:type="gramStart"/>
      <w:r w:rsidR="009B5AE5" w:rsidRPr="009B5AE5">
        <w:rPr>
          <w:rFonts w:asciiTheme="minorHAnsi" w:hAnsiTheme="minorHAnsi"/>
          <w:sz w:val="24"/>
          <w:szCs w:val="24"/>
        </w:rPr>
        <w:t>św</w:t>
      </w:r>
      <w:proofErr w:type="gramEnd"/>
      <w:r w:rsidR="009B5AE5" w:rsidRPr="009B5AE5">
        <w:rPr>
          <w:rFonts w:asciiTheme="minorHAnsi" w:hAnsiTheme="minorHAnsi"/>
          <w:sz w:val="24"/>
          <w:szCs w:val="24"/>
        </w:rPr>
        <w:t>. Floriana w Sulejowie</w:t>
      </w:r>
      <w:r w:rsidR="006C5C32">
        <w:rPr>
          <w:rFonts w:asciiTheme="minorHAnsi" w:hAnsiTheme="minorHAnsi"/>
          <w:sz w:val="24"/>
          <w:szCs w:val="24"/>
        </w:rPr>
        <w:t xml:space="preserve">. Niniejsze zamówienie obejmuje zakup wraz z dostawą elementów granitowych, natomiast postępowanie w sprawie udzielenia zamówienia publicznego na usługę montażu zostanie ogłoszona przez Zamawiającego w późniejszym czasie. </w:t>
      </w:r>
    </w:p>
    <w:p w14:paraId="017B42AE" w14:textId="77777777" w:rsidR="00303E2F" w:rsidRPr="008D28C0" w:rsidRDefault="00303E2F" w:rsidP="0081149E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8D28C0">
        <w:rPr>
          <w:rFonts w:asciiTheme="minorHAnsi" w:hAnsiTheme="minorHAnsi"/>
          <w:bCs/>
          <w:sz w:val="24"/>
          <w:szCs w:val="24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5D90B06A" w14:textId="05D33607" w:rsidR="00A0584F" w:rsidRDefault="00303E2F" w:rsidP="0081149E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8D28C0">
        <w:rPr>
          <w:rFonts w:asciiTheme="minorHAnsi" w:hAnsiTheme="minorHAnsi"/>
          <w:bCs/>
          <w:sz w:val="24"/>
          <w:szCs w:val="24"/>
        </w:rPr>
        <w:t>Pozostałe wymagania i sposób postępowania w przypadku powierzenia wykonania części przedmiotu zamówienia Podwykonawcom zawarty został w projektowanych postanowieniach umowy (</w:t>
      </w:r>
      <w:r w:rsidRPr="0009499A">
        <w:rPr>
          <w:rFonts w:asciiTheme="minorHAnsi" w:hAnsiTheme="minorHAnsi"/>
          <w:b/>
          <w:bCs/>
          <w:sz w:val="24"/>
          <w:szCs w:val="24"/>
        </w:rPr>
        <w:t xml:space="preserve">Załącznik Nr </w:t>
      </w:r>
      <w:r w:rsidR="0009499A" w:rsidRPr="0009499A">
        <w:rPr>
          <w:rFonts w:asciiTheme="minorHAnsi" w:hAnsiTheme="minorHAnsi"/>
          <w:b/>
          <w:bCs/>
          <w:sz w:val="24"/>
          <w:szCs w:val="24"/>
        </w:rPr>
        <w:t>3</w:t>
      </w:r>
      <w:r w:rsidRPr="0009499A">
        <w:rPr>
          <w:rFonts w:asciiTheme="minorHAnsi" w:hAnsiTheme="minorHAnsi"/>
          <w:b/>
          <w:bCs/>
          <w:sz w:val="24"/>
          <w:szCs w:val="24"/>
        </w:rPr>
        <w:t xml:space="preserve"> do SWZ</w:t>
      </w:r>
      <w:r w:rsidRPr="008D28C0">
        <w:rPr>
          <w:rFonts w:asciiTheme="minorHAnsi" w:hAnsiTheme="minorHAnsi"/>
          <w:bCs/>
          <w:sz w:val="24"/>
          <w:szCs w:val="24"/>
        </w:rPr>
        <w:t>).</w:t>
      </w:r>
    </w:p>
    <w:p w14:paraId="6DE1D2CC" w14:textId="67E37508" w:rsidR="00A0584F" w:rsidRPr="00E26CB6" w:rsidRDefault="00BC3751" w:rsidP="006A0E5E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E26CB6">
        <w:rPr>
          <w:rFonts w:asciiTheme="minorHAnsi" w:hAnsiTheme="minorHAnsi"/>
          <w:bCs/>
          <w:sz w:val="24"/>
          <w:szCs w:val="24"/>
        </w:rPr>
        <w:t xml:space="preserve"> </w:t>
      </w:r>
      <w:r w:rsidR="00A0584F" w:rsidRPr="00E26CB6">
        <w:rPr>
          <w:rFonts w:asciiTheme="minorHAnsi" w:hAnsiTheme="minorHAnsi"/>
          <w:bCs/>
          <w:sz w:val="24"/>
          <w:szCs w:val="24"/>
        </w:rPr>
        <w:t xml:space="preserve">Okres rękojmi wynosi 5 lat. </w:t>
      </w:r>
    </w:p>
    <w:p w14:paraId="7BCBCDAF" w14:textId="48FEF482" w:rsidR="00DF5BF3" w:rsidRPr="00B56DA7" w:rsidRDefault="00DF5BF3" w:rsidP="0081149E">
      <w:pPr>
        <w:numPr>
          <w:ilvl w:val="1"/>
          <w:numId w:val="7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BC3751">
        <w:rPr>
          <w:rFonts w:asciiTheme="minorHAnsi" w:hAnsiTheme="minorHAnsi"/>
          <w:bCs/>
          <w:sz w:val="24"/>
          <w:szCs w:val="24"/>
        </w:rPr>
        <w:t xml:space="preserve"> </w:t>
      </w:r>
      <w:r w:rsidRPr="00B56DA7">
        <w:rPr>
          <w:rFonts w:asciiTheme="minorHAnsi" w:hAnsiTheme="minorHAnsi"/>
          <w:bCs/>
          <w:sz w:val="24"/>
          <w:szCs w:val="24"/>
        </w:rPr>
        <w:t>Nazwy i kody Wspólnego Słownika Zamówień (CPV):</w:t>
      </w:r>
    </w:p>
    <w:p w14:paraId="22F3F9AE" w14:textId="499DCF7F" w:rsidR="00B56DA7" w:rsidRPr="00B56DA7" w:rsidRDefault="00B56DA7" w:rsidP="00B56DA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B56DA7">
        <w:rPr>
          <w:rFonts w:asciiTheme="minorHAnsi" w:hAnsiTheme="minorHAnsi"/>
          <w:bCs/>
          <w:sz w:val="24"/>
          <w:szCs w:val="24"/>
        </w:rPr>
        <w:t>Główny kod CPV:</w:t>
      </w:r>
    </w:p>
    <w:p w14:paraId="18D10B5C" w14:textId="776E58B5" w:rsidR="00EC6DEA" w:rsidRDefault="00EC6DEA" w:rsidP="00EC6DEA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bCs/>
          <w:sz w:val="24"/>
          <w:szCs w:val="24"/>
        </w:rPr>
      </w:pPr>
      <w:r w:rsidRPr="00EC6DEA">
        <w:rPr>
          <w:rFonts w:asciiTheme="minorHAnsi" w:hAnsiTheme="minorHAnsi"/>
          <w:bCs/>
          <w:sz w:val="24"/>
          <w:szCs w:val="24"/>
        </w:rPr>
        <w:t xml:space="preserve">44912100-7 </w:t>
      </w:r>
      <w:r>
        <w:rPr>
          <w:rFonts w:asciiTheme="minorHAnsi" w:hAnsiTheme="minorHAnsi"/>
          <w:bCs/>
          <w:sz w:val="24"/>
          <w:szCs w:val="24"/>
        </w:rPr>
        <w:t>–</w:t>
      </w:r>
      <w:r w:rsidRPr="00EC6DEA">
        <w:rPr>
          <w:rFonts w:asciiTheme="minorHAnsi" w:hAnsiTheme="minorHAnsi"/>
          <w:bCs/>
          <w:sz w:val="24"/>
          <w:szCs w:val="24"/>
        </w:rPr>
        <w:t xml:space="preserve"> Granit</w:t>
      </w:r>
    </w:p>
    <w:p w14:paraId="7C1D16D4" w14:textId="5F4E1CAD" w:rsidR="00EC6DEA" w:rsidRPr="00EC6DEA" w:rsidRDefault="00EC6DEA" w:rsidP="00EC6DEA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odatkowy kod CPV:</w:t>
      </w:r>
    </w:p>
    <w:p w14:paraId="60DDE0B3" w14:textId="26AD78E7" w:rsidR="00447B50" w:rsidRDefault="00EC6DEA" w:rsidP="00EC6DEA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bCs/>
          <w:sz w:val="24"/>
          <w:szCs w:val="24"/>
        </w:rPr>
      </w:pPr>
      <w:r w:rsidRPr="00EC6DEA">
        <w:rPr>
          <w:rFonts w:asciiTheme="minorHAnsi" w:hAnsiTheme="minorHAnsi"/>
          <w:bCs/>
          <w:sz w:val="24"/>
          <w:szCs w:val="24"/>
        </w:rPr>
        <w:t xml:space="preserve">45215400-1 - </w:t>
      </w:r>
      <w:bookmarkStart w:id="0" w:name="_GoBack"/>
      <w:r w:rsidRPr="00EC6DEA">
        <w:rPr>
          <w:rFonts w:asciiTheme="minorHAnsi" w:hAnsiTheme="minorHAnsi"/>
          <w:bCs/>
          <w:sz w:val="24"/>
          <w:szCs w:val="24"/>
        </w:rPr>
        <w:t>Robot</w:t>
      </w:r>
      <w:bookmarkEnd w:id="0"/>
      <w:r w:rsidRPr="00EC6DEA">
        <w:rPr>
          <w:rFonts w:asciiTheme="minorHAnsi" w:hAnsiTheme="minorHAnsi"/>
          <w:bCs/>
          <w:sz w:val="24"/>
          <w:szCs w:val="24"/>
        </w:rPr>
        <w:t>y na cmentarzach</w:t>
      </w:r>
    </w:p>
    <w:p w14:paraId="6803FD66" w14:textId="77777777" w:rsidR="00EC6DEA" w:rsidRDefault="00EC6DEA" w:rsidP="00EC6DEA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bCs/>
          <w:sz w:val="24"/>
          <w:szCs w:val="24"/>
        </w:rPr>
      </w:pPr>
    </w:p>
    <w:p w14:paraId="44665ACB" w14:textId="17D48F24" w:rsidR="001D241E" w:rsidRPr="008D28C0" w:rsidRDefault="001D241E" w:rsidP="00BC3751">
      <w:pPr>
        <w:tabs>
          <w:tab w:val="left" w:pos="426"/>
        </w:tabs>
        <w:spacing w:after="0" w:line="23" w:lineRule="atLeast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  <w:r w:rsidRPr="008D28C0">
        <w:rPr>
          <w:rStyle w:val="Nagwek1Znak"/>
          <w:rFonts w:asciiTheme="minorHAnsi" w:eastAsia="Arial Unicode MS" w:hAnsiTheme="minorHAnsi"/>
          <w:szCs w:val="24"/>
          <w:lang w:val="pl-PL"/>
        </w:rPr>
        <w:t>ROZDZIAŁ 4. TERMIN WYKONANIA ZAMÓWIENIA</w:t>
      </w:r>
      <w:r w:rsidR="00DD5D78" w:rsidRPr="008D28C0">
        <w:rPr>
          <w:rStyle w:val="Nagwek1Znak"/>
          <w:rFonts w:asciiTheme="minorHAnsi" w:eastAsia="Arial Unicode MS" w:hAnsiTheme="minorHAnsi"/>
          <w:szCs w:val="24"/>
          <w:lang w:val="pl-PL"/>
        </w:rPr>
        <w:t xml:space="preserve"> </w:t>
      </w:r>
    </w:p>
    <w:p w14:paraId="09A82933" w14:textId="2A1EFE67" w:rsidR="0088256A" w:rsidRDefault="00D94459" w:rsidP="0088256A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FE1754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Termin realizacji zamówienia: </w:t>
      </w:r>
      <w:r w:rsidR="00E26CB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4 miesiące</w:t>
      </w:r>
      <w:r w:rsidR="00447B5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d daty zawarcia umowy. </w:t>
      </w:r>
      <w:r w:rsidR="00653822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14:paraId="13EAD74B" w14:textId="77777777" w:rsidR="006F7975" w:rsidRPr="008D28C0" w:rsidRDefault="006F7975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</w:p>
    <w:p w14:paraId="47EFEE5A" w14:textId="7C95A58E" w:rsidR="001D241E" w:rsidRPr="008D28C0" w:rsidRDefault="001D241E" w:rsidP="00BC3751">
      <w:pPr>
        <w:tabs>
          <w:tab w:val="left" w:pos="426"/>
        </w:tabs>
        <w:spacing w:after="0" w:line="23" w:lineRule="atLeast"/>
        <w:contextualSpacing/>
        <w:rPr>
          <w:rStyle w:val="Nagwek1Znak"/>
          <w:rFonts w:asciiTheme="minorHAnsi" w:eastAsia="Arial Unicode MS" w:hAnsiTheme="minorHAnsi"/>
          <w:szCs w:val="24"/>
          <w:lang w:val="pl-PL"/>
        </w:rPr>
      </w:pPr>
      <w:r w:rsidRPr="008D28C0">
        <w:rPr>
          <w:rStyle w:val="Nagwek1Znak"/>
          <w:rFonts w:asciiTheme="minorHAnsi" w:eastAsia="Arial Unicode MS" w:hAnsiTheme="minorHAnsi"/>
          <w:szCs w:val="24"/>
          <w:lang w:val="pl-PL"/>
        </w:rPr>
        <w:t>ROZDZIAŁ 5. PODSTAWY WYKLUCZENIA, O KTÓRYCH MOWA W ART. 108 UST. 1 USTAWY PZP</w:t>
      </w:r>
      <w:r w:rsidR="00DD5D78" w:rsidRPr="008D28C0">
        <w:rPr>
          <w:rFonts w:asciiTheme="minorHAnsi" w:hAnsiTheme="minorHAnsi"/>
          <w:sz w:val="24"/>
          <w:szCs w:val="24"/>
        </w:rPr>
        <w:t xml:space="preserve"> </w:t>
      </w:r>
    </w:p>
    <w:p w14:paraId="5A97DA65" w14:textId="1465418B" w:rsidR="001D241E" w:rsidRPr="008D28C0" w:rsidRDefault="001D241E" w:rsidP="005D0788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Zamawiający wykluczy z postępowania o udzielenie zamówienia </w:t>
      </w:r>
      <w:r w:rsidR="00F620EC" w:rsidRPr="008D28C0">
        <w:rPr>
          <w:rFonts w:asciiTheme="minorHAnsi" w:hAnsiTheme="minorHAnsi"/>
          <w:bCs/>
          <w:iCs/>
          <w:sz w:val="24"/>
          <w:szCs w:val="24"/>
        </w:rPr>
        <w:t>Wykonawcę</w:t>
      </w:r>
      <w:r w:rsidR="007459D4" w:rsidRPr="008D28C0">
        <w:rPr>
          <w:rFonts w:asciiTheme="minorHAnsi" w:hAnsiTheme="minorHAnsi"/>
          <w:bCs/>
          <w:iCs/>
          <w:sz w:val="24"/>
          <w:szCs w:val="24"/>
        </w:rPr>
        <w:br/>
      </w:r>
      <w:r w:rsidRPr="008D28C0">
        <w:rPr>
          <w:rFonts w:asciiTheme="minorHAnsi" w:hAnsiTheme="minorHAnsi"/>
          <w:bCs/>
          <w:iCs/>
          <w:sz w:val="24"/>
          <w:szCs w:val="24"/>
        </w:rPr>
        <w:t>w przypadku wystąpienia przesłanek wskazanych w art. 108 ust. 1 ustawy Pzp</w:t>
      </w:r>
      <w:r w:rsidR="00902599" w:rsidRPr="008D28C0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0B4981" w:rsidRPr="008D28C0">
        <w:rPr>
          <w:rFonts w:asciiTheme="minorHAnsi" w:hAnsiTheme="minorHAnsi"/>
          <w:bCs/>
          <w:iCs/>
          <w:sz w:val="24"/>
          <w:szCs w:val="24"/>
        </w:rPr>
        <w:t>tj.:</w:t>
      </w:r>
    </w:p>
    <w:p w14:paraId="0EA23D85" w14:textId="77777777" w:rsidR="000B4981" w:rsidRPr="008D28C0" w:rsidRDefault="000B4981" w:rsidP="005D0788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będącego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udziału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handlu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ludźmi, o którym mowa w art. 189a Kodeksu karnego,</w:t>
      </w:r>
    </w:p>
    <w:p w14:paraId="32110C05" w14:textId="77777777" w:rsidR="006E7E97" w:rsidRDefault="00223059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2020 r. poz. 1133 oraz z 2021 r. poz. 2054) lub w art. 54 ust. 1-4 ustawy z dnia 12 maja 2011 r. o refundacji leków, środków spożywczych specjalnego </w:t>
      </w:r>
    </w:p>
    <w:p w14:paraId="4CEE40FF" w14:textId="77777777" w:rsidR="006E7E97" w:rsidRDefault="006E7E97" w:rsidP="006E7E97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1690CD0" w14:textId="5306F4E8" w:rsidR="000B4981" w:rsidRPr="008D28C0" w:rsidRDefault="00223059" w:rsidP="006E7E97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rzeznacze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żywieniowego oraz wyrobów medycznych (Dz.U. </w:t>
      </w: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202</w:t>
      </w:r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r. poz. </w:t>
      </w:r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>463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14:paraId="561D5107" w14:textId="702CDB50" w:rsidR="000B4981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finansowa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7D1ED7E3" w:rsidR="000B4981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owierzenia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 U.</w:t>
      </w:r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gramStart"/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="006E7E97">
        <w:rPr>
          <w:rFonts w:asciiTheme="minorHAnsi" w:eastAsia="Times New Roman" w:hAnsiTheme="minorHAnsi"/>
          <w:sz w:val="24"/>
          <w:szCs w:val="24"/>
          <w:lang w:eastAsia="pl-PL"/>
        </w:rPr>
        <w:t xml:space="preserve"> 2021 r. poz. 1745</w:t>
      </w: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14:paraId="0419B660" w14:textId="188D1A94" w:rsidR="000B4981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rzeciwk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8D28C0" w:rsidRDefault="000B4981" w:rsidP="005D0788">
      <w:pPr>
        <w:numPr>
          <w:ilvl w:val="0"/>
          <w:numId w:val="5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proofErr w:type="gram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 Polskiej</w:t>
      </w:r>
    </w:p>
    <w:p w14:paraId="782A8233" w14:textId="77777777" w:rsidR="000B4981" w:rsidRPr="008D28C0" w:rsidRDefault="000B4981" w:rsidP="00BC3751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8D28C0" w:rsidRDefault="000B4981" w:rsidP="005D0788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jeżeli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8D28C0" w:rsidRDefault="000B4981" w:rsidP="005D0788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chyba że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 </w:t>
      </w:r>
      <w:r w:rsidRPr="008D28C0">
        <w:rPr>
          <w:rFonts w:asciiTheme="minorHAnsi" w:hAnsiTheme="minorHAnsi"/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8D28C0" w:rsidRDefault="000B4981" w:rsidP="005D0788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wobec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8D28C0" w:rsidRDefault="000B4981" w:rsidP="005D0788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 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zawarł z innymi </w:t>
      </w:r>
      <w:r w:rsidR="009551A8" w:rsidRPr="008D28C0">
        <w:rPr>
          <w:rFonts w:asciiTheme="minorHAnsi" w:hAnsiTheme="minorHAnsi"/>
          <w:bCs/>
          <w:iCs/>
          <w:sz w:val="24"/>
          <w:szCs w:val="24"/>
        </w:rPr>
        <w:t xml:space="preserve">Wykonawcami 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szczególności jeżeli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8D28C0" w:rsidRDefault="000B4981" w:rsidP="005D0788">
      <w:pPr>
        <w:numPr>
          <w:ilvl w:val="0"/>
          <w:numId w:val="5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8D28C0">
        <w:rPr>
          <w:rFonts w:asciiTheme="minorHAnsi" w:hAnsiTheme="minorHAnsi"/>
          <w:bCs/>
          <w:iCs/>
          <w:sz w:val="24"/>
          <w:szCs w:val="24"/>
        </w:rPr>
        <w:t>chyba że</w:t>
      </w:r>
      <w:proofErr w:type="gramEnd"/>
      <w:r w:rsidRPr="008D28C0">
        <w:rPr>
          <w:rFonts w:asciiTheme="minorHAnsi" w:hAnsiTheme="minorHAnsi"/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8D28C0" w:rsidRDefault="004841B1" w:rsidP="005D0788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77777777" w:rsidR="0081149E" w:rsidRPr="00DF1F93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2 r. poz. 835) – zwanej dalej „ustawą Ukraina” -Zamawiający wykluczy z postępowania o udzielenie zamówienia:  </w:t>
      </w:r>
    </w:p>
    <w:p w14:paraId="64BA915A" w14:textId="77777777" w:rsidR="0081149E" w:rsidRPr="00DF1F93" w:rsidRDefault="0081149E" w:rsidP="0081149E">
      <w:pPr>
        <w:pStyle w:val="Akapitzlist"/>
        <w:numPr>
          <w:ilvl w:val="0"/>
          <w:numId w:val="7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DF1F93" w:rsidRDefault="0081149E" w:rsidP="0081149E">
      <w:pPr>
        <w:pStyle w:val="Akapitzlist"/>
        <w:numPr>
          <w:ilvl w:val="0"/>
          <w:numId w:val="7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77777777" w:rsidR="0081149E" w:rsidRPr="00DF1F93" w:rsidRDefault="0081149E" w:rsidP="0081149E">
      <w:pPr>
        <w:pStyle w:val="Akapitzlist"/>
        <w:numPr>
          <w:ilvl w:val="0"/>
          <w:numId w:val="7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wykonawcę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DF1F93">
        <w:rPr>
          <w:rFonts w:asciiTheme="minorHAnsi" w:hAnsiTheme="minorHAnsi"/>
          <w:bCs/>
          <w:iCs/>
          <w:sz w:val="24"/>
          <w:szCs w:val="24"/>
        </w:rPr>
        <w:t>z</w:t>
      </w:r>
      <w:proofErr w:type="gramEnd"/>
      <w:r w:rsidRPr="00DF1F93">
        <w:rPr>
          <w:rFonts w:asciiTheme="minorHAnsi" w:hAnsiTheme="minorHAnsi"/>
          <w:bCs/>
          <w:iCs/>
          <w:sz w:val="24"/>
          <w:szCs w:val="24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DF1F93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DF1F93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DF1F93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DF1F93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DF1F93">
        <w:rPr>
          <w:rFonts w:asciiTheme="minorHAnsi" w:hAnsiTheme="minorHAnsi"/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24F5A6A6" w14:textId="50BDB2BE" w:rsidR="0081149E" w:rsidRPr="008D28C0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Jeżeli Wykonawca polega na zdolnościach lub sytuacji podmiotów udostępniających zasoby Zamawiający zbada, czy nie zachodzą wobec tego podmiotu podstawy wykluczenia, które zostały przewidziane względem Wykonawcy. W tym celu podmiot udostępniający zasoby zobowiązany jest dołączyć do oferty Wykonawcy aktualne na dzień składania ofert oświadczenie zgodnie z art. 125 ust. 1 ustawy Pzp, że nie podlega wykluczeniu (Załącznik nr 2 do SWZ). </w:t>
      </w:r>
    </w:p>
    <w:p w14:paraId="7F06EE84" w14:textId="77777777" w:rsidR="0081149E" w:rsidRPr="008D28C0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8D28C0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Wykluczenie Wykonawcy następuje zgodnie z art. 111 ustawy Pzp</w:t>
      </w:r>
      <w:r>
        <w:rPr>
          <w:rFonts w:asciiTheme="minorHAnsi" w:hAnsiTheme="minorHAnsi"/>
          <w:bCs/>
          <w:iCs/>
          <w:sz w:val="24"/>
          <w:szCs w:val="24"/>
        </w:rPr>
        <w:t xml:space="preserve"> oraz zgodnie z art. 7 ust. 2 ustawy Ukraina</w:t>
      </w:r>
      <w:r w:rsidRPr="008D28C0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14:paraId="3DE6CC51" w14:textId="77777777" w:rsidR="0081149E" w:rsidRPr="008D28C0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81149E" w:rsidRDefault="0081149E" w:rsidP="0081149E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hAnsiTheme="minorHAnsi"/>
          <w:bCs/>
          <w:iCs/>
          <w:sz w:val="24"/>
          <w:szCs w:val="24"/>
        </w:rPr>
        <w:t>Zamawiający oceni, czy podjęte przez Wykonawcę czynności, o których mowa w art. 110 ust. 2 ustawy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3FD3425" w:rsidR="001D241E" w:rsidRPr="008D28C0" w:rsidRDefault="001D241E" w:rsidP="00720FDC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6. INFORMACJA O WARUNKACH UDZIAŁU W POSTĘPOWANIU </w:t>
      </w:r>
    </w:p>
    <w:p w14:paraId="0C0DE0BC" w14:textId="02E6C041" w:rsidR="008062F1" w:rsidRPr="008D28C0" w:rsidRDefault="001D241E" w:rsidP="008062F1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contextualSpacing/>
        <w:textAlignment w:val="baseline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</w:t>
      </w:r>
      <w:r w:rsidR="00F86ABA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iający </w:t>
      </w:r>
      <w:r w:rsidR="008062F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 określa warunków udziału w niniejszym postępowaniu</w:t>
      </w:r>
    </w:p>
    <w:p w14:paraId="6C35A3B7" w14:textId="163E8021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7. </w:t>
      </w:r>
      <w:r w:rsidR="00DF2891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PODMIOTOWE ŚRODKI DOWODOWE. INNE OŚWIADCZENIA I DOKUMENTY</w:t>
      </w:r>
      <w:r w:rsidR="00DD5D78" w:rsidRPr="008D28C0">
        <w:rPr>
          <w:rFonts w:asciiTheme="minorHAnsi" w:hAnsiTheme="minorHAnsi"/>
          <w:szCs w:val="24"/>
          <w:lang w:val="pl-PL"/>
        </w:rPr>
        <w:t xml:space="preserve"> </w:t>
      </w:r>
    </w:p>
    <w:p w14:paraId="60D686AF" w14:textId="0D744C3E" w:rsidR="002814F4" w:rsidRPr="008D28C0" w:rsidRDefault="00F1792E" w:rsidP="005D0788">
      <w:pPr>
        <w:numPr>
          <w:ilvl w:val="0"/>
          <w:numId w:val="5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sz w:val="24"/>
          <w:szCs w:val="24"/>
          <w:u w:color="000000"/>
          <w:lang w:eastAsia="pl-PL"/>
        </w:rPr>
      </w:pP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Do oferty Wykonawca zobowiązany jest dołączyć aktualne na dzień składania ofert oświadczenie</w:t>
      </w:r>
      <w:r w:rsidR="00DF2891" w:rsidRPr="008D28C0">
        <w:rPr>
          <w:rFonts w:asciiTheme="minorHAnsi" w:hAnsiTheme="minorHAnsi"/>
          <w:sz w:val="24"/>
          <w:szCs w:val="24"/>
          <w:u w:color="000000"/>
          <w:lang w:eastAsia="pl-PL"/>
        </w:rPr>
        <w:t xml:space="preserve"> zgodnie z art. 125 ust 1 ustawy Pzp</w:t>
      </w: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, że nie podlega wykluczeniu w postępowaniu (</w:t>
      </w:r>
      <w:r w:rsidRPr="00E26CB6">
        <w:rPr>
          <w:rFonts w:asciiTheme="minorHAnsi" w:hAnsiTheme="minorHAnsi"/>
          <w:b/>
          <w:sz w:val="24"/>
          <w:szCs w:val="24"/>
          <w:u w:color="000000"/>
          <w:lang w:eastAsia="pl-PL"/>
        </w:rPr>
        <w:t xml:space="preserve">Załącznik nr </w:t>
      </w:r>
      <w:r w:rsidR="001B7708" w:rsidRPr="00E26CB6">
        <w:rPr>
          <w:rFonts w:asciiTheme="minorHAnsi" w:hAnsiTheme="minorHAnsi"/>
          <w:b/>
          <w:sz w:val="24"/>
          <w:szCs w:val="24"/>
          <w:u w:color="000000"/>
          <w:lang w:eastAsia="pl-PL"/>
        </w:rPr>
        <w:t>2</w:t>
      </w:r>
      <w:r w:rsidRPr="00E26CB6">
        <w:rPr>
          <w:rFonts w:asciiTheme="minorHAnsi" w:hAnsiTheme="minorHAnsi"/>
          <w:b/>
          <w:sz w:val="24"/>
          <w:szCs w:val="24"/>
          <w:u w:color="000000"/>
          <w:lang w:eastAsia="pl-PL"/>
        </w:rPr>
        <w:t xml:space="preserve"> do SWZ</w:t>
      </w:r>
      <w:r w:rsidRPr="008D28C0">
        <w:rPr>
          <w:rFonts w:asciiTheme="minorHAnsi" w:hAnsiTheme="minorHAnsi"/>
          <w:sz w:val="24"/>
          <w:szCs w:val="24"/>
          <w:u w:color="000000"/>
          <w:lang w:eastAsia="pl-PL"/>
        </w:rPr>
        <w:t>)</w:t>
      </w:r>
      <w:r w:rsidR="00936F5F" w:rsidRPr="008D28C0">
        <w:rPr>
          <w:rFonts w:asciiTheme="minorHAnsi" w:hAnsiTheme="minorHAnsi"/>
          <w:sz w:val="24"/>
          <w:szCs w:val="24"/>
          <w:u w:color="000000"/>
          <w:lang w:eastAsia="pl-PL"/>
        </w:rPr>
        <w:t>.</w:t>
      </w:r>
    </w:p>
    <w:p w14:paraId="61A0DD39" w14:textId="66F52915" w:rsidR="001D241E" w:rsidRPr="00720FDC" w:rsidRDefault="001D241E" w:rsidP="005D0788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720FDC">
        <w:rPr>
          <w:rFonts w:asciiTheme="minorHAnsi" w:hAnsiTheme="minorHAnsi"/>
          <w:sz w:val="24"/>
          <w:szCs w:val="24"/>
        </w:rPr>
        <w:t>ących zadania publiczne, o ile W</w:t>
      </w:r>
      <w:r w:rsidRPr="00720FDC">
        <w:rPr>
          <w:rFonts w:asciiTheme="minorHAnsi" w:hAnsiTheme="minorHAnsi"/>
          <w:sz w:val="24"/>
          <w:szCs w:val="24"/>
        </w:rPr>
        <w:t>ykonawca wskazał w oświadczeniu, o którym mowa w art. 125 ust. 1 ustawy Pzp, dane umożliwiające dostęp do tych środków.</w:t>
      </w:r>
    </w:p>
    <w:p w14:paraId="6DDC3285" w14:textId="6EEB981A" w:rsidR="001D241E" w:rsidRPr="00720FDC" w:rsidRDefault="001D241E" w:rsidP="005D0788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720FDC">
        <w:rPr>
          <w:rFonts w:asciiTheme="minorHAnsi" w:hAnsiTheme="minorHAnsi"/>
          <w:sz w:val="24"/>
          <w:szCs w:val="24"/>
        </w:rPr>
        <w:t xml:space="preserve"> oświadczeń, jakich może żądać Z</w:t>
      </w:r>
      <w:r w:rsidR="00B4261D" w:rsidRPr="00720FDC">
        <w:rPr>
          <w:rFonts w:asciiTheme="minorHAnsi" w:hAnsiTheme="minorHAnsi"/>
          <w:sz w:val="24"/>
          <w:szCs w:val="24"/>
        </w:rPr>
        <w:t xml:space="preserve">amawiający od </w:t>
      </w:r>
      <w:r w:rsidR="0041742A" w:rsidRPr="00720FDC">
        <w:rPr>
          <w:rFonts w:asciiTheme="minorHAnsi" w:hAnsiTheme="minorHAnsi"/>
          <w:sz w:val="24"/>
          <w:szCs w:val="24"/>
        </w:rPr>
        <w:t>Wy</w:t>
      </w:r>
      <w:r w:rsidRPr="00720FDC">
        <w:rPr>
          <w:rFonts w:asciiTheme="minorHAnsi" w:hAnsiTheme="minorHAnsi"/>
          <w:sz w:val="24"/>
          <w:szCs w:val="24"/>
        </w:rPr>
        <w:t xml:space="preserve">konawcy (Dz. U. </w:t>
      </w:r>
      <w:proofErr w:type="gramStart"/>
      <w:r w:rsidRPr="00720FDC">
        <w:rPr>
          <w:rFonts w:asciiTheme="minorHAnsi" w:hAnsiTheme="minorHAnsi"/>
          <w:sz w:val="24"/>
          <w:szCs w:val="24"/>
        </w:rPr>
        <w:t>poz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720FDC">
        <w:rPr>
          <w:rFonts w:asciiTheme="minorHAnsi" w:hAnsiTheme="minorHAnsi"/>
          <w:sz w:val="24"/>
          <w:szCs w:val="24"/>
        </w:rPr>
        <w:t>oraz</w:t>
      </w:r>
      <w:r w:rsidRPr="00720FDC">
        <w:rPr>
          <w:rFonts w:asciiTheme="minorHAnsi" w:hAnsiTheme="minorHAnsi"/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720FDC">
        <w:rPr>
          <w:rFonts w:asciiTheme="minorHAnsi" w:hAnsiTheme="minorHAnsi"/>
          <w:sz w:val="24"/>
          <w:szCs w:val="24"/>
        </w:rPr>
        <w:t>poz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. 2452). </w:t>
      </w:r>
    </w:p>
    <w:p w14:paraId="338AF9CD" w14:textId="2DB9F3DC" w:rsidR="001D241E" w:rsidRPr="00720FDC" w:rsidRDefault="001D241E" w:rsidP="005D0788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>elektronicznym</w:t>
      </w:r>
      <w:r w:rsidR="00F350A7" w:rsidRPr="00720FDC">
        <w:rPr>
          <w:rFonts w:asciiTheme="minorHAnsi" w:hAnsiTheme="minorHAnsi"/>
          <w:sz w:val="24"/>
          <w:szCs w:val="24"/>
        </w:rPr>
        <w:t xml:space="preserve"> </w:t>
      </w:r>
      <w:r w:rsidR="00BE0C6C" w:rsidRPr="00720FDC">
        <w:rPr>
          <w:rFonts w:asciiTheme="minorHAnsi" w:hAnsiTheme="minorHAnsi"/>
          <w:sz w:val="24"/>
          <w:szCs w:val="24"/>
        </w:rPr>
        <w:t xml:space="preserve">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720FDC">
        <w:rPr>
          <w:rFonts w:asciiTheme="minorHAnsi" w:hAnsiTheme="minorHAnsi"/>
          <w:sz w:val="24"/>
          <w:szCs w:val="24"/>
        </w:rPr>
        <w:t>podpisem osobistym lub podpisem zaufanym</w:t>
      </w:r>
      <w:r w:rsidRPr="00720FDC">
        <w:rPr>
          <w:rFonts w:asciiTheme="minorHAnsi" w:hAnsiTheme="minorHAnsi"/>
          <w:sz w:val="24"/>
          <w:szCs w:val="24"/>
        </w:rPr>
        <w:t>, jest równoznaczne z opatrzeniem wszystkich dokumentów zawartych w tym pliku kwalifikowanym podpisem elektronicznym</w:t>
      </w:r>
      <w:r w:rsidR="00F350A7" w:rsidRPr="00720FDC">
        <w:rPr>
          <w:rFonts w:asciiTheme="minorHAnsi" w:hAnsiTheme="minorHAnsi"/>
          <w:sz w:val="24"/>
          <w:szCs w:val="24"/>
        </w:rPr>
        <w:t xml:space="preserve"> </w:t>
      </w:r>
      <w:r w:rsidR="00BE0C6C" w:rsidRPr="00720FDC">
        <w:rPr>
          <w:rFonts w:asciiTheme="minorHAnsi" w:hAnsiTheme="minorHAnsi"/>
          <w:sz w:val="24"/>
          <w:szCs w:val="24"/>
        </w:rPr>
        <w:t xml:space="preserve">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720FDC">
        <w:rPr>
          <w:rFonts w:asciiTheme="minorHAnsi" w:hAnsiTheme="minorHAnsi"/>
          <w:sz w:val="24"/>
          <w:szCs w:val="24"/>
        </w:rPr>
        <w:t>podpisem osobistym lub podpisem zaufanym</w:t>
      </w:r>
      <w:r w:rsidRPr="00720FDC">
        <w:rPr>
          <w:rFonts w:asciiTheme="minorHAnsi" w:hAnsiTheme="minorHAnsi"/>
          <w:sz w:val="24"/>
          <w:szCs w:val="24"/>
        </w:rPr>
        <w:t>.</w:t>
      </w:r>
    </w:p>
    <w:p w14:paraId="1C82A19B" w14:textId="77777777" w:rsidR="006F397C" w:rsidRPr="00720FDC" w:rsidRDefault="001D241E" w:rsidP="005D0788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Podmiotowe środki dowodowe sporządzone w języku obcym muszą być złożone </w:t>
      </w:r>
      <w:r w:rsidR="007459D4" w:rsidRPr="00720FDC">
        <w:rPr>
          <w:rFonts w:asciiTheme="minorHAnsi" w:hAnsiTheme="minorHAnsi"/>
          <w:sz w:val="24"/>
          <w:szCs w:val="24"/>
        </w:rPr>
        <w:br/>
      </w:r>
      <w:r w:rsidRPr="00720FDC">
        <w:rPr>
          <w:rFonts w:asciiTheme="minorHAnsi" w:hAnsiTheme="minorHAnsi"/>
          <w:sz w:val="24"/>
          <w:szCs w:val="24"/>
        </w:rPr>
        <w:t>wraz z tłumaczeniem na język polski.</w:t>
      </w:r>
    </w:p>
    <w:p w14:paraId="0F820C2A" w14:textId="40564F63" w:rsidR="006F397C" w:rsidRPr="00720FDC" w:rsidRDefault="006F397C" w:rsidP="005D0788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720FDC">
        <w:rPr>
          <w:rFonts w:asciiTheme="minorHAnsi" w:hAnsiTheme="minorHAnsi"/>
          <w:sz w:val="24"/>
          <w:szCs w:val="24"/>
        </w:rPr>
        <w:t xml:space="preserve">podpisem osobistym. W </w:t>
      </w:r>
      <w:proofErr w:type="gramStart"/>
      <w:r w:rsidRPr="00720FDC">
        <w:rPr>
          <w:rFonts w:asciiTheme="minorHAnsi" w:hAnsiTheme="minorHAnsi"/>
          <w:sz w:val="24"/>
          <w:szCs w:val="24"/>
        </w:rPr>
        <w:t>przypadku gdy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720FDC">
        <w:rPr>
          <w:rFonts w:asciiTheme="minorHAnsi" w:hAnsiTheme="minorHAnsi"/>
          <w:sz w:val="24"/>
          <w:szCs w:val="24"/>
        </w:rPr>
        <w:t>podpisem osobistym, poświadczającym zgodność cyfrowego odwzorowania z dokumentem w postaci papierowej.</w:t>
      </w:r>
    </w:p>
    <w:p w14:paraId="139EB8C0" w14:textId="77777777" w:rsidR="00DB038D" w:rsidRDefault="006F397C" w:rsidP="005D0788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720FDC">
        <w:rPr>
          <w:rFonts w:asciiTheme="minorHAnsi" w:hAnsiTheme="minorHAnsi"/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720FDC">
        <w:rPr>
          <w:rFonts w:asciiTheme="minorHAnsi" w:hAnsiTheme="minorHAnsi"/>
          <w:sz w:val="24"/>
          <w:szCs w:val="24"/>
        </w:rPr>
        <w:t>tj. że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nie podlegają wykluczeniu w postępowaniu (</w:t>
      </w:r>
      <w:r w:rsidRPr="00E26CB6">
        <w:rPr>
          <w:rFonts w:asciiTheme="minorHAnsi" w:hAnsiTheme="minorHAnsi"/>
          <w:b/>
          <w:sz w:val="24"/>
          <w:szCs w:val="24"/>
        </w:rPr>
        <w:t>Załącznik nr 2 do SWZ</w:t>
      </w:r>
      <w:r w:rsidRPr="00720FDC">
        <w:rPr>
          <w:rFonts w:asciiTheme="minorHAnsi" w:hAnsiTheme="minorHAnsi"/>
          <w:sz w:val="24"/>
          <w:szCs w:val="24"/>
        </w:rPr>
        <w:t>) składa każdy z Wykonawców wspólnie ubiegających się o zamówienie.</w:t>
      </w:r>
    </w:p>
    <w:p w14:paraId="0B19715E" w14:textId="3A7AC3DB" w:rsidR="006F397C" w:rsidRPr="00720FDC" w:rsidRDefault="006F397C" w:rsidP="00DB038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 w:val="24"/>
          <w:szCs w:val="24"/>
        </w:rPr>
      </w:pPr>
    </w:p>
    <w:p w14:paraId="1AB994F5" w14:textId="6B05D389" w:rsidR="00CD1F74" w:rsidRPr="009D154B" w:rsidRDefault="00CD1F74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color w:val="000000"/>
          <w:sz w:val="10"/>
          <w:szCs w:val="24"/>
          <w:u w:color="000000"/>
          <w:lang w:eastAsia="pl-PL"/>
        </w:rPr>
      </w:pPr>
    </w:p>
    <w:p w14:paraId="1A9800D1" w14:textId="334EA214" w:rsidR="001D241E" w:rsidRPr="008D28C0" w:rsidRDefault="001D241E" w:rsidP="00BC3751">
      <w:pPr>
        <w:pStyle w:val="Nagwek1"/>
        <w:tabs>
          <w:tab w:val="left" w:pos="426"/>
        </w:tabs>
        <w:spacing w:before="0" w:after="0" w:line="23" w:lineRule="atLeast"/>
        <w:contextualSpacing/>
        <w:rPr>
          <w:rFonts w:asciiTheme="minorHAnsi" w:hAnsiTheme="minorHAnsi"/>
          <w:szCs w:val="24"/>
          <w:u w:color="000000"/>
          <w:lang w:val="pl-PL" w:eastAsia="pl-PL"/>
        </w:rPr>
      </w:pPr>
      <w:r w:rsidRPr="008D28C0">
        <w:rPr>
          <w:rFonts w:asciiTheme="minorHAnsi" w:hAnsiTheme="minorHAnsi"/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8D28C0">
        <w:rPr>
          <w:rFonts w:asciiTheme="minorHAnsi" w:hAnsiTheme="minorHAnsi"/>
          <w:szCs w:val="24"/>
          <w:u w:color="000000"/>
          <w:lang w:val="pl-PL" w:eastAsia="pl-PL"/>
        </w:rPr>
        <w:t>UŻYCIU KTÓRYCH</w:t>
      </w:r>
      <w:proofErr w:type="gramEnd"/>
      <w:r w:rsidRPr="008D28C0">
        <w:rPr>
          <w:rFonts w:asciiTheme="minorHAnsi" w:hAnsiTheme="minorHAnsi"/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8D28C0" w:rsidRDefault="001D241E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8D28C0" w:rsidRDefault="00681687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0" w:history="1">
        <w:r w:rsidR="00B230AF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Platforma zakupowa Sulejów</w:t>
        </w:r>
      </w:hyperlink>
      <w:r w:rsidR="005A17AC" w:rsidRPr="008D28C0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965581" w:rsidRPr="008D28C0">
        <w:rPr>
          <w:rFonts w:asciiTheme="minorHAnsi" w:eastAsiaTheme="minorHAnsi" w:hAnsiTheme="minorHAnsi" w:cstheme="minorBidi"/>
          <w:sz w:val="24"/>
          <w:szCs w:val="24"/>
          <w:highlight w:val="yellow"/>
        </w:rPr>
        <w:br/>
      </w:r>
      <w:r w:rsidR="001D241E" w:rsidRPr="008D28C0">
        <w:rPr>
          <w:rFonts w:asciiTheme="minorHAnsi" w:eastAsiaTheme="minorHAnsi" w:hAnsi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8D28C0" w:rsidRDefault="009D652F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 xml:space="preserve">, z </w:t>
      </w:r>
      <w:proofErr w:type="gramStart"/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>zastrzeżeniem że</w:t>
      </w:r>
      <w:proofErr w:type="gramEnd"/>
      <w:r w:rsidR="00E04589" w:rsidRPr="008D28C0">
        <w:rPr>
          <w:rFonts w:asciiTheme="minorHAnsi" w:eastAsiaTheme="minorHAnsi" w:hAnsi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8D28C0" w:rsidRDefault="005A17AC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Zamawiającemu pytań do treści SWZ;</w:t>
      </w:r>
    </w:p>
    <w:p w14:paraId="04C657CB" w14:textId="75B9C6E3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wniosków, informacji, oświadczeń Wykonawcy;</w:t>
      </w:r>
    </w:p>
    <w:p w14:paraId="03B29423" w14:textId="0956C62B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przesyłani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odwołania/inne</w:t>
      </w:r>
    </w:p>
    <w:p w14:paraId="74E9B969" w14:textId="50228363" w:rsidR="005A17AC" w:rsidRPr="00720FDC" w:rsidRDefault="005A17AC" w:rsidP="005D0788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720FDC">
        <w:rPr>
          <w:rFonts w:asciiTheme="minorHAnsi" w:hAnsiTheme="minorHAnsi"/>
          <w:sz w:val="24"/>
          <w:szCs w:val="24"/>
        </w:rPr>
        <w:t>odbywa</w:t>
      </w:r>
      <w:proofErr w:type="gramEnd"/>
      <w:r w:rsidRPr="00720FDC">
        <w:rPr>
          <w:rFonts w:asciiTheme="minorHAnsi" w:hAnsiTheme="minorHAnsi"/>
          <w:sz w:val="24"/>
          <w:szCs w:val="24"/>
        </w:rPr>
        <w:t xml:space="preserve"> się za pośrednictwem </w:t>
      </w:r>
      <w:hyperlink r:id="rId11" w:history="1">
        <w:r w:rsidR="00B230AF">
          <w:t>Platforma zakupowa Sulejów</w:t>
        </w:r>
      </w:hyperlink>
      <w:r w:rsidR="00652BDF" w:rsidRPr="00720FDC">
        <w:rPr>
          <w:rFonts w:asciiTheme="minorHAnsi" w:hAnsiTheme="minorHAnsi"/>
          <w:sz w:val="24"/>
          <w:szCs w:val="24"/>
        </w:rPr>
        <w:t xml:space="preserve"> </w:t>
      </w:r>
      <w:r w:rsidRPr="00720FDC">
        <w:rPr>
          <w:rFonts w:asciiTheme="minorHAnsi" w:hAnsiTheme="minorHAnsi"/>
          <w:sz w:val="24"/>
          <w:szCs w:val="24"/>
        </w:rPr>
        <w:t xml:space="preserve">i formularza „Wyślij wiadomość do zamawiającego”. </w:t>
      </w:r>
    </w:p>
    <w:p w14:paraId="457AE1E9" w14:textId="6F9DA38B" w:rsidR="005A17AC" w:rsidRPr="008D28C0" w:rsidRDefault="005A17AC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="00B230AF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Platforma zakupowa Sulejów</w:t>
        </w:r>
      </w:hyperlink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>poprzez kliknięcie przycisku „Wyślij wiadomość do zamawiającego”</w:t>
      </w:r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8D28C0" w:rsidRDefault="005A17AC" w:rsidP="00C9229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contextualSpacing/>
        <w:textAlignment w:val="baseline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https</w:t>
      </w:r>
      <w:proofErr w:type="gramStart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://platformazakupowa</w:t>
      </w:r>
      <w:proofErr w:type="gramEnd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681687" w:rsidRPr="008D28C0">
        <w:rPr>
          <w:rFonts w:asciiTheme="minorHAnsi" w:eastAsiaTheme="minorHAnsi" w:hAnsiTheme="minorHAnsi" w:cstheme="minorBidi"/>
          <w:sz w:val="24"/>
          <w:szCs w:val="24"/>
        </w:rPr>
        <w:t>/pn/sulejow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https</w:t>
      </w:r>
      <w:proofErr w:type="gramStart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://platformazakupowa</w:t>
      </w:r>
      <w:proofErr w:type="gramEnd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681687" w:rsidRPr="00C9229E">
        <w:rPr>
          <w:rFonts w:asciiTheme="minorHAnsi" w:eastAsiaTheme="minorHAnsi" w:hAnsiTheme="minorHAnsi" w:cstheme="minorBidi"/>
          <w:sz w:val="24"/>
          <w:szCs w:val="24"/>
        </w:rPr>
        <w:t>/pn/sulejow</w:t>
      </w:r>
      <w:r w:rsidR="00681687" w:rsidRPr="008D28C0">
        <w:rPr>
          <w:rStyle w:val="Hipercze"/>
          <w:rFonts w:asciiTheme="minorHAnsi" w:eastAsia="Times New Roman" w:hAnsiTheme="minorHAnsi"/>
          <w:sz w:val="24"/>
          <w:szCs w:val="24"/>
          <w:u w:val="none"/>
          <w:lang w:eastAsia="pl-PL"/>
        </w:rPr>
        <w:t xml:space="preserve"> 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>do konkretnego wykonawcy.</w:t>
      </w:r>
    </w:p>
    <w:p w14:paraId="394B6B26" w14:textId="77777777" w:rsidR="005A17AC" w:rsidRPr="008D28C0" w:rsidRDefault="005A17AC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Wykonawca jako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8D28C0" w:rsidRDefault="005A17AC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, tj.:</w:t>
      </w:r>
    </w:p>
    <w:p w14:paraId="2E4D298D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stały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kb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/s,</w:t>
      </w:r>
    </w:p>
    <w:p w14:paraId="613FC10A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komputer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ainstalowana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włączona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instalowany program Adobe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Acrobat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Reader lub inny obsługujący format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ików .pdf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0A846126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Szyfrowanie n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8D28C0" w:rsidRDefault="005A17AC" w:rsidP="005D0788">
      <w:pPr>
        <w:numPr>
          <w:ilvl w:val="0"/>
          <w:numId w:val="6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hh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:mm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:s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8D28C0" w:rsidRDefault="005A17AC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8D28C0" w:rsidRDefault="005A17AC" w:rsidP="005D0788">
      <w:pPr>
        <w:numPr>
          <w:ilvl w:val="0"/>
          <w:numId w:val="6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akceptuje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linkiem  w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8D28C0" w:rsidRDefault="005A17AC" w:rsidP="005D0788">
      <w:pPr>
        <w:numPr>
          <w:ilvl w:val="0"/>
          <w:numId w:val="6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zapoznał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8D28C0" w:rsidRDefault="005A17AC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8D28C0" w:rsidRDefault="005A17AC" w:rsidP="00BC3751">
      <w:pPr>
        <w:tabs>
          <w:tab w:val="left" w:pos="426"/>
          <w:tab w:val="left" w:pos="567"/>
        </w:tabs>
        <w:suppressAutoHyphens/>
        <w:spacing w:after="0" w:line="23" w:lineRule="atLeast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8D28C0" w:rsidRDefault="005A17AC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3" w:history="1">
        <w:r w:rsidRPr="008D28C0">
          <w:rPr>
            <w:rStyle w:val="Hipercze"/>
            <w:rFonts w:asciiTheme="minorHAnsi" w:eastAsiaTheme="minorHAnsi" w:hAnsi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format .pdf  i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opatrzenie ich podpisem kwalifikowanym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PAdE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7A40399B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8D28C0">
        <w:rPr>
          <w:rFonts w:asciiTheme="minorHAnsi" w:eastAsiaTheme="minorHAnsi" w:hAnsiTheme="minorHAnsi" w:cstheme="minorBidi"/>
          <w:sz w:val="24"/>
          <w:szCs w:val="24"/>
        </w:rPr>
        <w:t>XAdES</w:t>
      </w:r>
      <w:proofErr w:type="spellEnd"/>
      <w:r w:rsidRPr="008D28C0">
        <w:rPr>
          <w:rFonts w:asciiTheme="minorHAnsi" w:eastAsiaTheme="minorHAnsi" w:hAnsi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9D154B" w:rsidRDefault="009D652F" w:rsidP="009D154B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</w:t>
      </w:r>
      <w:r w:rsidRPr="009D154B">
        <w:rPr>
          <w:rFonts w:asciiTheme="minorHAnsi" w:eastAsiaTheme="minorHAnsi" w:hAnsiTheme="minorHAnsi" w:cstheme="minorBidi"/>
          <w:sz w:val="24"/>
          <w:szCs w:val="24"/>
        </w:rPr>
        <w:t xml:space="preserve">osobistym i kwalifikowanym może doprowadzić do problemów w weryfikacji plików. </w:t>
      </w:r>
    </w:p>
    <w:p w14:paraId="468F5917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8D28C0" w:rsidRDefault="009D652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zaleca</w:t>
      </w:r>
      <w:r w:rsidR="00EE219A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8D28C0">
        <w:rPr>
          <w:rFonts w:asciiTheme="minorHAnsi" w:eastAsiaTheme="minorHAnsi" w:hAnsiTheme="minorHAnsi" w:cstheme="minorBidi"/>
          <w:sz w:val="24"/>
          <w:szCs w:val="24"/>
        </w:rPr>
        <w:t>,</w:t>
      </w: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8D28C0" w:rsidRDefault="005221C1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8D28C0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Pr="008D28C0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109D71E5" w14:textId="77777777" w:rsidR="005221C1" w:rsidRPr="008D28C0" w:rsidRDefault="005221C1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8D28C0" w:rsidRDefault="005221C1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4" w:history="1">
        <w:r w:rsidR="00681687" w:rsidRPr="00720FDC">
          <w:t>INSTRUKCJE DLA WYKONAWCÓW</w:t>
        </w:r>
      </w:hyperlink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). </w:t>
      </w:r>
    </w:p>
    <w:p w14:paraId="246246B8" w14:textId="01893DAC" w:rsidR="001D241E" w:rsidRPr="008D28C0" w:rsidRDefault="00F82CBC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8D28C0">
        <w:rPr>
          <w:rFonts w:asciiTheme="minorHAnsi" w:eastAsiaTheme="minorHAnsi" w:hAnsi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://moj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gov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.</w:t>
      </w:r>
      <w:proofErr w:type="gramStart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>pl</w:t>
      </w:r>
      <w:proofErr w:type="gramEnd"/>
      <w:r w:rsidR="00346EF2" w:rsidRPr="00720FDC">
        <w:rPr>
          <w:rFonts w:asciiTheme="minorHAnsi" w:eastAsiaTheme="minorHAnsi" w:hAnsi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8D28C0" w:rsidRDefault="00471260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720FD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D241E" w:rsidRPr="00720FDC">
        <w:rPr>
          <w:rFonts w:asciiTheme="minorHAnsi" w:eastAsiaTheme="minorHAnsi" w:hAnsiTheme="minorHAnsi" w:cstheme="minorBidi"/>
          <w:sz w:val="24"/>
          <w:szCs w:val="24"/>
        </w:rPr>
        <w:t>Sposób sporządzania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dla dokumentów elektronicznych oraz środków komunikacji elektronicznej w postępowaniu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 udzielenie zamówienia publicznego lub konkursie (Dz. U.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poz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8D28C0">
        <w:rPr>
          <w:rFonts w:asciiTheme="minorHAnsi" w:eastAsia="Times New Roman" w:hAnsiTheme="minorHAnsi"/>
          <w:sz w:val="24"/>
          <w:szCs w:val="24"/>
        </w:rPr>
        <w:t>akich może żądać Zamawiający od W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ykonawcy (Dz. U.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poz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>. 2415).</w:t>
      </w:r>
    </w:p>
    <w:p w14:paraId="2B20E931" w14:textId="77777777" w:rsidR="00652BDF" w:rsidRPr="008D28C0" w:rsidRDefault="00471260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652BDF" w:rsidRPr="008D28C0">
        <w:rPr>
          <w:rFonts w:asciiTheme="minorHAnsi" w:eastAsia="Times New Roman" w:hAnsiTheme="minorHAnsi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8D28C0" w:rsidRDefault="00652BD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8D28C0" w:rsidRDefault="00652BD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://platformazakupowa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l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/pn/sulejow, w zakładce dedykowanej postępowaniu.</w:t>
      </w:r>
    </w:p>
    <w:p w14:paraId="171C5A8F" w14:textId="00C63B04" w:rsidR="00652BDF" w:rsidRPr="008D28C0" w:rsidRDefault="00652BD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://platformazakupowa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.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l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>/pn/sulejow, w zakładce dedykowanej postępowaniu.</w:t>
      </w:r>
    </w:p>
    <w:p w14:paraId="35CAD6B9" w14:textId="035C8F2F" w:rsidR="00652BDF" w:rsidRPr="008D28C0" w:rsidRDefault="00652BD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8D28C0" w:rsidRDefault="00652BDF" w:rsidP="005D0788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8D28C0" w:rsidRDefault="00652BDF" w:rsidP="005D0788">
      <w:pPr>
        <w:numPr>
          <w:ilvl w:val="0"/>
          <w:numId w:val="5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sobami upoważnionymi przez Zamawiającego do kontaktowania się z Wykonawcami są: </w:t>
      </w:r>
    </w:p>
    <w:p w14:paraId="32FADD2F" w14:textId="4C0CB21E" w:rsidR="001B7708" w:rsidRPr="008D28C0" w:rsidRDefault="001D241E" w:rsidP="00720FDC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8D28C0">
        <w:rPr>
          <w:rFonts w:asciiTheme="minorHAnsi" w:hAnsiTheme="minorHAnsi"/>
          <w:sz w:val="24"/>
          <w:szCs w:val="24"/>
        </w:rPr>
        <w:t>w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</w:t>
      </w:r>
      <w:r w:rsidR="000B6537" w:rsidRPr="008D28C0">
        <w:rPr>
          <w:rFonts w:asciiTheme="minorHAnsi" w:hAnsiTheme="minorHAnsi"/>
          <w:sz w:val="24"/>
          <w:szCs w:val="24"/>
        </w:rPr>
        <w:t xml:space="preserve">zakresie przedmiotu zamówienia </w:t>
      </w:r>
      <w:r w:rsidR="001B7708" w:rsidRPr="008D28C0">
        <w:rPr>
          <w:rFonts w:asciiTheme="minorHAnsi" w:hAnsiTheme="minorHAnsi"/>
          <w:sz w:val="24"/>
          <w:szCs w:val="24"/>
        </w:rPr>
        <w:t xml:space="preserve">– </w:t>
      </w:r>
      <w:r w:rsidR="00F54EF0">
        <w:rPr>
          <w:rFonts w:asciiTheme="minorHAnsi" w:hAnsiTheme="minorHAnsi"/>
          <w:sz w:val="24"/>
          <w:szCs w:val="24"/>
        </w:rPr>
        <w:t>Paweł Turniak</w:t>
      </w:r>
      <w:r w:rsidR="001B7708" w:rsidRPr="008D28C0">
        <w:rPr>
          <w:rFonts w:asciiTheme="minorHAnsi" w:hAnsiTheme="minorHAnsi"/>
          <w:sz w:val="24"/>
          <w:szCs w:val="24"/>
        </w:rPr>
        <w:t>,</w:t>
      </w:r>
    </w:p>
    <w:p w14:paraId="13290F78" w14:textId="5D042EA9" w:rsidR="001D241E" w:rsidRPr="008D28C0" w:rsidRDefault="001D241E" w:rsidP="00720FDC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8D28C0">
        <w:rPr>
          <w:rFonts w:asciiTheme="minorHAnsi" w:hAnsiTheme="minorHAnsi"/>
          <w:sz w:val="24"/>
          <w:szCs w:val="24"/>
        </w:rPr>
        <w:t>w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zakresie zamówień publicznych – </w:t>
      </w:r>
      <w:r w:rsidR="00346EF2" w:rsidRPr="008D28C0">
        <w:rPr>
          <w:rFonts w:asciiTheme="minorHAnsi" w:hAnsiTheme="minorHAnsi"/>
          <w:sz w:val="24"/>
          <w:szCs w:val="24"/>
        </w:rPr>
        <w:t>Izabela Dróżdż</w:t>
      </w:r>
      <w:r w:rsidR="006B0F02" w:rsidRPr="008D28C0">
        <w:rPr>
          <w:rFonts w:asciiTheme="minorHAnsi" w:hAnsiTheme="minorHAnsi"/>
          <w:sz w:val="24"/>
          <w:szCs w:val="24"/>
        </w:rPr>
        <w:t xml:space="preserve">. </w:t>
      </w:r>
    </w:p>
    <w:p w14:paraId="29433028" w14:textId="77777777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8D28C0" w:rsidRDefault="001D241E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W niniejszym postępowaniu Zamawiający </w:t>
      </w:r>
      <w:r w:rsidR="00F92462" w:rsidRPr="008D28C0">
        <w:rPr>
          <w:rFonts w:asciiTheme="minorHAnsi" w:eastAsia="Times New Roman" w:hAnsiTheme="minorHAnsi"/>
          <w:b/>
          <w:sz w:val="24"/>
          <w:szCs w:val="24"/>
        </w:rPr>
        <w:t xml:space="preserve">nie </w:t>
      </w:r>
      <w:r w:rsidRPr="008D28C0">
        <w:rPr>
          <w:rFonts w:asciiTheme="minorHAnsi" w:eastAsia="Times New Roman" w:hAnsiTheme="minorHAnsi"/>
          <w:b/>
          <w:sz w:val="24"/>
          <w:szCs w:val="24"/>
        </w:rPr>
        <w:t>wymaga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wniesienia wadium.</w:t>
      </w:r>
    </w:p>
    <w:p w14:paraId="0CD55A74" w14:textId="2A8118F0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0. TERMIN ZWIĄZANIA OFERTĄ</w:t>
      </w:r>
    </w:p>
    <w:p w14:paraId="6FFBDC12" w14:textId="1AACF775" w:rsidR="001D241E" w:rsidRPr="008D28C0" w:rsidRDefault="00471260" w:rsidP="005D0788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Wykonawc</w:t>
      </w:r>
      <w:r w:rsidR="00F92462" w:rsidRPr="008D28C0">
        <w:rPr>
          <w:rFonts w:asciiTheme="minorHAnsi" w:eastAsia="Times New Roman" w:hAnsiTheme="minorHAnsi"/>
          <w:sz w:val="24"/>
          <w:szCs w:val="24"/>
        </w:rPr>
        <w:t>a będzie związany ofertą przez 3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0 dni od dnia upływu terminu składania ofert tj. </w:t>
      </w:r>
      <w:r w:rsidR="001D241E" w:rsidRPr="00FE1754">
        <w:rPr>
          <w:rFonts w:asciiTheme="minorHAnsi" w:eastAsia="Times New Roman" w:hAnsiTheme="minorHAnsi"/>
          <w:sz w:val="24"/>
          <w:szCs w:val="24"/>
        </w:rPr>
        <w:t xml:space="preserve">do dnia </w:t>
      </w:r>
      <w:r w:rsidR="00F001D5" w:rsidRPr="00F001D5">
        <w:rPr>
          <w:rFonts w:asciiTheme="minorHAnsi" w:eastAsia="Times New Roman" w:hAnsiTheme="minorHAnsi"/>
          <w:b/>
          <w:sz w:val="24"/>
          <w:szCs w:val="24"/>
        </w:rPr>
        <w:t>22</w:t>
      </w:r>
      <w:r w:rsidR="00C82422" w:rsidRPr="00E26CB6">
        <w:rPr>
          <w:rFonts w:asciiTheme="minorHAnsi" w:eastAsia="Times New Roman" w:hAnsiTheme="minorHAnsi"/>
          <w:b/>
          <w:sz w:val="24"/>
          <w:szCs w:val="24"/>
        </w:rPr>
        <w:t>.07.</w:t>
      </w:r>
      <w:r w:rsidR="00FE1754" w:rsidRPr="00E26CB6">
        <w:rPr>
          <w:rFonts w:asciiTheme="minorHAnsi" w:eastAsia="Times New Roman" w:hAnsiTheme="minorHAnsi"/>
          <w:b/>
          <w:sz w:val="24"/>
          <w:szCs w:val="24"/>
        </w:rPr>
        <w:t xml:space="preserve">2022 </w:t>
      </w:r>
      <w:proofErr w:type="gramStart"/>
      <w:r w:rsidR="00FE1754" w:rsidRPr="00E26CB6">
        <w:rPr>
          <w:rFonts w:asciiTheme="minorHAnsi" w:eastAsia="Times New Roman" w:hAnsiTheme="minorHAnsi"/>
          <w:b/>
          <w:sz w:val="24"/>
          <w:szCs w:val="24"/>
        </w:rPr>
        <w:t>r</w:t>
      </w:r>
      <w:proofErr w:type="gramEnd"/>
      <w:r w:rsidR="00FE1754" w:rsidRPr="00E26CB6">
        <w:rPr>
          <w:rFonts w:asciiTheme="minorHAnsi" w:eastAsia="Times New Roman" w:hAnsiTheme="minorHAnsi"/>
          <w:b/>
          <w:sz w:val="24"/>
          <w:szCs w:val="24"/>
        </w:rPr>
        <w:t>.,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przy czym pierwszym dniem terminu związania ofertą jest dzień, w którym upływa termin składania ofert</w:t>
      </w:r>
    </w:p>
    <w:p w14:paraId="2C3686C4" w14:textId="42F76567" w:rsidR="001D241E" w:rsidRPr="008D28C0" w:rsidRDefault="00471260" w:rsidP="005D0788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W przypadku</w:t>
      </w:r>
      <w:r w:rsidR="002876B9" w:rsidRPr="008D28C0">
        <w:rPr>
          <w:rFonts w:asciiTheme="minorHAnsi" w:eastAsia="Times New Roman" w:hAnsiTheme="minorHAnsi"/>
          <w:sz w:val="24"/>
          <w:szCs w:val="24"/>
        </w:rPr>
        <w:t>,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przed upływem terminu związania ofertą zwraca się jednokrotnie do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Wykonawców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 wyrażenie zgody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na przedłużenie tego terminu o wskazywany przez niego okres, nie dłuższy niż </w:t>
      </w:r>
      <w:r w:rsidR="002876B9" w:rsidRPr="008D28C0">
        <w:rPr>
          <w:rFonts w:asciiTheme="minorHAnsi" w:eastAsia="Times New Roman" w:hAnsiTheme="minorHAnsi"/>
          <w:sz w:val="24"/>
          <w:szCs w:val="24"/>
        </w:rPr>
        <w:t>3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0 dni. </w:t>
      </w:r>
    </w:p>
    <w:p w14:paraId="42DCDA28" w14:textId="748150AB" w:rsidR="001D241E" w:rsidRPr="008D28C0" w:rsidRDefault="00471260" w:rsidP="005D0788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Przedłużenie terminu związania ofertą, o którym mowa w ust. 2, wymaga złożenia przez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Wykonawcę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Pr="008D28C0" w:rsidRDefault="00471260" w:rsidP="005D0788">
      <w:pPr>
        <w:numPr>
          <w:ilvl w:val="0"/>
          <w:numId w:val="57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Jeżeli termin związania ofertą upłynie przed wyborem najkorzystniejszej oferty,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zywa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>Wykonawcę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, którego oferta otrzymała najwyższą ocenę, do wyrażenia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 wyznaczonym przez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ego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terminie, pisemnej zgody na wybór jego oferty.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 przypadku braku zgody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wraca się o wyrażenie takiej zgody do kolejnego </w:t>
      </w:r>
      <w:r w:rsidR="00873DAA" w:rsidRPr="008D28C0">
        <w:rPr>
          <w:rFonts w:asciiTheme="minorHAnsi" w:eastAsia="Times New Roman" w:hAnsiTheme="minorHAnsi"/>
          <w:sz w:val="24"/>
          <w:szCs w:val="24"/>
        </w:rPr>
        <w:t>Wykonawcy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, którego oferta została najwyżej oceniona, 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</w:rPr>
        <w:t>chyba że</w:t>
      </w:r>
      <w:proofErr w:type="gramEnd"/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zachodzą przesłanki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do unieważnienia postępowania. </w:t>
      </w:r>
    </w:p>
    <w:p w14:paraId="6CBEEE50" w14:textId="50092D0B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1. OPIS SPOSOBU PRZYGOTOWANIA OFERT</w:t>
      </w:r>
      <w:r w:rsidR="00183CD4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Y</w:t>
      </w:r>
    </w:p>
    <w:p w14:paraId="73C973F0" w14:textId="3FDFE453" w:rsidR="001D241E" w:rsidRPr="008D28C0" w:rsidRDefault="0047126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8D28C0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z 20</w:t>
      </w:r>
      <w:r w:rsidR="00B92F16" w:rsidRPr="008D28C0">
        <w:rPr>
          <w:rFonts w:asciiTheme="minorHAnsi" w:eastAsia="Times New Roman" w:hAnsiTheme="minorHAnsi"/>
          <w:sz w:val="24"/>
          <w:szCs w:val="24"/>
          <w:lang w:eastAsia="pl-PL"/>
        </w:rPr>
        <w:t>21 r., poz. 670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e zm.), w szczególności w formatach:</w:t>
      </w:r>
      <w:r w:rsidR="00440083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txt, rtf, pdf</w:t>
      </w:r>
      <w:proofErr w:type="gram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,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ps</w:t>
      </w:r>
      <w:proofErr w:type="spellEnd"/>
      <w:proofErr w:type="gram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s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dp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c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xls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p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c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ls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ptx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csv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jpg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jpe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ti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tif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geotiff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pn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sv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av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mp3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avi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mp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mpe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mp4, m4a, mpeg4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g</w:t>
      </w:r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ogv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zip, tar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z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gzip</w:t>
      </w:r>
      <w:proofErr w:type="spellEnd"/>
      <w:r w:rsidR="00A34FDE" w:rsidRPr="008D28C0">
        <w:rPr>
          <w:rFonts w:asciiTheme="minorHAnsi" w:eastAsia="Times New Roman" w:hAnsiTheme="minorHAnsi"/>
          <w:sz w:val="24"/>
          <w:szCs w:val="24"/>
          <w:lang w:eastAsia="pl-PL"/>
        </w:rPr>
        <w:t>, 7z</w:t>
      </w:r>
      <w:r w:rsidR="00AB5FBC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ht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ht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css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d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gm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rng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l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slt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TSL,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XML</w:t>
      </w:r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sig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CAdES</w:t>
      </w:r>
      <w:proofErr w:type="spellEnd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ASIC, </w:t>
      </w:r>
      <w:proofErr w:type="spellStart"/>
      <w:r w:rsidR="00597692" w:rsidRPr="008D28C0">
        <w:rPr>
          <w:rFonts w:asciiTheme="minorHAnsi" w:eastAsia="Times New Roman" w:hAnsiTheme="minorHAnsi"/>
          <w:sz w:val="24"/>
          <w:szCs w:val="24"/>
          <w:lang w:eastAsia="pl-PL"/>
        </w:rPr>
        <w:t>XMLenc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1271A837" w14:textId="47EB25A4" w:rsidR="001D241E" w:rsidRPr="008D28C0" w:rsidRDefault="0047126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Do przygotowania oferty zaleca się skorzystanie z wzoru Formularza ofertowego</w:t>
      </w:r>
      <w:r w:rsidR="000B6537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stanowiącego </w:t>
      </w:r>
      <w:r w:rsidR="006C016F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Załącznik Nr </w:t>
      </w:r>
      <w:r w:rsidR="001B7708" w:rsidRPr="008D28C0">
        <w:rPr>
          <w:rFonts w:asciiTheme="minorHAnsi" w:eastAsia="Times New Roman" w:hAnsiTheme="minorHAnsi"/>
          <w:sz w:val="24"/>
          <w:szCs w:val="24"/>
          <w:lang w:eastAsia="pl-PL"/>
        </w:rPr>
        <w:t>1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do SWZ. </w:t>
      </w:r>
    </w:p>
    <w:p w14:paraId="2D4EFA5B" w14:textId="21D4627E" w:rsidR="001D241E" w:rsidRPr="008D28C0" w:rsidRDefault="0047126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ykonawca dołącza do oferty składanej w odpowiedzi na ogłoszenie o zamówieniu oświadczenie, o którym mo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wa w art. 125 ust. 1 ustawy Pzp stanowiący </w:t>
      </w:r>
      <w:r w:rsidR="00A041D0" w:rsidRPr="00E26CB6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</w:t>
      </w:r>
      <w:r w:rsidR="001D241E" w:rsidRPr="00E26CB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r </w:t>
      </w:r>
      <w:r w:rsidR="001B7708" w:rsidRPr="00E26CB6">
        <w:rPr>
          <w:rFonts w:asciiTheme="minorHAnsi" w:eastAsia="Times New Roman" w:hAnsiTheme="minorHAnsi"/>
          <w:b/>
          <w:sz w:val="24"/>
          <w:szCs w:val="24"/>
          <w:lang w:eastAsia="pl-PL"/>
        </w:rPr>
        <w:t>2</w:t>
      </w:r>
      <w:r w:rsidR="007459D4" w:rsidRPr="00E26CB6">
        <w:rPr>
          <w:rFonts w:asciiTheme="minorHAnsi" w:eastAsia="Times New Roman" w:hAnsiTheme="minorHAnsi"/>
          <w:b/>
          <w:sz w:val="24"/>
          <w:szCs w:val="24"/>
          <w:lang w:eastAsia="pl-PL"/>
        </w:rPr>
        <w:br/>
      </w:r>
      <w:r w:rsidR="001D241E" w:rsidRPr="00E26CB6">
        <w:rPr>
          <w:rFonts w:asciiTheme="minorHAnsi" w:eastAsia="Times New Roman" w:hAnsiTheme="minorHAnsi"/>
          <w:b/>
          <w:sz w:val="24"/>
          <w:szCs w:val="24"/>
          <w:lang w:eastAsia="pl-PL"/>
        </w:rPr>
        <w:t>do SWZ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, w zakresie wskazanym przez 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amawiającego. </w:t>
      </w:r>
    </w:p>
    <w:p w14:paraId="49E74DA0" w14:textId="3C15DE51" w:rsidR="001D241E" w:rsidRPr="008D28C0" w:rsidRDefault="00A041D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Oświadczenie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8D28C0">
        <w:rPr>
          <w:rFonts w:asciiTheme="minorHAnsi" w:eastAsia="Times New Roman" w:hAnsiTheme="minorHAnsi"/>
          <w:sz w:val="24"/>
          <w:szCs w:val="24"/>
          <w:lang w:eastAsia="pl-PL"/>
        </w:rPr>
        <w:t>(tj. postaci elektronicznej opatrzonej kwalifikowanym podpisem elektronicznym)</w:t>
      </w:r>
      <w:r w:rsidR="00346EF2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>lub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 postaci elektronicznej opatrzonej podpisem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8D28C0">
        <w:rPr>
          <w:rFonts w:asciiTheme="minorHAnsi" w:eastAsia="Times New Roman" w:hAnsiTheme="minorHAnsi"/>
          <w:sz w:val="24"/>
          <w:szCs w:val="24"/>
          <w:lang w:eastAsia="pl-PL"/>
        </w:rPr>
        <w:t>podpisem osobistym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4999C16D" w14:textId="6BF154FF" w:rsidR="001D241E" w:rsidRPr="008D28C0" w:rsidRDefault="0047126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Oświadczenie stanowi dowód potwierdz</w:t>
      </w:r>
      <w:r w:rsidR="00A854AD">
        <w:rPr>
          <w:rFonts w:asciiTheme="minorHAnsi" w:eastAsia="Times New Roman" w:hAnsiTheme="minorHAnsi"/>
          <w:sz w:val="24"/>
          <w:szCs w:val="24"/>
          <w:lang w:eastAsia="pl-PL"/>
        </w:rPr>
        <w:t xml:space="preserve">ający brak podstaw wykluczenia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postępowaniu na dzień składania ofert, tymczas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owo zastępujący wymagane przez Z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amawiającego podmiotowe środki dowodowe. </w:t>
      </w:r>
    </w:p>
    <w:p w14:paraId="2A9E4552" w14:textId="4BBB3888" w:rsidR="001D241E" w:rsidRPr="008D28C0" w:rsidRDefault="0047126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W przypadku wspólnego ub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iegania się o zamówienie przez Wykonawców, oświadczenie składa każdy z W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ykonawców. Oświadczenia te potwierdzają brak podstaw wykluczenia w postępowan</w:t>
      </w:r>
      <w:r w:rsidR="00A854AD">
        <w:rPr>
          <w:rFonts w:asciiTheme="minorHAnsi" w:eastAsia="Times New Roman" w:hAnsiTheme="minorHAnsi"/>
          <w:sz w:val="24"/>
          <w:szCs w:val="24"/>
          <w:lang w:eastAsia="pl-PL"/>
        </w:rPr>
        <w:t>iu.</w:t>
      </w:r>
    </w:p>
    <w:p w14:paraId="14D622A6" w14:textId="422CB46B" w:rsidR="001D241E" w:rsidRPr="008D28C0" w:rsidRDefault="00471260" w:rsidP="005D0788">
      <w:pPr>
        <w:numPr>
          <w:ilvl w:val="0"/>
          <w:numId w:val="58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W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polegania przez Wykonawcę na zdolnościach lub sytuacji podmiotów udostęp</w:t>
      </w:r>
      <w:r w:rsidR="00A041D0" w:rsidRPr="008D28C0">
        <w:rPr>
          <w:rFonts w:asciiTheme="minorHAnsi" w:eastAsia="Times New Roman" w:hAnsiTheme="minorHAnsi"/>
          <w:sz w:val="24"/>
          <w:szCs w:val="24"/>
          <w:lang w:eastAsia="pl-PL"/>
        </w:rPr>
        <w:t>niających zasoby, W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ykonawca przedstawia, wraz z oświadczeniem także oświadczenie podmiotu udostępniającego zasoby</w:t>
      </w:r>
      <w:r w:rsidR="00C82306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(wg Załącznika nr </w:t>
      </w:r>
      <w:r w:rsidR="001B7708" w:rsidRPr="008D28C0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="00C82306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do SWZ)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, potwierdzające brak podstaw wykluczenia tego podmiotu w </w:t>
      </w:r>
      <w:r w:rsidR="00E54A62">
        <w:rPr>
          <w:rFonts w:asciiTheme="minorHAnsi" w:eastAsia="Times New Roman" w:hAnsiTheme="minorHAnsi"/>
          <w:sz w:val="24"/>
          <w:szCs w:val="24"/>
          <w:lang w:eastAsia="pl-PL"/>
        </w:rPr>
        <w:t>postępowaniu</w:t>
      </w:r>
      <w:r w:rsidR="001D241E"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6F2B3D23" w14:textId="77777777" w:rsidR="003E1388" w:rsidRPr="008D28C0" w:rsidRDefault="003E1388" w:rsidP="005D0788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eIDA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8D28C0" w:rsidRDefault="003E1388" w:rsidP="005D0788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XAdES</w:t>
      </w:r>
      <w:proofErr w:type="spellEnd"/>
      <w:r w:rsidRPr="008D28C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75FBF532" w14:textId="0B11DEAF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068B3BEB" w:rsidR="001D241E" w:rsidRPr="008D28C0" w:rsidRDefault="00471260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pl pod adresem https</w:t>
      </w:r>
      <w:proofErr w:type="gramStart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B7F37CD" w14:textId="128E0D93" w:rsidR="001D241E" w:rsidRPr="008D28C0" w:rsidRDefault="001D241E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ikowanym podpisem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)</w:t>
      </w:r>
      <w:r w:rsidR="00F14C1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lub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dpisem osobistym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8D28C0" w:rsidRDefault="00471260" w:rsidP="005D0788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8D28C0" w:rsidRDefault="0072758E" w:rsidP="005D0788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8D28C0" w:rsidRDefault="0072758E" w:rsidP="005D0788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pn/sulejow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8D28C0" w:rsidRDefault="0072758E" w:rsidP="005D0788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8D28C0" w:rsidRDefault="0072758E" w:rsidP="005D0788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5" w:history="1"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>INSTRUKCJE</w:t>
        </w:r>
        <w:proofErr w:type="gramEnd"/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8D28C0" w:rsidRDefault="0072758E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y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W przypadku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8D28C0" w:rsidRDefault="00471260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y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7B32796E" w14:textId="1258B522" w:rsidR="001D241E" w:rsidRPr="008D28C0" w:rsidRDefault="00471260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C00623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ostanowienia </w:t>
      </w:r>
      <w:r w:rsidR="008613A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ust. </w:t>
      </w:r>
      <w:r w:rsidR="00C82DC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2.</w:t>
      </w:r>
      <w:r w:rsidR="008613A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9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tosuje się odpowiednio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osoby działającej w imieniu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miotu udostępniającego zasoby na zasadach określonych w art. 118 ustawy Pzp.</w:t>
      </w:r>
    </w:p>
    <w:p w14:paraId="5A696DF1" w14:textId="6B25572B" w:rsidR="001D241E" w:rsidRPr="008D28C0" w:rsidRDefault="00471260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rządza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8D28C0">
        <w:rPr>
          <w:rFonts w:asciiTheme="minorHAnsi" w:eastAsia="Times New Roman" w:hAnsiTheme="minorHAnsi"/>
          <w:sz w:val="24"/>
          <w:szCs w:val="24"/>
          <w:lang w:eastAsia="pl-PL"/>
        </w:rPr>
        <w:t>podpisem osobistym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 W przypadku</w:t>
      </w:r>
      <w:r w:rsidR="00183CD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gdy pełnomocnictwo do złożenia oferty lub oświadczenia, o którym mowa w art. 125 ust. 1 ustawy Pzp, zostało </w:t>
      </w:r>
      <w:proofErr w:type="gramStart"/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8D28C0">
        <w:rPr>
          <w:rFonts w:asciiTheme="minorHAnsi" w:eastAsia="Times New Roman" w:hAnsiTheme="minorHAnsi"/>
          <w:sz w:val="24"/>
          <w:szCs w:val="24"/>
          <w:lang w:eastAsia="pl-PL"/>
        </w:rPr>
        <w:t xml:space="preserve">podpisem zaufanym lub </w:t>
      </w:r>
      <w:r w:rsidR="00DD1BC3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8D28C0">
        <w:rPr>
          <w:rFonts w:asciiTheme="minorHAnsi" w:eastAsia="Times New Roman" w:hAnsiTheme="minorHAnsi"/>
          <w:sz w:val="24"/>
          <w:szCs w:val="24"/>
          <w:lang w:eastAsia="pl-PL"/>
        </w:rPr>
        <w:t>podpisem osobistym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8D28C0" w:rsidRDefault="00F82CBC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8D28C0" w:rsidRDefault="00F82CBC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pl</w:t>
      </w:r>
      <w:proofErr w:type="gramEnd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6" w:history="1">
        <w:r w:rsidRPr="008D28C0">
          <w:rPr>
            <w:rStyle w:val="Hipercze"/>
            <w:rFonts w:asciiTheme="minorHAnsi" w:eastAsia="Arial Unicode MS" w:hAnsiTheme="minorHAnsi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8D28C0" w:rsidRDefault="00F82CBC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8D28C0" w:rsidRDefault="001D241E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4BD4B455" w:rsidR="00EE219A" w:rsidRPr="00720FDC" w:rsidRDefault="00EE219A" w:rsidP="005D0788">
      <w:pPr>
        <w:numPr>
          <w:ilvl w:val="0"/>
          <w:numId w:val="59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</w:pPr>
      <w:r w:rsidRPr="00720FD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ermin</w:t>
      </w:r>
      <w:r w:rsidRPr="00720FDC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720FDC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F001D5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23</w:t>
      </w:r>
      <w:r w:rsidR="005E2D49"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06</w:t>
      </w:r>
      <w:r w:rsidR="00645436"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2022</w:t>
      </w:r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5E2D49"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2</w:t>
      </w:r>
      <w:r w:rsidRPr="002177FC">
        <w:rPr>
          <w:rFonts w:asciiTheme="minorHAnsi" w:eastAsia="Arial Unicode MS" w:hAnsiTheme="minorHAnsi" w:cs="Arial Unicode MS"/>
          <w:b/>
          <w:color w:val="000000"/>
          <w:sz w:val="24"/>
          <w:szCs w:val="24"/>
          <w:u w:color="000000"/>
          <w:lang w:eastAsia="pl-PL"/>
        </w:rPr>
        <w:t>.00</w:t>
      </w:r>
    </w:p>
    <w:p w14:paraId="4266EEB5" w14:textId="45725B6F" w:rsidR="001D241E" w:rsidRPr="008D28C0" w:rsidRDefault="002879A4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3.</w:t>
      </w:r>
      <w:r w:rsidR="001D241E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TERMIN OTWARCIA OFERT</w:t>
      </w:r>
    </w:p>
    <w:p w14:paraId="01E06050" w14:textId="0A8C9328" w:rsidR="00C5676F" w:rsidRPr="008D28C0" w:rsidRDefault="00A86778" w:rsidP="005D0788">
      <w:pPr>
        <w:numPr>
          <w:ilvl w:val="0"/>
          <w:numId w:val="6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720FDC">
        <w:rPr>
          <w:rFonts w:asciiTheme="minorHAnsi" w:eastAsia="Times New Roman" w:hAnsiTheme="minorHAnsi"/>
          <w:sz w:val="24"/>
          <w:szCs w:val="24"/>
        </w:rPr>
        <w:t xml:space="preserve"> </w:t>
      </w:r>
      <w:r w:rsidR="00D72544" w:rsidRPr="00720FDC">
        <w:rPr>
          <w:rFonts w:asciiTheme="minorHAnsi" w:eastAsia="Times New Roman" w:hAnsiTheme="minorHAnsi"/>
          <w:sz w:val="24"/>
          <w:szCs w:val="24"/>
        </w:rPr>
        <w:t>Otwarcie ofert nastąpi</w:t>
      </w:r>
      <w:r w:rsidR="000112B4" w:rsidRPr="00720FDC">
        <w:rPr>
          <w:rFonts w:asciiTheme="minorHAnsi" w:eastAsia="Times New Roman" w:hAnsiTheme="minorHAnsi"/>
          <w:sz w:val="24"/>
          <w:szCs w:val="24"/>
        </w:rPr>
        <w:t xml:space="preserve"> na Platformie </w:t>
      </w:r>
      <w:r w:rsidR="00D72544" w:rsidRPr="00720FDC">
        <w:rPr>
          <w:rFonts w:asciiTheme="minorHAnsi" w:eastAsia="Times New Roman" w:hAnsiTheme="minorHAnsi"/>
          <w:sz w:val="24"/>
          <w:szCs w:val="24"/>
        </w:rPr>
        <w:t xml:space="preserve">w dniu </w:t>
      </w:r>
      <w:r w:rsidR="00F001D5" w:rsidRPr="00F001D5">
        <w:rPr>
          <w:rFonts w:asciiTheme="minorHAnsi" w:eastAsia="Times New Roman" w:hAnsiTheme="minorHAnsi"/>
          <w:b/>
          <w:sz w:val="24"/>
          <w:szCs w:val="24"/>
        </w:rPr>
        <w:t>23</w:t>
      </w:r>
      <w:r w:rsidR="005E2D49" w:rsidRPr="002177FC">
        <w:rPr>
          <w:rFonts w:asciiTheme="minorHAnsi" w:eastAsia="Times New Roman" w:hAnsiTheme="minorHAnsi"/>
          <w:b/>
          <w:sz w:val="24"/>
          <w:szCs w:val="24"/>
        </w:rPr>
        <w:t>.06</w:t>
      </w:r>
      <w:r w:rsidR="00645436" w:rsidRPr="002177FC">
        <w:rPr>
          <w:rFonts w:asciiTheme="minorHAnsi" w:eastAsia="Times New Roman" w:hAnsiTheme="minorHAnsi"/>
          <w:b/>
          <w:sz w:val="24"/>
          <w:szCs w:val="24"/>
        </w:rPr>
        <w:t>.2022</w:t>
      </w:r>
      <w:r w:rsidR="007459D4" w:rsidRPr="002177FC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proofErr w:type="gramStart"/>
      <w:r w:rsidR="007459D4" w:rsidRPr="002177FC">
        <w:rPr>
          <w:rFonts w:asciiTheme="minorHAnsi" w:eastAsia="Times New Roman" w:hAnsiTheme="minorHAnsi"/>
          <w:b/>
          <w:sz w:val="24"/>
          <w:szCs w:val="24"/>
        </w:rPr>
        <w:t>r</w:t>
      </w:r>
      <w:proofErr w:type="gramEnd"/>
      <w:r w:rsidR="007459D4" w:rsidRPr="002177FC">
        <w:rPr>
          <w:rFonts w:asciiTheme="minorHAnsi" w:eastAsia="Times New Roman" w:hAnsiTheme="minorHAnsi"/>
          <w:b/>
          <w:sz w:val="24"/>
          <w:szCs w:val="24"/>
        </w:rPr>
        <w:t xml:space="preserve">. godz. </w:t>
      </w:r>
      <w:r w:rsidR="005E2D49" w:rsidRPr="002177FC">
        <w:rPr>
          <w:rFonts w:asciiTheme="minorHAnsi" w:eastAsia="Times New Roman" w:hAnsiTheme="minorHAnsi"/>
          <w:b/>
          <w:sz w:val="24"/>
          <w:szCs w:val="24"/>
        </w:rPr>
        <w:t>12</w:t>
      </w:r>
      <w:r w:rsidR="003E1388" w:rsidRPr="002177FC">
        <w:rPr>
          <w:rFonts w:asciiTheme="minorHAnsi" w:eastAsia="Times New Roman" w:hAnsiTheme="minorHAnsi"/>
          <w:b/>
          <w:sz w:val="24"/>
          <w:szCs w:val="24"/>
        </w:rPr>
        <w:t>.30</w:t>
      </w:r>
      <w:r w:rsidR="000112B4" w:rsidRPr="00720FDC">
        <w:rPr>
          <w:rFonts w:asciiTheme="minorHAnsi" w:eastAsia="Times New Roman" w:hAnsiTheme="minorHAnsi"/>
          <w:sz w:val="24"/>
          <w:szCs w:val="24"/>
        </w:rPr>
        <w:t>. Otwarcie ofert</w:t>
      </w:r>
      <w:r w:rsidR="000112B4" w:rsidRPr="008D28C0">
        <w:rPr>
          <w:rFonts w:asciiTheme="minorHAnsi" w:eastAsia="Times New Roman" w:hAnsiTheme="minorHAnsi"/>
          <w:sz w:val="24"/>
          <w:szCs w:val="24"/>
        </w:rPr>
        <w:t xml:space="preserve"> na Platformie dokonywane jest poprzez kliknięcie przycisku “Odszyfruj oferty”.</w:t>
      </w:r>
    </w:p>
    <w:p w14:paraId="17DB8647" w14:textId="6110761D" w:rsidR="001D241E" w:rsidRPr="008D28C0" w:rsidRDefault="00471260" w:rsidP="005D0788">
      <w:pPr>
        <w:numPr>
          <w:ilvl w:val="0"/>
          <w:numId w:val="6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na sfinansowanie zamówienia. </w:t>
      </w:r>
    </w:p>
    <w:p w14:paraId="5BBB0186" w14:textId="4451CA09" w:rsidR="001D241E" w:rsidRPr="008D28C0" w:rsidRDefault="00471260" w:rsidP="005D0788">
      <w:pPr>
        <w:numPr>
          <w:ilvl w:val="0"/>
          <w:numId w:val="6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8D28C0">
        <w:rPr>
          <w:rFonts w:asciiTheme="minorHAnsi" w:eastAsia="Times New Roman" w:hAnsiTheme="minorHAnsi"/>
          <w:sz w:val="24"/>
          <w:szCs w:val="24"/>
        </w:rPr>
        <w:t>rt w terminie określonym przez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8D28C0" w:rsidRDefault="00471260" w:rsidP="005D0788">
      <w:pPr>
        <w:numPr>
          <w:ilvl w:val="0"/>
          <w:numId w:val="60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8D28C0" w:rsidRDefault="001D241E" w:rsidP="00BC3751">
      <w:pPr>
        <w:numPr>
          <w:ilvl w:val="2"/>
          <w:numId w:val="43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8D28C0" w:rsidRDefault="001D241E" w:rsidP="00BC3751">
      <w:pPr>
        <w:numPr>
          <w:ilvl w:val="2"/>
          <w:numId w:val="43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8D28C0">
        <w:rPr>
          <w:rFonts w:asciiTheme="minorHAnsi" w:eastAsia="Arial Unicode MS" w:hAnsiTheme="minorHAnsi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2F5C7CD5" w14:textId="2BEF9730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4. OPIS SPOSOBU OBLICZENIA CENY</w:t>
      </w:r>
      <w:r w:rsidR="00A7177C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</w:t>
      </w:r>
    </w:p>
    <w:p w14:paraId="184F5747" w14:textId="2187DC03" w:rsidR="00AF65AC" w:rsidRPr="008D28C0" w:rsidRDefault="00471260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AF65A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</w:t>
      </w:r>
      <w:r w:rsidR="00A7177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AF65AC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winna być podana następująco:</w:t>
      </w:r>
    </w:p>
    <w:p w14:paraId="4381AB59" w14:textId="77777777" w:rsidR="002177FC" w:rsidRDefault="00A7177C" w:rsidP="00BC3751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eastAsia="Arial Unicode MS" w:hAnsiTheme="minorHAnsi"/>
          <w:sz w:val="24"/>
          <w:szCs w:val="24"/>
        </w:rPr>
      </w:pPr>
      <w:proofErr w:type="gramStart"/>
      <w:r w:rsidRPr="008D28C0">
        <w:rPr>
          <w:rFonts w:asciiTheme="minorHAnsi" w:eastAsia="Arial Unicode MS" w:hAnsiTheme="minorHAnsi"/>
          <w:sz w:val="24"/>
          <w:szCs w:val="24"/>
        </w:rPr>
        <w:t>cena</w:t>
      </w:r>
      <w:proofErr w:type="gramEnd"/>
      <w:r w:rsidRPr="008D28C0">
        <w:rPr>
          <w:rFonts w:asciiTheme="minorHAnsi" w:eastAsia="Arial Unicode MS" w:hAnsiTheme="minorHAnsi"/>
          <w:sz w:val="24"/>
          <w:szCs w:val="24"/>
        </w:rPr>
        <w:t xml:space="preserve"> brutto</w:t>
      </w:r>
      <w:r w:rsidR="000604F2" w:rsidRPr="008D28C0">
        <w:rPr>
          <w:rFonts w:asciiTheme="minorHAnsi" w:eastAsia="Arial Unicode MS" w:hAnsiTheme="minorHAnsi"/>
          <w:sz w:val="24"/>
          <w:szCs w:val="24"/>
        </w:rPr>
        <w:t xml:space="preserve"> (z VAT)</w:t>
      </w:r>
    </w:p>
    <w:p w14:paraId="1610DF62" w14:textId="77777777" w:rsidR="00A7177C" w:rsidRPr="008D28C0" w:rsidRDefault="00A7177C" w:rsidP="005D0788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" w:hAnsiTheme="minorHAnsi" w:cs="Calibri"/>
          <w:sz w:val="24"/>
          <w:szCs w:val="24"/>
        </w:rPr>
      </w:pPr>
      <w:r w:rsidRPr="008D28C0">
        <w:rPr>
          <w:rFonts w:asciiTheme="minorHAnsi" w:eastAsia="Arial" w:hAnsiTheme="minorHAnsi" w:cs="Calibri"/>
          <w:sz w:val="24"/>
          <w:szCs w:val="24"/>
        </w:rPr>
        <w:t xml:space="preserve">Cena musi zawierać podatek VAT lub oświadczenie, że firma nie jest płatnikiem podatku VAT. </w:t>
      </w:r>
    </w:p>
    <w:p w14:paraId="06017031" w14:textId="4D72BB56" w:rsidR="00AF65AC" w:rsidRPr="008D28C0" w:rsidRDefault="00AF65AC" w:rsidP="005D0788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Do porównania ofert</w:t>
      </w:r>
      <w:r w:rsidR="00A7177C"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będzie brana pod uwagę </w:t>
      </w:r>
      <w:r w:rsidR="008D28C0">
        <w:rPr>
          <w:rFonts w:asciiTheme="minorHAnsi" w:eastAsia="Times New Roman" w:hAnsiTheme="minorHAnsi"/>
          <w:sz w:val="24"/>
          <w:szCs w:val="24"/>
        </w:rPr>
        <w:t>cena</w:t>
      </w:r>
      <w:r w:rsidR="00AD4B75" w:rsidRPr="008D28C0">
        <w:rPr>
          <w:rFonts w:asciiTheme="minorHAnsi" w:eastAsia="Times New Roman" w:hAnsiTheme="minorHAnsi"/>
          <w:sz w:val="24"/>
          <w:szCs w:val="24"/>
        </w:rPr>
        <w:t xml:space="preserve"> brutto</w:t>
      </w:r>
      <w:r w:rsidR="008D28C0">
        <w:rPr>
          <w:rFonts w:asciiTheme="minorHAnsi" w:eastAsia="Times New Roman" w:hAnsiTheme="minorHAnsi"/>
          <w:sz w:val="24"/>
          <w:szCs w:val="24"/>
        </w:rPr>
        <w:t xml:space="preserve"> (z VAT)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31B4DA12" w14:textId="6AD7B2F5" w:rsidR="00FF3F4A" w:rsidRPr="008D28C0" w:rsidRDefault="00BF1059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AF65AC" w:rsidRPr="008D28C0">
        <w:rPr>
          <w:rFonts w:asciiTheme="minorHAnsi" w:eastAsia="Times New Roman" w:hAnsiTheme="minorHAnsi"/>
          <w:sz w:val="24"/>
          <w:szCs w:val="24"/>
        </w:rPr>
        <w:t>Cena oferty musi być podana cyfrowo, wyrażona w złotych polskich z dokładnością do dwóch miejsc po przecinku.</w:t>
      </w:r>
    </w:p>
    <w:p w14:paraId="021E9FD0" w14:textId="25A7BF0B" w:rsidR="00FF3F4A" w:rsidRPr="008D28C0" w:rsidRDefault="00FF3F4A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Cena podana w ofercie musi obejmować wszystkie koszty i składniki związane </w:t>
      </w:r>
      <w:r w:rsidRPr="008D28C0">
        <w:rPr>
          <w:rFonts w:asciiTheme="minorHAnsi" w:eastAsia="Times New Roman" w:hAnsiTheme="minorHAnsi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8D28C0" w:rsidRDefault="00FF3F4A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Sposób zapłaty i rozliczenia za realizację niniejszego zamówienia określony został </w:t>
      </w:r>
      <w:r w:rsidRPr="008D28C0">
        <w:rPr>
          <w:rFonts w:asciiTheme="minorHAnsi" w:eastAsia="Times New Roman" w:hAnsiTheme="minorHAnsi"/>
          <w:sz w:val="24"/>
          <w:szCs w:val="24"/>
        </w:rPr>
        <w:br/>
        <w:t xml:space="preserve">w projektowanych postanowieniach umowy w sprawie zamówienia publicznego. </w:t>
      </w:r>
    </w:p>
    <w:p w14:paraId="19D5FFC6" w14:textId="06135F51" w:rsidR="00FF3F4A" w:rsidRPr="008D28C0" w:rsidRDefault="00827F7F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FF3F4A" w:rsidRPr="008D28C0">
        <w:rPr>
          <w:rFonts w:asciiTheme="minorHAnsi" w:eastAsia="Times New Roman" w:hAnsiTheme="minorHAnsi"/>
          <w:sz w:val="24"/>
          <w:szCs w:val="24"/>
        </w:rPr>
        <w:t xml:space="preserve">Cena może być tylko jedna za oferowany przedmiot zamówienia, nie dopuszcza </w:t>
      </w:r>
      <w:r w:rsidR="00FF3F4A" w:rsidRPr="008D28C0">
        <w:rPr>
          <w:rFonts w:asciiTheme="minorHAnsi" w:eastAsia="Times New Roman" w:hAnsiTheme="minorHAnsi"/>
          <w:sz w:val="24"/>
          <w:szCs w:val="24"/>
        </w:rPr>
        <w:br/>
        <w:t xml:space="preserve">się wariantowości cen. </w:t>
      </w:r>
    </w:p>
    <w:p w14:paraId="41C1FCA3" w14:textId="06FA497C" w:rsidR="001D241E" w:rsidRPr="008D28C0" w:rsidRDefault="00471260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Cenę za 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 xml:space="preserve">wykonanie przedmiotu zamówienia należy przedstawić w Formularzu ofertowym stanowiącym </w:t>
      </w:r>
      <w:r w:rsidR="001D241E" w:rsidRPr="001C6CC2">
        <w:rPr>
          <w:rFonts w:asciiTheme="minorHAnsi" w:eastAsia="Times New Roman" w:hAnsiTheme="minorHAnsi"/>
          <w:b/>
          <w:sz w:val="24"/>
          <w:szCs w:val="24"/>
        </w:rPr>
        <w:t>Z</w:t>
      </w:r>
      <w:r w:rsidR="00E776AE" w:rsidRPr="001C6CC2">
        <w:rPr>
          <w:rFonts w:asciiTheme="minorHAnsi" w:eastAsia="Times New Roman" w:hAnsiTheme="minorHAnsi"/>
          <w:b/>
          <w:sz w:val="24"/>
          <w:szCs w:val="24"/>
        </w:rPr>
        <w:t xml:space="preserve">ałącznik Nr </w:t>
      </w:r>
      <w:r w:rsidR="000604F2" w:rsidRPr="001C6CC2">
        <w:rPr>
          <w:rFonts w:asciiTheme="minorHAnsi" w:eastAsia="Times New Roman" w:hAnsiTheme="minorHAnsi"/>
          <w:b/>
          <w:sz w:val="24"/>
          <w:szCs w:val="24"/>
        </w:rPr>
        <w:t>1</w:t>
      </w:r>
      <w:r w:rsidR="001D241E" w:rsidRPr="001C6CC2">
        <w:rPr>
          <w:rFonts w:asciiTheme="minorHAnsi" w:eastAsia="Times New Roman" w:hAnsiTheme="minorHAnsi"/>
          <w:b/>
          <w:sz w:val="24"/>
          <w:szCs w:val="24"/>
        </w:rPr>
        <w:t xml:space="preserve"> do SWZ</w:t>
      </w:r>
      <w:r w:rsidR="001D241E" w:rsidRPr="00720FDC">
        <w:rPr>
          <w:rFonts w:asciiTheme="minorHAnsi" w:eastAsia="Times New Roman" w:hAnsiTheme="minorHAnsi"/>
          <w:sz w:val="24"/>
          <w:szCs w:val="24"/>
        </w:rPr>
        <w:t>.</w:t>
      </w:r>
    </w:p>
    <w:p w14:paraId="4A05CB69" w14:textId="35B6E60D" w:rsidR="001D241E" w:rsidRPr="008D28C0" w:rsidRDefault="00471260" w:rsidP="005D0788">
      <w:pPr>
        <w:numPr>
          <w:ilvl w:val="0"/>
          <w:numId w:val="61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Zamawiający nie przewiduje udzielania zaliczek i przedpłat. </w:t>
      </w:r>
    </w:p>
    <w:p w14:paraId="510685ED" w14:textId="2F989C0A" w:rsidR="005B7E9E" w:rsidRPr="008D28C0" w:rsidRDefault="005B7E9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78EA7707" w14:textId="0904C6AC" w:rsidR="00F001D5" w:rsidRPr="008D28C0" w:rsidRDefault="00573BE5" w:rsidP="00F001D5">
      <w:pPr>
        <w:numPr>
          <w:ilvl w:val="0"/>
          <w:numId w:val="6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b/>
          <w:sz w:val="24"/>
          <w:szCs w:val="24"/>
        </w:rPr>
        <w:t xml:space="preserve"> </w:t>
      </w:r>
      <w:r w:rsidR="005B7E9E" w:rsidRPr="008D28C0">
        <w:rPr>
          <w:rFonts w:asciiTheme="minorHAnsi" w:eastAsia="Times New Roman" w:hAnsiTheme="minorHAnsi"/>
          <w:sz w:val="24"/>
          <w:szCs w:val="24"/>
        </w:rPr>
        <w:t>P</w:t>
      </w:r>
      <w:r w:rsidR="005B7E9E" w:rsidRPr="008D28C0">
        <w:rPr>
          <w:rFonts w:asciiTheme="minorHAnsi" w:hAnsiTheme="minorHAnsi"/>
          <w:sz w:val="24"/>
          <w:szCs w:val="24"/>
        </w:rPr>
        <w:t>rzy</w:t>
      </w:r>
      <w:r w:rsidR="00F001D5" w:rsidRPr="00F001D5">
        <w:rPr>
          <w:rFonts w:asciiTheme="minorHAnsi" w:eastAsia="Times New Roman" w:hAnsiTheme="minorHAnsi"/>
          <w:sz w:val="24"/>
          <w:szCs w:val="24"/>
        </w:rPr>
        <w:t xml:space="preserve"> </w:t>
      </w:r>
      <w:r w:rsidR="00F001D5" w:rsidRPr="008D28C0">
        <w:rPr>
          <w:rFonts w:asciiTheme="minorHAnsi" w:hAnsiTheme="minorHAnsi"/>
          <w:sz w:val="24"/>
          <w:szCs w:val="24"/>
        </w:rPr>
        <w:t xml:space="preserve">wyborze najkorzystniejszej oferty Zamawiający będzie się kierował </w:t>
      </w:r>
      <w:r w:rsidR="00F001D5">
        <w:rPr>
          <w:rFonts w:asciiTheme="minorHAnsi" w:hAnsiTheme="minorHAnsi"/>
          <w:sz w:val="24"/>
          <w:szCs w:val="24"/>
        </w:rPr>
        <w:t>wyłącznie następującym kryteriami</w:t>
      </w:r>
      <w:r w:rsidR="00F001D5" w:rsidRPr="008D28C0">
        <w:rPr>
          <w:rFonts w:asciiTheme="minorHAnsi" w:hAnsiTheme="minorHAnsi"/>
          <w:sz w:val="24"/>
          <w:szCs w:val="24"/>
        </w:rPr>
        <w:t xml:space="preserve"> oceny ofert: </w:t>
      </w:r>
    </w:p>
    <w:p w14:paraId="55E54A4B" w14:textId="77777777" w:rsidR="00F001D5" w:rsidRPr="008D28C0" w:rsidRDefault="00F001D5" w:rsidP="00F001D5">
      <w:pPr>
        <w:tabs>
          <w:tab w:val="left" w:pos="6629"/>
        </w:tabs>
        <w:suppressAutoHyphens/>
        <w:autoSpaceDE w:val="0"/>
        <w:snapToGrid w:val="0"/>
        <w:spacing w:after="0" w:line="23" w:lineRule="atLeast"/>
        <w:contextualSpacing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8D28C0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- </w:t>
      </w:r>
      <w:r w:rsidRPr="008D28C0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60 % (60 pkt)</w:t>
      </w:r>
    </w:p>
    <w:p w14:paraId="585FF7BC" w14:textId="77777777" w:rsidR="00F001D5" w:rsidRPr="008D28C0" w:rsidRDefault="00F001D5" w:rsidP="00F001D5">
      <w:pPr>
        <w:tabs>
          <w:tab w:val="left" w:pos="6629"/>
        </w:tabs>
        <w:suppressAutoHyphens/>
        <w:autoSpaceDE w:val="0"/>
        <w:snapToGrid w:val="0"/>
        <w:spacing w:after="0" w:line="23" w:lineRule="atLeast"/>
        <w:contextualSpacing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2A5E9A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Przedłużenie okresu gwarancji </w:t>
      </w:r>
      <w:r w:rsidRPr="008A307F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40 % (40 pkt)</w:t>
      </w:r>
    </w:p>
    <w:p w14:paraId="74AFD4FD" w14:textId="77777777" w:rsidR="00F001D5" w:rsidRDefault="00F001D5" w:rsidP="00F001D5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88AEB1E" w14:textId="77777777" w:rsidR="00F001D5" w:rsidRPr="00073AD1" w:rsidRDefault="00F001D5" w:rsidP="00F001D5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hAnsiTheme="minorHAnsi"/>
          <w:bCs/>
          <w:color w:val="000000"/>
          <w:sz w:val="24"/>
          <w:szCs w:val="24"/>
        </w:rPr>
      </w:pPr>
      <w:r w:rsidRPr="00073AD1">
        <w:rPr>
          <w:rFonts w:asciiTheme="minorHAnsi" w:hAnsiTheme="minorHAnsi"/>
          <w:bCs/>
          <w:color w:val="000000"/>
          <w:sz w:val="24"/>
          <w:szCs w:val="24"/>
        </w:rPr>
        <w:t>Kryterium I: Cena (C)</w:t>
      </w:r>
    </w:p>
    <w:p w14:paraId="246AA575" w14:textId="77777777" w:rsidR="00F001D5" w:rsidRPr="00073AD1" w:rsidRDefault="00F001D5" w:rsidP="00F001D5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hAnsiTheme="minorHAnsi"/>
          <w:bCs/>
          <w:color w:val="000000"/>
          <w:sz w:val="24"/>
          <w:szCs w:val="24"/>
        </w:rPr>
      </w:pPr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>C= (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>cena oferty najtańszej niepodlegającej odrzuceniu</w:t>
      </w:r>
      <w:r>
        <w:rPr>
          <w:rFonts w:asciiTheme="minorHAnsi" w:hAnsiTheme="minorHAnsi"/>
          <w:bCs/>
          <w:color w:val="000000"/>
          <w:sz w:val="24"/>
          <w:szCs w:val="24"/>
        </w:rPr>
        <w:t>/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c</w:t>
      </w:r>
      <w:r>
        <w:rPr>
          <w:rFonts w:asciiTheme="minorHAnsi" w:hAnsiTheme="minorHAnsi"/>
          <w:bCs/>
          <w:color w:val="000000"/>
          <w:sz w:val="24"/>
          <w:szCs w:val="24"/>
        </w:rPr>
        <w:t>ena oferty badanej</w:t>
      </w: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>)</w:t>
      </w:r>
      <w:r w:rsidRPr="00073AD1">
        <w:rPr>
          <w:rFonts w:asciiTheme="minorHAnsi" w:hAnsiTheme="minorHAnsi"/>
          <w:bCs/>
          <w:color w:val="000000"/>
          <w:sz w:val="24"/>
          <w:szCs w:val="24"/>
        </w:rPr>
        <w:t>x</w:t>
      </w:r>
      <w:proofErr w:type="gramEnd"/>
      <w:r w:rsidRPr="00073AD1">
        <w:rPr>
          <w:rFonts w:asciiTheme="minorHAnsi" w:hAnsiTheme="minorHAnsi"/>
          <w:bCs/>
          <w:color w:val="000000"/>
          <w:sz w:val="24"/>
          <w:szCs w:val="24"/>
        </w:rPr>
        <w:t xml:space="preserve"> 60</w:t>
      </w:r>
    </w:p>
    <w:p w14:paraId="2A5A3EE4" w14:textId="77777777" w:rsidR="00F001D5" w:rsidRPr="008D28C0" w:rsidRDefault="00F001D5" w:rsidP="00F001D5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hAnsiTheme="minorHAnsi"/>
          <w:b/>
          <w:color w:val="000000"/>
          <w:sz w:val="24"/>
          <w:szCs w:val="24"/>
        </w:rPr>
      </w:pPr>
      <w:r w:rsidRPr="008D28C0">
        <w:rPr>
          <w:rFonts w:asciiTheme="minorHAnsi" w:hAnsiTheme="minorHAnsi"/>
          <w:color w:val="000000"/>
          <w:sz w:val="24"/>
          <w:szCs w:val="24"/>
        </w:rPr>
        <w:t xml:space="preserve">Kryterium „Cena” będzie rozpatrywane na podstawie ceny ofertowej wpisanej przez Wykonawcę w formularzu oferty. Oferta otrzyma zaokrągloną do dwóch miejsc po przecinku ilość punktów wynikającą z działania wyliczonego na podstawie powyższego wzoru. W tym kryterium </w:t>
      </w:r>
      <w:r w:rsidRPr="00073AD1">
        <w:rPr>
          <w:rFonts w:asciiTheme="minorHAnsi" w:hAnsiTheme="minorHAnsi"/>
          <w:color w:val="000000"/>
          <w:sz w:val="24"/>
          <w:szCs w:val="24"/>
        </w:rPr>
        <w:t>można uzyskać maksymalnie 60 punktów. Do badania kryterium Cena Zamawiający uwzględni tylko oferty niepodlegające odrzuceniu.</w:t>
      </w:r>
    </w:p>
    <w:p w14:paraId="632B6BF2" w14:textId="77777777" w:rsidR="00F001D5" w:rsidRPr="008D28C0" w:rsidRDefault="00F001D5" w:rsidP="00F001D5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hAnsiTheme="minorHAnsi"/>
          <w:b/>
          <w:color w:val="000000"/>
          <w:sz w:val="24"/>
          <w:szCs w:val="24"/>
        </w:rPr>
      </w:pPr>
    </w:p>
    <w:p w14:paraId="13D908D2" w14:textId="77777777" w:rsidR="00F001D5" w:rsidRPr="002A5E9A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2A5E9A">
        <w:rPr>
          <w:rFonts w:asciiTheme="minorHAnsi" w:hAnsiTheme="minorHAnsi"/>
          <w:color w:val="000000"/>
          <w:sz w:val="24"/>
          <w:szCs w:val="24"/>
        </w:rPr>
        <w:t xml:space="preserve">Kryterium II: </w:t>
      </w:r>
      <w:r w:rsidRPr="002A5E9A">
        <w:rPr>
          <w:rFonts w:asciiTheme="minorHAnsi" w:hAnsiTheme="minorHAnsi"/>
          <w:bCs/>
          <w:color w:val="000000"/>
          <w:sz w:val="24"/>
          <w:szCs w:val="24"/>
        </w:rPr>
        <w:t>Przedłużenie okresu gwarancji (G)</w:t>
      </w:r>
    </w:p>
    <w:p w14:paraId="083414F8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sz w:val="24"/>
          <w:szCs w:val="24"/>
        </w:rPr>
        <w:t>Ocena ofert zostanie przeprowadzona w oparciu o przedstawione wyżej kryterium oraz jego wagę. Oferty oceniane będą punktowo. W zakresie tego kryterium oferta może otrzymać max. 40 pkt.</w:t>
      </w:r>
    </w:p>
    <w:p w14:paraId="511515CE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W trakcie oceny ofert kolejno rozpatrywanym i ocenianym Wykonawcom przyznawane 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br/>
        <w:t>są punkty za powyższe kryterium według następujących zasad:</w:t>
      </w:r>
    </w:p>
    <w:p w14:paraId="30F26404" w14:textId="04C12684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Wykonawca, w zależności od przedłużenia okresu gwarancji na </w:t>
      </w:r>
      <w:r>
        <w:rPr>
          <w:rFonts w:asciiTheme="minorHAnsi" w:hAnsiTheme="minorHAnsi"/>
          <w:bCs/>
          <w:color w:val="000000"/>
          <w:sz w:val="24"/>
          <w:szCs w:val="24"/>
        </w:rPr>
        <w:t>materiały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otrzyma następującą ilość punktów:</w:t>
      </w:r>
    </w:p>
    <w:p w14:paraId="5DF3C1AC" w14:textId="758AC205" w:rsidR="00F001D5" w:rsidRPr="00A60604" w:rsidRDefault="00F001D5" w:rsidP="00F001D5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426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3 lata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- 40 pkt</w:t>
      </w:r>
    </w:p>
    <w:p w14:paraId="6B59C39D" w14:textId="71685E28" w:rsidR="00F001D5" w:rsidRPr="00A60604" w:rsidRDefault="00F001D5" w:rsidP="00F001D5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426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2 lata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- 20 pkt</w:t>
      </w:r>
    </w:p>
    <w:p w14:paraId="6DB25FF5" w14:textId="7A665148" w:rsidR="00F001D5" w:rsidRPr="00A60604" w:rsidRDefault="00F001D5" w:rsidP="00F001D5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ind w:left="0" w:firstLine="426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1 rok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- 0 pkt</w:t>
      </w:r>
    </w:p>
    <w:p w14:paraId="6F183901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Wykonawca winien wypełnić w Formularzu ofertowym tabelę dotyczącą kryterium: Przedłużenie okresu gwarancji </w:t>
      </w:r>
    </w:p>
    <w:p w14:paraId="0F4FD713" w14:textId="0F3F265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Jeżeli Wykonawca w ofercie nie zaznaczy żadnej pozycji, wówczas Zamawiający uzna, 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br/>
        <w:t xml:space="preserve">że Wykonawca wskazuje minimalne Przedłużenie okresu gwarancji, tj. </w:t>
      </w:r>
      <w:r>
        <w:rPr>
          <w:rFonts w:asciiTheme="minorHAnsi" w:hAnsiTheme="minorHAnsi"/>
          <w:bCs/>
          <w:color w:val="000000"/>
          <w:sz w:val="24"/>
          <w:szCs w:val="24"/>
        </w:rPr>
        <w:t>1 rok</w:t>
      </w: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 i przyzna 0 pkt w tym kryterium.</w:t>
      </w:r>
    </w:p>
    <w:p w14:paraId="04FAA330" w14:textId="77777777" w:rsidR="00F001D5" w:rsidRPr="00A60604" w:rsidRDefault="00F001D5" w:rsidP="00F001D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604">
        <w:rPr>
          <w:rFonts w:asciiTheme="minorHAnsi" w:hAnsiTheme="minorHAnsi" w:cstheme="minorHAnsi"/>
          <w:sz w:val="24"/>
          <w:szCs w:val="24"/>
        </w:rPr>
        <w:t xml:space="preserve">W przypadku, gdy Wykonawca zaznaczy więcej niż jedno pole (kwadrat) dotyczące terminu gwarancji Zamawiający uzna, że termin gwarancji oferowany będzie w większym </w:t>
      </w:r>
      <w:proofErr w:type="gramStart"/>
      <w:r w:rsidRPr="00A60604">
        <w:rPr>
          <w:rFonts w:asciiTheme="minorHAnsi" w:hAnsiTheme="minorHAnsi" w:cstheme="minorHAnsi"/>
          <w:sz w:val="24"/>
          <w:szCs w:val="24"/>
        </w:rPr>
        <w:t>zakresie co</w:t>
      </w:r>
      <w:proofErr w:type="gramEnd"/>
      <w:r w:rsidRPr="00A60604">
        <w:rPr>
          <w:rFonts w:asciiTheme="minorHAnsi" w:hAnsiTheme="minorHAnsi" w:cstheme="minorHAnsi"/>
          <w:sz w:val="24"/>
          <w:szCs w:val="24"/>
        </w:rPr>
        <w:t xml:space="preserve"> jest równoznaczne z przyznaniem maksymalnej ilości punktów w danej pozycji oraz obowiązkiem zapewnienia terminu gwarancji w sposób zgodny z przyznaną ilością punktów. </w:t>
      </w:r>
    </w:p>
    <w:p w14:paraId="1E530D28" w14:textId="77777777" w:rsidR="00F001D5" w:rsidRPr="00A60604" w:rsidRDefault="00F001D5" w:rsidP="00F001D5">
      <w:pPr>
        <w:numPr>
          <w:ilvl w:val="0"/>
          <w:numId w:val="78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A60604">
        <w:rPr>
          <w:rFonts w:asciiTheme="minorHAnsi" w:hAnsiTheme="minorHAnsi"/>
          <w:sz w:val="24"/>
          <w:szCs w:val="24"/>
        </w:rPr>
        <w:t xml:space="preserve"> Każda z ofert otrzyma liczbę </w:t>
      </w:r>
      <w:proofErr w:type="gramStart"/>
      <w:r w:rsidRPr="00A60604">
        <w:rPr>
          <w:rFonts w:asciiTheme="minorHAnsi" w:hAnsiTheme="minorHAnsi"/>
          <w:sz w:val="24"/>
          <w:szCs w:val="24"/>
        </w:rPr>
        <w:t>punktów jaka</w:t>
      </w:r>
      <w:proofErr w:type="gramEnd"/>
      <w:r w:rsidRPr="00A60604">
        <w:rPr>
          <w:rFonts w:asciiTheme="minorHAnsi" w:hAnsiTheme="minorHAnsi"/>
          <w:sz w:val="24"/>
          <w:szCs w:val="24"/>
        </w:rPr>
        <w:t xml:space="preserve"> wynika ze wzoru: </w:t>
      </w:r>
    </w:p>
    <w:p w14:paraId="732C6B27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>LP = C + G</w:t>
      </w:r>
    </w:p>
    <w:p w14:paraId="0A17BD25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>LP – całkowita liczba punktów przyznanych ofercie</w:t>
      </w:r>
    </w:p>
    <w:p w14:paraId="4BBFDF3A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A60604">
        <w:rPr>
          <w:rFonts w:asciiTheme="minorHAnsi" w:hAnsiTheme="minorHAnsi"/>
          <w:bCs/>
          <w:color w:val="000000"/>
          <w:sz w:val="24"/>
          <w:szCs w:val="24"/>
        </w:rPr>
        <w:t xml:space="preserve">C - liczba punktów przyznanych za kryterium nr I – Cena </w:t>
      </w:r>
    </w:p>
    <w:p w14:paraId="1AE3830C" w14:textId="77777777" w:rsidR="00F001D5" w:rsidRPr="00A60604" w:rsidRDefault="00F001D5" w:rsidP="00F001D5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sz w:val="24"/>
          <w:szCs w:val="24"/>
        </w:rPr>
      </w:pPr>
      <w:r w:rsidRPr="00A60604">
        <w:rPr>
          <w:rFonts w:asciiTheme="minorHAnsi" w:hAnsiTheme="minorHAnsi"/>
          <w:sz w:val="24"/>
          <w:szCs w:val="24"/>
        </w:rPr>
        <w:t>G – liczba punktów przyznanych za kryterium nr II - Przedłużenie okresu gwarancji</w:t>
      </w:r>
    </w:p>
    <w:p w14:paraId="25272812" w14:textId="77777777" w:rsidR="00F001D5" w:rsidRPr="008D28C0" w:rsidRDefault="00F001D5" w:rsidP="00F001D5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A3903AB" w14:textId="77777777" w:rsidR="00F001D5" w:rsidRPr="008D28C0" w:rsidRDefault="00F001D5" w:rsidP="00F001D5">
      <w:pPr>
        <w:numPr>
          <w:ilvl w:val="0"/>
          <w:numId w:val="6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Jeżeli nie można wybrać oferty najkorzystniejszej 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284E9BC0" w14:textId="77777777" w:rsidR="00F001D5" w:rsidRPr="008D28C0" w:rsidRDefault="00F001D5" w:rsidP="00F001D5">
      <w:pPr>
        <w:numPr>
          <w:ilvl w:val="0"/>
          <w:numId w:val="6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6AB9EC6A" w14:textId="77777777" w:rsidR="00F001D5" w:rsidRPr="008D28C0" w:rsidRDefault="00F001D5" w:rsidP="00F001D5">
      <w:pPr>
        <w:numPr>
          <w:ilvl w:val="0"/>
          <w:numId w:val="6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Najkorzystniejsza oferta w odniesieniu do tych kryteriów może uzyskać maksimum 100 punktów.</w:t>
      </w:r>
    </w:p>
    <w:p w14:paraId="79AF8C46" w14:textId="77777777" w:rsidR="00F001D5" w:rsidRPr="008D28C0" w:rsidRDefault="00F001D5" w:rsidP="00F001D5">
      <w:pPr>
        <w:numPr>
          <w:ilvl w:val="0"/>
          <w:numId w:val="66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8D28C0">
        <w:rPr>
          <w:rFonts w:asciiTheme="minorHAnsi" w:hAnsiTheme="minorHAnsi"/>
          <w:sz w:val="24"/>
          <w:szCs w:val="24"/>
        </w:rPr>
        <w:t xml:space="preserve"> Zamawiający udzieli zamówienia Wykonawcy, którego oferta odpowiada wszystkim wymaganiom określonym w SWZ i została </w:t>
      </w:r>
      <w:proofErr w:type="gramStart"/>
      <w:r w:rsidRPr="008D28C0">
        <w:rPr>
          <w:rFonts w:asciiTheme="minorHAnsi" w:hAnsiTheme="minorHAnsi"/>
          <w:sz w:val="24"/>
          <w:szCs w:val="24"/>
        </w:rPr>
        <w:t>oceniona jako</w:t>
      </w:r>
      <w:proofErr w:type="gramEnd"/>
      <w:r w:rsidRPr="008D28C0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0F176BDE" w:rsidR="001D241E" w:rsidRPr="008D28C0" w:rsidRDefault="001D241E" w:rsidP="001C6CC2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6. INFORMACJE O FORMALNOŚCIACH</w:t>
      </w:r>
      <w:r w:rsidR="00930C14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,</w:t>
      </w: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8D28C0" w:rsidRDefault="0000178B" w:rsidP="005D0788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val="single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9D1E9D" w:rsidRDefault="001D241E" w:rsidP="009D1E9D">
      <w:pPr>
        <w:numPr>
          <w:ilvl w:val="0"/>
          <w:numId w:val="47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9D1E9D">
        <w:rPr>
          <w:rFonts w:asciiTheme="minorHAnsi" w:hAnsiTheme="minorHAnsi"/>
          <w:sz w:val="24"/>
          <w:szCs w:val="24"/>
        </w:rPr>
        <w:t>dołączenia dokumentu lub dokumentów potwierdzających umocowanie osób podpisujących u</w:t>
      </w:r>
      <w:r w:rsidR="00E776AE" w:rsidRPr="009D1E9D">
        <w:rPr>
          <w:rFonts w:asciiTheme="minorHAnsi" w:hAnsiTheme="minorHAnsi"/>
          <w:sz w:val="24"/>
          <w:szCs w:val="24"/>
        </w:rPr>
        <w:t>mowę do występowania w imieniu W</w:t>
      </w:r>
      <w:r w:rsidRPr="009D1E9D">
        <w:rPr>
          <w:rFonts w:asciiTheme="minorHAnsi" w:hAnsiTheme="minorHAnsi"/>
          <w:sz w:val="24"/>
          <w:szCs w:val="24"/>
        </w:rPr>
        <w:t>ykonawcy</w:t>
      </w:r>
      <w:r w:rsidR="00872655" w:rsidRPr="009D1E9D">
        <w:rPr>
          <w:rFonts w:asciiTheme="minorHAnsi" w:hAnsiTheme="minorHAnsi"/>
          <w:sz w:val="24"/>
          <w:szCs w:val="24"/>
        </w:rPr>
        <w:t xml:space="preserve"> i możliwości zawarcia umowy z Z</w:t>
      </w:r>
      <w:r w:rsidRPr="009D1E9D">
        <w:rPr>
          <w:rFonts w:asciiTheme="minorHAnsi" w:hAnsiTheme="minorHAnsi"/>
          <w:sz w:val="24"/>
          <w:szCs w:val="24"/>
        </w:rPr>
        <w:t xml:space="preserve">amawiającym albo </w:t>
      </w:r>
      <w:proofErr w:type="gramStart"/>
      <w:r w:rsidRPr="009D1E9D">
        <w:rPr>
          <w:rFonts w:asciiTheme="minorHAnsi" w:hAnsiTheme="minorHAnsi"/>
          <w:sz w:val="24"/>
          <w:szCs w:val="24"/>
        </w:rPr>
        <w:t>pełnomocnictwa (jeżeli</w:t>
      </w:r>
      <w:proofErr w:type="gramEnd"/>
      <w:r w:rsidRPr="009D1E9D">
        <w:rPr>
          <w:rFonts w:asciiTheme="minorHAnsi" w:hAnsiTheme="minorHAnsi"/>
          <w:sz w:val="24"/>
          <w:szCs w:val="24"/>
        </w:rPr>
        <w:t xml:space="preserve"> dotyczy),</w:t>
      </w:r>
    </w:p>
    <w:p w14:paraId="3E07C140" w14:textId="09FF96AA" w:rsidR="0060290B" w:rsidRPr="00F001D5" w:rsidRDefault="001D241E" w:rsidP="00F001D5">
      <w:pPr>
        <w:numPr>
          <w:ilvl w:val="0"/>
          <w:numId w:val="47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9D1E9D">
        <w:rPr>
          <w:rFonts w:asciiTheme="minorHAnsi" w:hAnsiTheme="minorHAnsi"/>
          <w:sz w:val="24"/>
          <w:szCs w:val="24"/>
        </w:rPr>
        <w:t>dołączenia</w:t>
      </w:r>
      <w:proofErr w:type="gramEnd"/>
      <w:r w:rsidRPr="009D1E9D">
        <w:rPr>
          <w:rFonts w:asciiTheme="minorHAnsi" w:hAnsiTheme="minorHAnsi"/>
          <w:sz w:val="24"/>
          <w:szCs w:val="24"/>
        </w:rPr>
        <w:t xml:space="preserve"> kopi</w:t>
      </w:r>
      <w:r w:rsidR="00E776AE" w:rsidRPr="009D1E9D">
        <w:rPr>
          <w:rFonts w:asciiTheme="minorHAnsi" w:hAnsiTheme="minorHAnsi"/>
          <w:sz w:val="24"/>
          <w:szCs w:val="24"/>
        </w:rPr>
        <w:t>i umowy regulującej współpracę W</w:t>
      </w:r>
      <w:r w:rsidRPr="009D1E9D">
        <w:rPr>
          <w:rFonts w:asciiTheme="minorHAnsi" w:hAnsiTheme="minorHAnsi"/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9D1E9D">
        <w:rPr>
          <w:rFonts w:asciiTheme="minorHAnsi" w:hAnsiTheme="minorHAnsi"/>
          <w:sz w:val="24"/>
          <w:szCs w:val="24"/>
        </w:rPr>
        <w:t>na oferta złożona przez takich W</w:t>
      </w:r>
      <w:r w:rsidR="00C12F78" w:rsidRPr="009D1E9D">
        <w:rPr>
          <w:rFonts w:asciiTheme="minorHAnsi" w:hAnsiTheme="minorHAnsi"/>
          <w:sz w:val="24"/>
          <w:szCs w:val="24"/>
        </w:rPr>
        <w:t>ykonawców.</w:t>
      </w:r>
    </w:p>
    <w:p w14:paraId="7EA84655" w14:textId="2D439CD9" w:rsidR="00FF3F4A" w:rsidRPr="008D28C0" w:rsidRDefault="00F001D5" w:rsidP="005D0788">
      <w:pPr>
        <w:numPr>
          <w:ilvl w:val="0"/>
          <w:numId w:val="62"/>
        </w:numPr>
        <w:tabs>
          <w:tab w:val="left" w:pos="426"/>
          <w:tab w:val="left" w:pos="567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="00FF3F4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</w:t>
      </w:r>
      <w:r w:rsidR="00FF3F4A" w:rsidRPr="00B44B8C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stanowi </w:t>
      </w:r>
      <w:r w:rsidR="00FF3F4A" w:rsidRPr="00253375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 xml:space="preserve">Załącznik Nr </w:t>
      </w:r>
      <w:r w:rsidR="00EC6DEA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>3</w:t>
      </w:r>
      <w:r w:rsidR="00FF3F4A" w:rsidRPr="00253375">
        <w:rPr>
          <w:rFonts w:asciiTheme="minorHAnsi" w:eastAsia="Arial Unicode MS" w:hAnsiTheme="minorHAnsi"/>
          <w:b/>
          <w:color w:val="000000"/>
          <w:sz w:val="24"/>
          <w:szCs w:val="24"/>
          <w:lang w:eastAsia="pl-PL"/>
        </w:rPr>
        <w:t xml:space="preserve"> do SWZ</w:t>
      </w:r>
      <w:r w:rsidR="0021002A" w:rsidRPr="00B44B8C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,</w:t>
      </w:r>
      <w:r w:rsidR="0021002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="00FF3F4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8D28C0" w:rsidRDefault="00FF3F4A" w:rsidP="005D0788">
      <w:pPr>
        <w:numPr>
          <w:ilvl w:val="0"/>
          <w:numId w:val="62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wybrana</w:t>
      </w:r>
      <w:r w:rsidR="0021002A"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jako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 xml:space="preserve"> najkorzystniejsza, uchyla 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br/>
        <w:t>się od zawarcia umowy w sprawie zamówienia publicznego lub nie wnosi wymaganego zabezpieczenia należytego wykonania umowy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25576AD4" w14:textId="0F7223C6" w:rsidR="001A4873" w:rsidRPr="008D28C0" w:rsidRDefault="00732774" w:rsidP="00732774">
      <w:pPr>
        <w:tabs>
          <w:tab w:val="left" w:pos="426"/>
        </w:tabs>
        <w:suppressAutoHyphens/>
        <w:spacing w:after="0" w:line="23" w:lineRule="atLeast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</w:t>
      </w:r>
      <w:r w:rsidRPr="00F001D5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nie wymaga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niesienia </w:t>
      </w:r>
      <w:r w:rsidRPr="008D28C0">
        <w:rPr>
          <w:rFonts w:asciiTheme="minorHAnsi" w:eastAsia="Arial Unicode MS" w:hAnsiTheme="minorHAnsi"/>
          <w:szCs w:val="24"/>
          <w:u w:color="000000"/>
          <w:lang w:eastAsia="pl-PL"/>
        </w:rPr>
        <w:t>zabezpieczenia należytego wykonania umowy</w:t>
      </w:r>
      <w:r w:rsidR="001A4873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585C8E9F" w14:textId="7433DD55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653EEF6A" w:rsidR="001D241E" w:rsidRPr="00B44B8C" w:rsidRDefault="001D241E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</w:pP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EC6DEA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>3</w:t>
      </w:r>
      <w:r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015CF7D5" w:rsidR="00351A8C" w:rsidRPr="00B44B8C" w:rsidRDefault="00351A8C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</w:pP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EC6DEA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>3</w:t>
      </w:r>
      <w:r w:rsidRPr="00253375">
        <w:rPr>
          <w:rFonts w:asciiTheme="minorHAnsi" w:eastAsia="Arial Unicode MS" w:hAnsiTheme="minorHAnsi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B44B8C">
        <w:rPr>
          <w:rFonts w:asciiTheme="minorHAnsi" w:eastAsia="Arial Unicode MS" w:hAnsiTheme="minorHAnsi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8D28C0" w:rsidRDefault="003F387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b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8D28C0">
        <w:rPr>
          <w:rFonts w:asciiTheme="minorHAnsi" w:eastAsia="Times New Roman" w:hAnsiTheme="minorHAnsi"/>
          <w:sz w:val="24"/>
          <w:szCs w:val="24"/>
        </w:rPr>
        <w:br/>
      </w:r>
      <w:r w:rsidR="00F90247" w:rsidRPr="008D28C0">
        <w:rPr>
          <w:rFonts w:asciiTheme="minorHAnsi" w:eastAsia="Times New Roman" w:hAnsiTheme="minorHAnsi"/>
          <w:sz w:val="24"/>
          <w:szCs w:val="24"/>
        </w:rPr>
        <w:t>przez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mawiającego przepisów ustawy przysługują środki ochrony prawnej określone </w:t>
      </w:r>
      <w:r w:rsidR="003015B9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w dziale IX ustawy Pzp.</w:t>
      </w:r>
    </w:p>
    <w:p w14:paraId="0A04B025" w14:textId="4204C6BA" w:rsidR="001D241E" w:rsidRPr="008D28C0" w:rsidRDefault="007E7CD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  <w:lang w:val="en-US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>Odwołanie</w:t>
      </w:r>
      <w:proofErr w:type="spellEnd"/>
      <w:r w:rsidR="002C0EFA" w:rsidRPr="008D28C0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proofErr w:type="spellStart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>przysługuje</w:t>
      </w:r>
      <w:proofErr w:type="spellEnd"/>
      <w:r w:rsidR="001D241E" w:rsidRPr="008D28C0">
        <w:rPr>
          <w:rFonts w:asciiTheme="minorHAnsi" w:eastAsia="Times New Roman" w:hAnsiTheme="minorHAnsi"/>
          <w:sz w:val="24"/>
          <w:szCs w:val="24"/>
          <w:lang w:val="en-US"/>
        </w:rPr>
        <w:t xml:space="preserve"> na: </w:t>
      </w:r>
    </w:p>
    <w:p w14:paraId="70E641CC" w14:textId="77777777" w:rsidR="001D241E" w:rsidRPr="008D28C0" w:rsidRDefault="001D241E" w:rsidP="00BC3751">
      <w:pPr>
        <w:numPr>
          <w:ilvl w:val="1"/>
          <w:numId w:val="44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zgodn</w:t>
      </w:r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ą</w:t>
      </w:r>
      <w:proofErr w:type="gramEnd"/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przepisami ustawy czynność Z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8D28C0" w:rsidRDefault="001D241E" w:rsidP="00BC3751">
      <w:pPr>
        <w:numPr>
          <w:ilvl w:val="1"/>
          <w:numId w:val="44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8D28C0" w:rsidRDefault="001D241E" w:rsidP="00BC3751">
      <w:pPr>
        <w:numPr>
          <w:ilvl w:val="1"/>
          <w:numId w:val="44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zaniechanie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 xml:space="preserve"> przeprowadzenia postępowania o udzielenie zamówieni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a na podstawie ustawy, mimo że Z</w:t>
      </w:r>
      <w:r w:rsidRPr="008D28C0">
        <w:rPr>
          <w:rFonts w:asciiTheme="minorHAnsi" w:eastAsia="Times New Roman" w:hAnsiTheme="minorHAnsi"/>
          <w:sz w:val="24"/>
          <w:szCs w:val="24"/>
        </w:rPr>
        <w:t>amawiający był do tego obowiązany.</w:t>
      </w:r>
    </w:p>
    <w:p w14:paraId="4E297107" w14:textId="7DC9B3F8" w:rsidR="001D241E" w:rsidRPr="008D28C0" w:rsidRDefault="007E7CD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Odwołanie wnosi się do Prezesa Krajowej Izby Odwoławcz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j (KIO). Odwołujący przekazuje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się z jego treścią przed upływem t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go terminu. Domniemywa się, że Z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8D28C0" w:rsidRDefault="007E7CD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nosi się w terminie: </w:t>
      </w:r>
    </w:p>
    <w:p w14:paraId="46E67564" w14:textId="77777777" w:rsidR="001D241E" w:rsidRPr="008D28C0" w:rsidRDefault="00F90247" w:rsidP="00BC3751">
      <w:pPr>
        <w:numPr>
          <w:ilvl w:val="0"/>
          <w:numId w:val="48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ynności Z</w:t>
      </w:r>
      <w:r w:rsidR="001D241E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8D28C0" w:rsidRDefault="001D241E" w:rsidP="00BC3751">
      <w:pPr>
        <w:numPr>
          <w:ilvl w:val="0"/>
          <w:numId w:val="48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>1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0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 dni od dnia prze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kazania informacji o czynności Z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Pr="008D28C0">
        <w:rPr>
          <w:rFonts w:asciiTheme="minorHAnsi" w:eastAsia="Times New Roman" w:hAnsiTheme="minorHAnsi"/>
          <w:sz w:val="24"/>
          <w:szCs w:val="24"/>
        </w:rPr>
        <w:t>niż określony w lit. a.</w:t>
      </w:r>
    </w:p>
    <w:p w14:paraId="32074A1F" w14:textId="43EEB8C9" w:rsidR="001D241E" w:rsidRPr="008D28C0" w:rsidRDefault="007E7CD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5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ni od dnia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zamieszczenia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ogłoszenia w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Biuletynie Zamówień Publicznych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8D28C0" w:rsidRDefault="007E7CD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Odwołanie w przypadkach innych niż określone w ust. 4 i 5 wnosi się w terminie </w:t>
      </w:r>
      <w:r w:rsidR="00F90247" w:rsidRPr="008D28C0">
        <w:rPr>
          <w:rFonts w:asciiTheme="minorHAnsi" w:eastAsia="Times New Roman" w:hAnsiTheme="minorHAnsi"/>
          <w:sz w:val="24"/>
          <w:szCs w:val="24"/>
        </w:rPr>
        <w:t>5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8D28C0" w:rsidRDefault="007E7CDA" w:rsidP="005D0788">
      <w:pPr>
        <w:numPr>
          <w:ilvl w:val="0"/>
          <w:numId w:val="63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8D28C0" w:rsidRDefault="001D241E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 xml:space="preserve">ROZDZIAŁ 20. </w:t>
      </w:r>
      <w:r w:rsidR="00D94327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OCHRONA DANYCH OSOBOWYCH</w:t>
      </w:r>
    </w:p>
    <w:p w14:paraId="76850137" w14:textId="77777777" w:rsidR="001D241E" w:rsidRPr="008D28C0" w:rsidRDefault="001D241E" w:rsidP="00BC3751">
      <w:pPr>
        <w:tabs>
          <w:tab w:val="left" w:pos="426"/>
        </w:tabs>
        <w:spacing w:after="0" w:line="23" w:lineRule="atLeast"/>
        <w:contextualSpacing/>
        <w:rPr>
          <w:rFonts w:asciiTheme="minorHAnsi" w:eastAsia="Times New Roman" w:hAnsiTheme="minorHAnsi"/>
          <w:color w:val="000000"/>
          <w:sz w:val="24"/>
          <w:szCs w:val="24"/>
          <w:u w:color="000000"/>
          <w:lang w:eastAsia="pl-PL"/>
        </w:rPr>
      </w:pP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5703D1"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 04.05.2016, </w:t>
      </w:r>
      <w:proofErr w:type="gramStart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8D28C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77777777" w:rsidR="00561E53" w:rsidRDefault="007E7CDA" w:rsidP="00561E53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 xml:space="preserve">Administratorem danych osobowych Wykonawców uczestniczących w postępowaniu jest Burmistrz Sulejowa, ul. Konecka 42, 97-330 Sulejów, może Pani/Pan uzyskać informacje o przetwarzaniu Pani/Pana danych osobowych w Urzędzie Miejskim w Sulejowie,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="001D241E" w:rsidRPr="008D28C0">
        <w:rPr>
          <w:rFonts w:asciiTheme="minorHAnsi" w:eastAsia="Times New Roman" w:hAnsiTheme="minorHAnsi"/>
          <w:sz w:val="24"/>
          <w:szCs w:val="24"/>
        </w:rPr>
        <w:t>ul. Konecka 42, 97-330 Sulejów;</w:t>
      </w:r>
    </w:p>
    <w:p w14:paraId="637C6F6B" w14:textId="77777777" w:rsidR="007E7B55" w:rsidRDefault="00561E53" w:rsidP="007E7B55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803278">
        <w:rPr>
          <w:rFonts w:asciiTheme="minorHAnsi" w:eastAsia="Times New Roman" w:hAnsiTheme="minorHAnsi"/>
          <w:sz w:val="24"/>
          <w:szCs w:val="24"/>
        </w:rPr>
        <w:t>Inspektorem ochrony danych osobowych w Gminie Sulejów jest</w:t>
      </w:r>
      <w:r w:rsidRPr="00561E53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803278">
        <w:rPr>
          <w:rFonts w:asciiTheme="minorHAnsi" w:eastAsia="Times New Roman" w:hAnsiTheme="minorHAnsi"/>
          <w:sz w:val="24"/>
          <w:szCs w:val="24"/>
        </w:rPr>
        <w:t xml:space="preserve">Pani Aleksandra Stańczyk. </w:t>
      </w:r>
      <w:r w:rsidR="00B44B8C" w:rsidRPr="00561E53">
        <w:rPr>
          <w:rFonts w:asciiTheme="minorHAnsi" w:eastAsia="Times New Roman" w:hAnsiTheme="minorHAnsi"/>
          <w:sz w:val="24"/>
          <w:szCs w:val="24"/>
        </w:rPr>
        <w:t xml:space="preserve">Kontakt: </w:t>
      </w:r>
      <w:hyperlink r:id="rId17" w:history="1">
        <w:r w:rsidRPr="00561E53">
          <w:rPr>
            <w:rStyle w:val="Hipercze"/>
            <w:rFonts w:asciiTheme="minorHAnsi" w:eastAsia="Times New Roman" w:hAnsiTheme="minorHAnsi"/>
            <w:sz w:val="24"/>
            <w:szCs w:val="24"/>
          </w:rPr>
          <w:t>inspektor@sulejow.pl</w:t>
        </w:r>
      </w:hyperlink>
      <w:r w:rsidR="001D241E" w:rsidRPr="00561E53">
        <w:rPr>
          <w:rFonts w:asciiTheme="minorHAnsi" w:eastAsia="Times New Roman" w:hAnsiTheme="minorHAnsi"/>
          <w:sz w:val="24"/>
          <w:szCs w:val="24"/>
        </w:rPr>
        <w:t>;</w:t>
      </w:r>
    </w:p>
    <w:p w14:paraId="34D1C6CD" w14:textId="37CB3C14" w:rsidR="001D241E" w:rsidRPr="007E7B55" w:rsidRDefault="001D241E" w:rsidP="007E7B55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7E7B55">
        <w:rPr>
          <w:rFonts w:asciiTheme="minorHAnsi" w:eastAsia="Times New Roman" w:hAnsiTheme="minorHAnsi"/>
          <w:sz w:val="24"/>
          <w:szCs w:val="24"/>
        </w:rPr>
        <w:t xml:space="preserve">Dane osobowe Wykonawców uczestniczących w postępowaniu przetwarzane będą </w:t>
      </w:r>
      <w:r w:rsidR="005703D1" w:rsidRPr="007E7B55">
        <w:rPr>
          <w:rFonts w:asciiTheme="minorHAnsi" w:eastAsia="Times New Roman" w:hAnsiTheme="minorHAnsi"/>
          <w:sz w:val="24"/>
          <w:szCs w:val="24"/>
        </w:rPr>
        <w:br/>
      </w:r>
      <w:r w:rsidRPr="007E7B55">
        <w:rPr>
          <w:rFonts w:asciiTheme="minorHAnsi" w:eastAsia="Times New Roman" w:hAnsiTheme="minorHAnsi"/>
          <w:sz w:val="24"/>
          <w:szCs w:val="24"/>
        </w:rPr>
        <w:t>na podstawie art. 6 ust. 1 lit. c RODO w celu związanym z postępowaniem o udziel</w:t>
      </w:r>
      <w:r w:rsidR="00246F31" w:rsidRPr="007E7B55">
        <w:rPr>
          <w:rFonts w:asciiTheme="minorHAnsi" w:eastAsia="Times New Roman" w:hAnsiTheme="minorHAnsi"/>
          <w:sz w:val="24"/>
          <w:szCs w:val="24"/>
        </w:rPr>
        <w:t xml:space="preserve">enie zamówienia publicznego </w:t>
      </w:r>
      <w:r w:rsidR="009D2F8C" w:rsidRPr="007E7B55">
        <w:rPr>
          <w:rFonts w:asciiTheme="minorHAnsi" w:eastAsia="Times New Roman" w:hAnsiTheme="minorHAnsi"/>
          <w:sz w:val="24"/>
          <w:szCs w:val="24"/>
        </w:rPr>
        <w:t>IZ.ZP.271.</w:t>
      </w:r>
      <w:r w:rsidR="00253375" w:rsidRPr="007E7B55">
        <w:rPr>
          <w:rFonts w:asciiTheme="minorHAnsi" w:eastAsia="Times New Roman" w:hAnsiTheme="minorHAnsi"/>
          <w:sz w:val="24"/>
          <w:szCs w:val="24"/>
        </w:rPr>
        <w:t>1</w:t>
      </w:r>
      <w:r w:rsidR="007E7B55" w:rsidRPr="007E7B55">
        <w:rPr>
          <w:rFonts w:asciiTheme="minorHAnsi" w:eastAsia="Times New Roman" w:hAnsiTheme="minorHAnsi"/>
          <w:sz w:val="24"/>
          <w:szCs w:val="24"/>
        </w:rPr>
        <w:t>3</w:t>
      </w:r>
      <w:r w:rsidR="0083543E" w:rsidRPr="007E7B55">
        <w:rPr>
          <w:rFonts w:asciiTheme="minorHAnsi" w:eastAsia="Times New Roman" w:hAnsiTheme="minorHAnsi"/>
          <w:sz w:val="24"/>
          <w:szCs w:val="24"/>
        </w:rPr>
        <w:t>.</w:t>
      </w:r>
      <w:r w:rsidR="00246F31" w:rsidRPr="007E7B55">
        <w:rPr>
          <w:rFonts w:asciiTheme="minorHAnsi" w:eastAsia="Times New Roman" w:hAnsiTheme="minorHAnsi"/>
          <w:sz w:val="24"/>
          <w:szCs w:val="24"/>
        </w:rPr>
        <w:t>202</w:t>
      </w:r>
      <w:r w:rsidR="00350CBC" w:rsidRPr="007E7B55">
        <w:rPr>
          <w:rFonts w:asciiTheme="minorHAnsi" w:eastAsia="Times New Roman" w:hAnsiTheme="minorHAnsi"/>
          <w:sz w:val="24"/>
          <w:szCs w:val="24"/>
        </w:rPr>
        <w:t>2</w:t>
      </w:r>
      <w:r w:rsidR="00246F31" w:rsidRPr="007E7B55">
        <w:rPr>
          <w:rFonts w:asciiTheme="minorHAnsi" w:eastAsia="Times New Roman" w:hAnsiTheme="minorHAnsi"/>
          <w:sz w:val="24"/>
          <w:szCs w:val="24"/>
        </w:rPr>
        <w:t xml:space="preserve"> </w:t>
      </w:r>
      <w:r w:rsidR="007E7B55" w:rsidRPr="007E7B55">
        <w:rPr>
          <w:rFonts w:asciiTheme="minorHAnsi" w:eastAsia="Times New Roman" w:hAnsiTheme="minorHAnsi"/>
          <w:sz w:val="24"/>
          <w:szCs w:val="24"/>
        </w:rPr>
        <w:t xml:space="preserve">Remont i konserwacja mogił poległych podczas II wojny światowej na cmentarzu przy parafii pw. </w:t>
      </w:r>
      <w:proofErr w:type="gramStart"/>
      <w:r w:rsidR="007E7B55" w:rsidRPr="007E7B55">
        <w:rPr>
          <w:rFonts w:asciiTheme="minorHAnsi" w:eastAsia="Times New Roman" w:hAnsiTheme="minorHAnsi"/>
          <w:sz w:val="24"/>
          <w:szCs w:val="24"/>
        </w:rPr>
        <w:t>św</w:t>
      </w:r>
      <w:proofErr w:type="gramEnd"/>
      <w:r w:rsidR="007E7B55" w:rsidRPr="007E7B55">
        <w:rPr>
          <w:rFonts w:asciiTheme="minorHAnsi" w:eastAsia="Times New Roman" w:hAnsiTheme="minorHAnsi"/>
          <w:sz w:val="24"/>
          <w:szCs w:val="24"/>
        </w:rPr>
        <w:t xml:space="preserve">. Floriana w Sulejowie </w:t>
      </w:r>
      <w:r w:rsidR="00246F31" w:rsidRPr="007E7B55">
        <w:rPr>
          <w:rFonts w:asciiTheme="minorHAnsi" w:eastAsia="Times New Roman" w:hAnsiTheme="minorHAnsi"/>
          <w:sz w:val="24"/>
          <w:szCs w:val="24"/>
        </w:rPr>
        <w:t>prowadzonym w trybie podstawowym bez przeprowadzenia negocjacji</w:t>
      </w:r>
      <w:r w:rsidRPr="007E7B55">
        <w:rPr>
          <w:rFonts w:asciiTheme="minorHAnsi" w:eastAsia="Times New Roman" w:hAnsiTheme="minorHAnsi"/>
          <w:sz w:val="24"/>
          <w:szCs w:val="24"/>
        </w:rPr>
        <w:t>;</w:t>
      </w:r>
    </w:p>
    <w:p w14:paraId="6EC470B9" w14:textId="70F0CDB4" w:rsidR="00C5676F" w:rsidRPr="00B44B8C" w:rsidRDefault="007E7CDA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8D28C0">
        <w:rPr>
          <w:rFonts w:asciiTheme="minorHAnsi" w:eastAsia="Times New Roman" w:hAnsiTheme="minorHAnsi"/>
          <w:sz w:val="24"/>
          <w:szCs w:val="24"/>
        </w:rPr>
        <w:t>Odbiorcami danych osobowych Wykonawców uczestniczących w postępowaniu będą osoby lub podm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 xml:space="preserve">ioty, którym udostępniona zostanie dokumentacja postępowania w oparciu </w:t>
      </w:r>
      <w:r w:rsidR="005703D1" w:rsidRPr="00B44B8C">
        <w:rPr>
          <w:rFonts w:asciiTheme="minorHAnsi" w:eastAsia="Times New Roman" w:hAnsiTheme="minorHAnsi"/>
          <w:sz w:val="24"/>
          <w:szCs w:val="24"/>
        </w:rPr>
        <w:br/>
      </w:r>
      <w:r w:rsidR="001D241E" w:rsidRPr="00B44B8C">
        <w:rPr>
          <w:rFonts w:asciiTheme="minorHAnsi" w:eastAsia="Times New Roman" w:hAnsiTheme="minorHAnsi"/>
          <w:sz w:val="24"/>
          <w:szCs w:val="24"/>
        </w:rPr>
        <w:t>o art. 18 oraz art. 74-76 ustawy Pzp;</w:t>
      </w:r>
    </w:p>
    <w:p w14:paraId="012569A3" w14:textId="434E9FF9" w:rsidR="001D241E" w:rsidRPr="00B44B8C" w:rsidRDefault="007E7CDA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B44B8C" w:rsidRDefault="003F387A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B44B8C" w:rsidRDefault="007E7CDA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B44B8C" w:rsidRDefault="007E7CDA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1D241E" w:rsidRPr="00B44B8C">
        <w:rPr>
          <w:rFonts w:asciiTheme="minorHAnsi" w:eastAsia="Times New Roman" w:hAnsiTheme="minorHAnsi"/>
          <w:sz w:val="24"/>
          <w:szCs w:val="24"/>
        </w:rPr>
        <w:t>Każdy Wykonawca uczestniczący w postępowaniu posiada:</w:t>
      </w:r>
    </w:p>
    <w:p w14:paraId="731CFF1E" w14:textId="77777777" w:rsidR="001D241E" w:rsidRPr="00B44B8C" w:rsidRDefault="001D241E" w:rsidP="00BC3751">
      <w:pPr>
        <w:numPr>
          <w:ilvl w:val="0"/>
          <w:numId w:val="45"/>
        </w:numPr>
        <w:tabs>
          <w:tab w:val="left" w:pos="426"/>
          <w:tab w:val="num" w:pos="851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B44B8C" w:rsidRDefault="001D241E" w:rsidP="00BC3751">
      <w:pPr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B44B8C">
        <w:rPr>
          <w:rFonts w:asciiTheme="minorHAnsi" w:eastAsia="Arial Unicode MS" w:hAnsiTheme="minorHAnsi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;</w:t>
      </w:r>
    </w:p>
    <w:p w14:paraId="111CB5EC" w14:textId="77777777" w:rsidR="001D241E" w:rsidRPr="00B44B8C" w:rsidRDefault="001D241E" w:rsidP="00BC3751">
      <w:pPr>
        <w:numPr>
          <w:ilvl w:val="0"/>
          <w:numId w:val="45"/>
        </w:numPr>
        <w:tabs>
          <w:tab w:val="clear" w:pos="709"/>
          <w:tab w:val="left" w:pos="426"/>
          <w:tab w:val="num" w:pos="567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</w:t>
      </w:r>
      <w:r w:rsidR="005703D1"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art. 18 ust. 2 RODO (</w:t>
      </w:r>
      <w:r w:rsidRPr="00B44B8C">
        <w:rPr>
          <w:rFonts w:asciiTheme="minorHAnsi" w:eastAsia="Arial Unicode MS" w:hAnsiTheme="minorHAnsi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ze środków ochrony prawnej lub w celu ochrony praw innej osoby fizycznej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 xml:space="preserve">lub prawnej, lub z uwagi na ważne względy interesu publicznego Unii Europejskiej </w:t>
      </w:r>
      <w:r w:rsidR="005703D1"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iCs/>
          <w:color w:val="000000"/>
          <w:sz w:val="24"/>
          <w:szCs w:val="24"/>
          <w:u w:color="000000"/>
          <w:lang w:eastAsia="pl-PL"/>
        </w:rPr>
        <w:t>lub państwa członkowskiego)</w:t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77777777" w:rsidR="001D241E" w:rsidRPr="00B44B8C" w:rsidRDefault="001D241E" w:rsidP="00BC3751">
      <w:pPr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</w:t>
      </w:r>
      <w:r w:rsidR="005703D1"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dy Wykonawca uzna, że przetwarzanie danych osobowych jego dotyczących narusza przepisy RODO;</w:t>
      </w:r>
    </w:p>
    <w:p w14:paraId="27C6B524" w14:textId="52346A14" w:rsidR="00D0085C" w:rsidRPr="00B44B8C" w:rsidRDefault="007E7CDA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 </w:t>
      </w:r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B44B8C">
        <w:rPr>
          <w:rFonts w:asciiTheme="minorHAnsi" w:eastAsia="Times New Roman" w:hAnsiTheme="minorHAnsi"/>
          <w:sz w:val="24"/>
          <w:szCs w:val="24"/>
        </w:rPr>
        <w:t>Nexus</w:t>
      </w:r>
      <w:proofErr w:type="spell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 Sp. z o.</w:t>
      </w:r>
      <w:proofErr w:type="gramStart"/>
      <w:r w:rsidR="00D0085C" w:rsidRPr="00B44B8C">
        <w:rPr>
          <w:rFonts w:asciiTheme="minorHAnsi" w:eastAsia="Times New Roman" w:hAnsiTheme="minorHAnsi"/>
          <w:sz w:val="24"/>
          <w:szCs w:val="24"/>
        </w:rPr>
        <w:t>o</w:t>
      </w:r>
      <w:proofErr w:type="gram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. </w:t>
      </w:r>
      <w:proofErr w:type="gramStart"/>
      <w:r w:rsidR="00D0085C" w:rsidRPr="00B44B8C">
        <w:rPr>
          <w:rFonts w:asciiTheme="minorHAnsi" w:eastAsia="Times New Roman" w:hAnsiTheme="minorHAnsi"/>
          <w:sz w:val="24"/>
          <w:szCs w:val="24"/>
        </w:rPr>
        <w:t>z</w:t>
      </w:r>
      <w:proofErr w:type="gramEnd"/>
      <w:r w:rsidR="00D0085C" w:rsidRPr="00B44B8C">
        <w:rPr>
          <w:rFonts w:asciiTheme="minorHAnsi" w:eastAsia="Times New Roman" w:hAnsiTheme="minorHAnsi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B44B8C" w:rsidRDefault="001D241E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>Wykonawcom uczestniczącym w postępowaniu nie przysługuje:</w:t>
      </w:r>
    </w:p>
    <w:p w14:paraId="7BF9FF54" w14:textId="77777777" w:rsidR="001D241E" w:rsidRPr="00B44B8C" w:rsidRDefault="001D241E" w:rsidP="00BC3751">
      <w:pPr>
        <w:numPr>
          <w:ilvl w:val="0"/>
          <w:numId w:val="46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B44B8C" w:rsidRDefault="001D241E" w:rsidP="00BC3751">
      <w:pPr>
        <w:numPr>
          <w:ilvl w:val="0"/>
          <w:numId w:val="46"/>
        </w:numPr>
        <w:tabs>
          <w:tab w:val="left" w:pos="426"/>
          <w:tab w:val="num" w:pos="851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B44B8C" w:rsidRDefault="001D241E" w:rsidP="00BC3751">
      <w:pPr>
        <w:numPr>
          <w:ilvl w:val="0"/>
          <w:numId w:val="46"/>
        </w:numPr>
        <w:tabs>
          <w:tab w:val="left" w:pos="426"/>
        </w:tabs>
        <w:spacing w:after="0" w:line="23" w:lineRule="atLeast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8D28C0" w:rsidRDefault="001D241E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B44B8C">
        <w:rPr>
          <w:rFonts w:asciiTheme="minorHAnsi" w:eastAsia="Times New Roman" w:hAnsiTheme="minorHAnsi"/>
          <w:sz w:val="24"/>
          <w:szCs w:val="24"/>
        </w:rPr>
        <w:t xml:space="preserve">W przypadku korzystania przez osobę, której dane osobowe są przetwarzane przez </w:t>
      </w:r>
      <w:r w:rsidR="0070447C" w:rsidRPr="00B44B8C">
        <w:rPr>
          <w:rFonts w:asciiTheme="minorHAnsi" w:eastAsia="Times New Roman" w:hAnsiTheme="minorHAnsi"/>
          <w:sz w:val="24"/>
          <w:szCs w:val="24"/>
        </w:rPr>
        <w:t>Zamawiającego</w:t>
      </w:r>
      <w:r w:rsidRPr="00B44B8C">
        <w:rPr>
          <w:rFonts w:asciiTheme="minorHAnsi" w:eastAsia="Times New Roman" w:hAnsiTheme="minorHAnsi"/>
          <w:sz w:val="24"/>
          <w:szCs w:val="24"/>
        </w:rPr>
        <w:t xml:space="preserve">, z uprawnienia, o których mowa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w art. 15 ust. 1–3 rozporządzenia 2016/679, </w:t>
      </w:r>
      <w:r w:rsidR="0070447C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Pr="008D28C0">
        <w:rPr>
          <w:rFonts w:asciiTheme="minorHAnsi" w:eastAsia="Times New Roman" w:hAnsiTheme="minorHAnsi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8D28C0">
        <w:rPr>
          <w:rFonts w:asciiTheme="minorHAnsi" w:eastAsia="Times New Roman" w:hAnsiTheme="minorHAnsi"/>
          <w:sz w:val="24"/>
          <w:szCs w:val="24"/>
        </w:rPr>
        <w:br/>
      </w:r>
      <w:r w:rsidRPr="008D28C0">
        <w:rPr>
          <w:rFonts w:asciiTheme="minorHAnsi" w:eastAsia="Times New Roman" w:hAnsiTheme="minorHAnsi"/>
          <w:sz w:val="24"/>
          <w:szCs w:val="24"/>
        </w:rPr>
        <w:t>o udzielenie zamówienia publicznego;</w:t>
      </w:r>
    </w:p>
    <w:p w14:paraId="612B4F01" w14:textId="48EA42B3" w:rsidR="001D241E" w:rsidRPr="008D28C0" w:rsidRDefault="001D241E" w:rsidP="005D0788">
      <w:pPr>
        <w:numPr>
          <w:ilvl w:val="0"/>
          <w:numId w:val="64"/>
        </w:numPr>
        <w:tabs>
          <w:tab w:val="left" w:pos="426"/>
        </w:tabs>
        <w:suppressAutoHyphens/>
        <w:spacing w:after="0" w:line="23" w:lineRule="atLeast"/>
        <w:ind w:left="0" w:firstLine="0"/>
        <w:contextualSpacing/>
        <w:rPr>
          <w:rFonts w:asciiTheme="minorHAnsi" w:eastAsia="Times New Roman" w:hAnsiTheme="minorHAnsi"/>
          <w:sz w:val="24"/>
          <w:szCs w:val="24"/>
        </w:rPr>
      </w:pPr>
      <w:r w:rsidRPr="008D28C0">
        <w:rPr>
          <w:rFonts w:asciiTheme="minorHAnsi" w:eastAsia="Times New Roman" w:hAnsiTheme="minorHAnsi"/>
          <w:sz w:val="24"/>
          <w:szCs w:val="24"/>
        </w:rPr>
        <w:t xml:space="preserve">W </w:t>
      </w:r>
      <w:proofErr w:type="gramStart"/>
      <w:r w:rsidRPr="008D28C0">
        <w:rPr>
          <w:rFonts w:asciiTheme="minorHAnsi" w:eastAsia="Times New Roman" w:hAnsiTheme="minorHAnsi"/>
          <w:sz w:val="24"/>
          <w:szCs w:val="24"/>
        </w:rPr>
        <w:t>przypadku gdy</w:t>
      </w:r>
      <w:proofErr w:type="gramEnd"/>
      <w:r w:rsidRPr="008D28C0">
        <w:rPr>
          <w:rFonts w:asciiTheme="minorHAnsi" w:eastAsia="Times New Roman" w:hAnsiTheme="minorHAnsi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8D28C0">
        <w:rPr>
          <w:rFonts w:asciiTheme="minorHAnsi" w:eastAsia="Times New Roman" w:hAnsiTheme="minorHAnsi"/>
          <w:sz w:val="24"/>
          <w:szCs w:val="24"/>
        </w:rPr>
        <w:t xml:space="preserve">Zamawiający </w:t>
      </w:r>
      <w:r w:rsidRPr="008D28C0">
        <w:rPr>
          <w:rFonts w:asciiTheme="minorHAnsi" w:eastAsia="Times New Roman" w:hAnsiTheme="minorHAnsi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8D28C0" w:rsidRDefault="00D94327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B44B8C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eastAsia="Arial Unicode MS" w:hAnsiTheme="minorHAnsi"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</w:t>
      </w:r>
      <w:r w:rsidRPr="00B44B8C">
        <w:rPr>
          <w:rFonts w:asciiTheme="minorHAnsi" w:eastAsia="Arial Unicode MS" w:hAnsiTheme="minorHAnsi"/>
          <w:sz w:val="24"/>
          <w:szCs w:val="24"/>
        </w:rPr>
        <w:t xml:space="preserve"> nie dopuszcza składania ofert wariantowych;</w:t>
      </w:r>
    </w:p>
    <w:p w14:paraId="2490D145" w14:textId="09AB314C" w:rsidR="00350CBC" w:rsidRPr="00C9229E" w:rsidRDefault="00350CBC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Zamawiający nie dopuszcza składania ofert częściowych. </w:t>
      </w:r>
    </w:p>
    <w:p w14:paraId="3CB42A45" w14:textId="321AEEED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:</w:t>
      </w:r>
    </w:p>
    <w:p w14:paraId="3AE1A5E9" w14:textId="6823E931" w:rsidR="00D94327" w:rsidRPr="00B44B8C" w:rsidRDefault="00D94327" w:rsidP="005D0788">
      <w:pPr>
        <w:numPr>
          <w:ilvl w:val="4"/>
          <w:numId w:val="55"/>
        </w:numPr>
        <w:tabs>
          <w:tab w:val="left" w:pos="426"/>
          <w:tab w:val="left" w:pos="709"/>
        </w:tabs>
        <w:suppressAutoHyphens/>
        <w:spacing w:after="0" w:line="23" w:lineRule="atLeast"/>
        <w:ind w:left="0" w:firstLine="284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Theme="minorHAnsi" w:hAnsiTheme="minorHAnsi" w:cstheme="minorBidi"/>
          <w:sz w:val="24"/>
          <w:szCs w:val="24"/>
        </w:rPr>
        <w:t>odbyci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B44B8C" w:rsidRDefault="00D94327" w:rsidP="005D0788">
      <w:pPr>
        <w:numPr>
          <w:ilvl w:val="4"/>
          <w:numId w:val="55"/>
        </w:numPr>
        <w:tabs>
          <w:tab w:val="left" w:pos="426"/>
          <w:tab w:val="left" w:pos="709"/>
        </w:tabs>
        <w:suppressAutoHyphens/>
        <w:spacing w:after="0" w:line="23" w:lineRule="atLeast"/>
        <w:ind w:left="0" w:firstLine="284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B44B8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7FE083F7" w14:textId="02F73C43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rozliczenia w walutach obcych.</w:t>
      </w:r>
    </w:p>
    <w:p w14:paraId="63339623" w14:textId="00E18FDC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zwrotu kosztów udziału w postępowaniu.</w:t>
      </w:r>
    </w:p>
    <w:p w14:paraId="4D139CD9" w14:textId="427278EA" w:rsidR="00D94327" w:rsidRPr="00C9229E" w:rsidRDefault="003F387A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D94327" w:rsidRPr="00C9229E">
        <w:rPr>
          <w:rFonts w:asciiTheme="minorHAnsi" w:hAnsiTheme="minorHAnsi"/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C9229E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C9229E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30E69649" w:rsidR="00D94327" w:rsidRPr="00C9229E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, zgodnie z art. 214 ust. 1 pkt </w:t>
      </w:r>
      <w:r w:rsidR="00EC6DEA">
        <w:rPr>
          <w:rFonts w:asciiTheme="minorHAnsi" w:hAnsiTheme="minorHAnsi"/>
          <w:bCs/>
          <w:sz w:val="24"/>
          <w:szCs w:val="24"/>
        </w:rPr>
        <w:t>8</w:t>
      </w:r>
      <w:r w:rsidRPr="00C9229E">
        <w:rPr>
          <w:rFonts w:asciiTheme="minorHAnsi" w:hAnsiTheme="minorHAnsi"/>
          <w:bCs/>
          <w:sz w:val="24"/>
          <w:szCs w:val="24"/>
        </w:rPr>
        <w:t xml:space="preserve"> ustawy Pzp nie przewiduje udzielenia dotychczasowemu Wykonawcy </w:t>
      </w:r>
      <w:r w:rsidR="00EC6DEA">
        <w:rPr>
          <w:rFonts w:asciiTheme="minorHAnsi" w:hAnsiTheme="minorHAnsi"/>
          <w:bCs/>
          <w:sz w:val="24"/>
          <w:szCs w:val="24"/>
        </w:rPr>
        <w:t>dostaw</w:t>
      </w:r>
      <w:r w:rsidRPr="00C9229E">
        <w:rPr>
          <w:rFonts w:asciiTheme="minorHAnsi" w:hAnsiTheme="minorHAnsi"/>
          <w:bCs/>
          <w:sz w:val="24"/>
          <w:szCs w:val="24"/>
        </w:rPr>
        <w:t xml:space="preserve"> zamówień polegających na powtórzeniu podobnych </w:t>
      </w:r>
      <w:r w:rsidR="00EC6DEA">
        <w:rPr>
          <w:rFonts w:asciiTheme="minorHAnsi" w:hAnsiTheme="minorHAnsi"/>
          <w:bCs/>
          <w:sz w:val="24"/>
          <w:szCs w:val="24"/>
        </w:rPr>
        <w:t>dostaw</w:t>
      </w:r>
      <w:r w:rsidRPr="00C9229E">
        <w:rPr>
          <w:rFonts w:asciiTheme="minorHAnsi" w:hAnsiTheme="minorHAnsi"/>
          <w:bCs/>
          <w:sz w:val="24"/>
          <w:szCs w:val="24"/>
        </w:rPr>
        <w:t>.</w:t>
      </w:r>
    </w:p>
    <w:p w14:paraId="046C05A1" w14:textId="13B2E430" w:rsidR="00D94327" w:rsidRPr="00C9229E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C9229E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</w:t>
      </w:r>
      <w:r w:rsidR="00AF3DC1" w:rsidRPr="00C9229E">
        <w:rPr>
          <w:rFonts w:asciiTheme="minorHAnsi" w:hAnsiTheme="minorHAnsi"/>
          <w:bCs/>
          <w:sz w:val="24"/>
          <w:szCs w:val="24"/>
        </w:rPr>
        <w:t xml:space="preserve"> </w:t>
      </w:r>
      <w:r w:rsidR="00351A8C" w:rsidRPr="00C9229E">
        <w:rPr>
          <w:rFonts w:asciiTheme="minorHAnsi" w:hAnsiTheme="minorHAnsi"/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C9229E">
        <w:rPr>
          <w:rFonts w:asciiTheme="minorHAnsi" w:hAnsiTheme="minorHAnsi"/>
          <w:bCs/>
          <w:sz w:val="24"/>
          <w:szCs w:val="24"/>
        </w:rPr>
        <w:t>.</w:t>
      </w:r>
    </w:p>
    <w:p w14:paraId="5FA808F5" w14:textId="16D174E5" w:rsidR="000B7D7D" w:rsidRPr="00C9229E" w:rsidRDefault="000B7D7D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C9229E">
        <w:rPr>
          <w:rFonts w:asciiTheme="minorHAnsi" w:hAnsiTheme="minorHAnsi"/>
          <w:bCs/>
          <w:sz w:val="24"/>
          <w:szCs w:val="24"/>
        </w:rPr>
        <w:t xml:space="preserve"> Pzp. </w:t>
      </w:r>
    </w:p>
    <w:p w14:paraId="4C6C807C" w14:textId="7CC49F90" w:rsidR="00D94327" w:rsidRPr="00C9229E" w:rsidRDefault="00D94327" w:rsidP="00C9229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C9229E">
        <w:rPr>
          <w:rFonts w:asciiTheme="minorHAnsi" w:hAnsiTheme="minorHAnsi"/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7989FAF2" w14:textId="77777777" w:rsidR="001D241E" w:rsidRPr="008D28C0" w:rsidRDefault="00D94327" w:rsidP="00BC3751">
      <w:pPr>
        <w:pStyle w:val="Nagwek1"/>
        <w:tabs>
          <w:tab w:val="left" w:pos="426"/>
        </w:tabs>
        <w:spacing w:after="0" w:line="23" w:lineRule="atLeast"/>
        <w:contextualSpacing/>
        <w:rPr>
          <w:rFonts w:asciiTheme="minorHAnsi" w:eastAsia="Arial Unicode MS" w:hAnsiTheme="minorHAnsi"/>
          <w:szCs w:val="24"/>
          <w:u w:color="000000"/>
          <w:lang w:val="pl-PL" w:eastAsia="pl-PL"/>
        </w:rPr>
      </w:pPr>
      <w:r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ROZDZIAŁ 22</w:t>
      </w:r>
      <w:r w:rsidR="001D241E" w:rsidRPr="008D28C0">
        <w:rPr>
          <w:rFonts w:asciiTheme="minorHAnsi" w:eastAsia="Arial Unicode MS" w:hAnsiTheme="minorHAnsi"/>
          <w:szCs w:val="24"/>
          <w:u w:color="000000"/>
          <w:lang w:val="pl-PL" w:eastAsia="pl-PL"/>
        </w:rPr>
        <w:t>. WYKAZ ZAŁĄCZNIKÓW</w:t>
      </w:r>
    </w:p>
    <w:p w14:paraId="79CCF4DA" w14:textId="27E6D5A6" w:rsidR="00C12F78" w:rsidRPr="008D28C0" w:rsidRDefault="008C6944" w:rsidP="00BC3751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sz w:val="24"/>
          <w:szCs w:val="24"/>
          <w:lang w:eastAsia="pl-PL"/>
        </w:rPr>
      </w:pPr>
      <w:r w:rsidRPr="008D28C0">
        <w:rPr>
          <w:rFonts w:asciiTheme="minorHAnsi" w:hAnsiTheme="minorHAnsi"/>
          <w:sz w:val="24"/>
          <w:szCs w:val="24"/>
          <w:lang w:eastAsia="pl-PL"/>
        </w:rPr>
        <w:t>Załącznik Nr 1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 xml:space="preserve"> do SWZ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C12F78" w:rsidRPr="008D28C0">
        <w:rPr>
          <w:rFonts w:asciiTheme="minorHAnsi" w:hAnsiTheme="minorHAnsi"/>
          <w:sz w:val="24"/>
          <w:szCs w:val="24"/>
          <w:lang w:eastAsia="pl-PL"/>
        </w:rPr>
        <w:t>Formularz oferty</w:t>
      </w:r>
    </w:p>
    <w:p w14:paraId="5A6AEB3E" w14:textId="19204178" w:rsidR="00346EF2" w:rsidRPr="008D28C0" w:rsidRDefault="008C6944" w:rsidP="00BC3751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sz w:val="24"/>
          <w:szCs w:val="24"/>
          <w:lang w:eastAsia="pl-PL"/>
        </w:rPr>
      </w:pPr>
      <w:r w:rsidRPr="008D28C0">
        <w:rPr>
          <w:rFonts w:asciiTheme="minorHAnsi" w:hAnsiTheme="minorHAnsi"/>
          <w:sz w:val="24"/>
          <w:szCs w:val="24"/>
          <w:lang w:eastAsia="pl-PL"/>
        </w:rPr>
        <w:t>Załącznik Nr 2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 xml:space="preserve">do SWZ 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-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>Wzór oświadczenia dotyczącego przesłanek wykluczenia z postępowania składanego na podstawie art. 125 ust. 1</w:t>
      </w:r>
    </w:p>
    <w:p w14:paraId="59D45A89" w14:textId="0CEF3B2C" w:rsidR="0015442F" w:rsidRDefault="00EC6DEA" w:rsidP="00BC3751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 Nr 3</w:t>
      </w:r>
      <w:r w:rsidR="00732774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346EF2" w:rsidRPr="008D28C0">
        <w:rPr>
          <w:rFonts w:asciiTheme="minorHAnsi" w:hAnsiTheme="minorHAnsi"/>
          <w:sz w:val="24"/>
          <w:szCs w:val="24"/>
          <w:lang w:eastAsia="pl-PL"/>
        </w:rPr>
        <w:t>do SWZ</w:t>
      </w:r>
      <w:r w:rsidR="00D06D69" w:rsidRPr="008D28C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F7D78" w:rsidRPr="008D28C0">
        <w:rPr>
          <w:rFonts w:asciiTheme="minorHAnsi" w:hAnsiTheme="minorHAnsi"/>
          <w:sz w:val="24"/>
          <w:szCs w:val="24"/>
          <w:lang w:eastAsia="pl-PL"/>
        </w:rPr>
        <w:t>- Projektowane postanowienia umowy</w:t>
      </w:r>
    </w:p>
    <w:p w14:paraId="5E52DF4B" w14:textId="77777777" w:rsidR="007C4DDC" w:rsidRPr="008D28C0" w:rsidRDefault="007C4DDC" w:rsidP="00BC3751">
      <w:pPr>
        <w:tabs>
          <w:tab w:val="left" w:pos="426"/>
        </w:tabs>
        <w:spacing w:after="0" w:line="23" w:lineRule="atLeast"/>
        <w:contextualSpacing/>
        <w:rPr>
          <w:rFonts w:asciiTheme="minorHAnsi" w:hAnsiTheme="minorHAnsi"/>
          <w:sz w:val="24"/>
          <w:szCs w:val="24"/>
        </w:rPr>
      </w:pPr>
    </w:p>
    <w:sectPr w:rsidR="007C4DDC" w:rsidRPr="008D28C0" w:rsidSect="002F06C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1D133A" w:rsidRDefault="001D133A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1D133A" w:rsidRDefault="001D133A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1D133A" w:rsidRDefault="001D133A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930D2E">
      <w:rPr>
        <w:noProof/>
        <w:lang w:val="pl-PL"/>
      </w:rPr>
      <w:t>18</w:t>
    </w:r>
    <w:r>
      <w:rPr>
        <w:noProof/>
        <w:lang w:val="pl-PL"/>
      </w:rPr>
      <w:fldChar w:fldCharType="end"/>
    </w:r>
  </w:p>
  <w:p w14:paraId="286E5D9D" w14:textId="77777777" w:rsidR="001D133A" w:rsidRDefault="001D1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1D133A" w:rsidRDefault="001D133A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1D133A" w:rsidRDefault="001D133A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2243E7"/>
    <w:multiLevelType w:val="hybridMultilevel"/>
    <w:tmpl w:val="775A2A92"/>
    <w:lvl w:ilvl="0" w:tplc="5802D06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0561E05"/>
    <w:multiLevelType w:val="multilevel"/>
    <w:tmpl w:val="742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25E7545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9F14C0"/>
    <w:multiLevelType w:val="hybridMultilevel"/>
    <w:tmpl w:val="62F02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48E4F29"/>
    <w:multiLevelType w:val="multilevel"/>
    <w:tmpl w:val="4E8CD6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52902CD"/>
    <w:multiLevelType w:val="hybridMultilevel"/>
    <w:tmpl w:val="57CC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549123A"/>
    <w:multiLevelType w:val="multilevel"/>
    <w:tmpl w:val="5748E1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B5870"/>
    <w:multiLevelType w:val="hybridMultilevel"/>
    <w:tmpl w:val="FA788CAA"/>
    <w:lvl w:ilvl="0" w:tplc="444A24D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348EC"/>
    <w:multiLevelType w:val="hybridMultilevel"/>
    <w:tmpl w:val="569C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A46FFA"/>
    <w:multiLevelType w:val="multilevel"/>
    <w:tmpl w:val="4E8CD6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36F22118"/>
    <w:multiLevelType w:val="hybridMultilevel"/>
    <w:tmpl w:val="547EC626"/>
    <w:lvl w:ilvl="0" w:tplc="1CBCA746">
      <w:start w:val="1"/>
      <w:numFmt w:val="decimal"/>
      <w:lvlText w:val="15.%1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7" w15:restartNumberingAfterBreak="0">
    <w:nsid w:val="3AF15C8D"/>
    <w:multiLevelType w:val="hybridMultilevel"/>
    <w:tmpl w:val="93D60E8C"/>
    <w:lvl w:ilvl="0" w:tplc="26EA2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A0EEA"/>
    <w:multiLevelType w:val="hybridMultilevel"/>
    <w:tmpl w:val="BDAAC3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507016AB"/>
    <w:multiLevelType w:val="hybridMultilevel"/>
    <w:tmpl w:val="605A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AC1A02"/>
    <w:multiLevelType w:val="hybridMultilevel"/>
    <w:tmpl w:val="1F1CEB06"/>
    <w:lvl w:ilvl="0" w:tplc="2CB205A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F735A4"/>
    <w:multiLevelType w:val="hybridMultilevel"/>
    <w:tmpl w:val="A05A31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80" w15:restartNumberingAfterBreak="0">
    <w:nsid w:val="6C000F76"/>
    <w:multiLevelType w:val="hybridMultilevel"/>
    <w:tmpl w:val="55E4850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2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6588D"/>
    <w:multiLevelType w:val="hybridMultilevel"/>
    <w:tmpl w:val="B734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85BA2"/>
    <w:multiLevelType w:val="multilevel"/>
    <w:tmpl w:val="4E8CD6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1"/>
  </w:num>
  <w:num w:numId="40">
    <w:abstractNumId w:val="69"/>
  </w:num>
  <w:num w:numId="41">
    <w:abstractNumId w:val="52"/>
  </w:num>
  <w:num w:numId="42">
    <w:abstractNumId w:val="59"/>
  </w:num>
  <w:num w:numId="43">
    <w:abstractNumId w:val="82"/>
  </w:num>
  <w:num w:numId="44">
    <w:abstractNumId w:val="73"/>
  </w:num>
  <w:num w:numId="45">
    <w:abstractNumId w:val="81"/>
  </w:num>
  <w:num w:numId="46">
    <w:abstractNumId w:val="55"/>
  </w:num>
  <w:num w:numId="47">
    <w:abstractNumId w:val="66"/>
  </w:num>
  <w:num w:numId="48">
    <w:abstractNumId w:val="79"/>
  </w:num>
  <w:num w:numId="49">
    <w:abstractNumId w:val="50"/>
  </w:num>
  <w:num w:numId="50">
    <w:abstractNumId w:val="54"/>
  </w:num>
  <w:num w:numId="51">
    <w:abstractNumId w:val="64"/>
  </w:num>
  <w:num w:numId="52">
    <w:abstractNumId w:val="83"/>
  </w:num>
  <w:num w:numId="53">
    <w:abstractNumId w:val="62"/>
  </w:num>
  <w:num w:numId="54">
    <w:abstractNumId w:val="46"/>
  </w:num>
  <w:num w:numId="55">
    <w:abstractNumId w:val="43"/>
  </w:num>
  <w:num w:numId="56">
    <w:abstractNumId w:val="56"/>
  </w:num>
  <w:num w:numId="57">
    <w:abstractNumId w:val="57"/>
  </w:num>
  <w:num w:numId="58">
    <w:abstractNumId w:val="84"/>
  </w:num>
  <w:num w:numId="59">
    <w:abstractNumId w:val="49"/>
  </w:num>
  <w:num w:numId="60">
    <w:abstractNumId w:val="58"/>
  </w:num>
  <w:num w:numId="61">
    <w:abstractNumId w:val="80"/>
  </w:num>
  <w:num w:numId="62">
    <w:abstractNumId w:val="74"/>
  </w:num>
  <w:num w:numId="63">
    <w:abstractNumId w:val="72"/>
  </w:num>
  <w:num w:numId="64">
    <w:abstractNumId w:val="45"/>
  </w:num>
  <w:num w:numId="65">
    <w:abstractNumId w:val="51"/>
  </w:num>
  <w:num w:numId="66">
    <w:abstractNumId w:val="44"/>
  </w:num>
  <w:num w:numId="67">
    <w:abstractNumId w:val="77"/>
  </w:num>
  <w:num w:numId="68">
    <w:abstractNumId w:val="65"/>
  </w:num>
  <w:num w:numId="69">
    <w:abstractNumId w:val="68"/>
  </w:num>
  <w:num w:numId="70">
    <w:abstractNumId w:val="48"/>
  </w:num>
  <w:num w:numId="71">
    <w:abstractNumId w:val="60"/>
  </w:num>
  <w:num w:numId="72">
    <w:abstractNumId w:val="85"/>
  </w:num>
  <w:num w:numId="73">
    <w:abstractNumId w:val="53"/>
  </w:num>
  <w:num w:numId="74">
    <w:abstractNumId w:val="70"/>
  </w:num>
  <w:num w:numId="75">
    <w:abstractNumId w:val="78"/>
  </w:num>
  <w:num w:numId="76">
    <w:abstractNumId w:val="42"/>
  </w:num>
  <w:num w:numId="77">
    <w:abstractNumId w:val="71"/>
  </w:num>
  <w:num w:numId="78">
    <w:abstractNumId w:val="63"/>
  </w:num>
  <w:num w:numId="79">
    <w:abstractNumId w:val="75"/>
  </w:num>
  <w:num w:numId="80">
    <w:abstractNumId w:val="47"/>
  </w:num>
  <w:num w:numId="81">
    <w:abstractNumId w:val="61"/>
  </w:num>
  <w:num w:numId="82">
    <w:abstractNumId w:val="76"/>
  </w:num>
  <w:num w:numId="83">
    <w:abstractNumId w:val="86"/>
  </w:num>
  <w:num w:numId="84">
    <w:abstractNumId w:val="38"/>
  </w:num>
  <w:num w:numId="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</w:num>
  <w:num w:numId="87">
    <w:abstractNumId w:val="4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74C9"/>
    <w:rsid w:val="0002762F"/>
    <w:rsid w:val="00027D43"/>
    <w:rsid w:val="000367D9"/>
    <w:rsid w:val="0004056B"/>
    <w:rsid w:val="00041337"/>
    <w:rsid w:val="00041CF4"/>
    <w:rsid w:val="00051263"/>
    <w:rsid w:val="00053AB6"/>
    <w:rsid w:val="00054AC6"/>
    <w:rsid w:val="00060305"/>
    <w:rsid w:val="000604F2"/>
    <w:rsid w:val="000616F5"/>
    <w:rsid w:val="0006175A"/>
    <w:rsid w:val="00065181"/>
    <w:rsid w:val="00071BFA"/>
    <w:rsid w:val="00071C69"/>
    <w:rsid w:val="00073AD1"/>
    <w:rsid w:val="00090A9D"/>
    <w:rsid w:val="00092E1A"/>
    <w:rsid w:val="000939E5"/>
    <w:rsid w:val="00093B86"/>
    <w:rsid w:val="000943A7"/>
    <w:rsid w:val="0009499A"/>
    <w:rsid w:val="000951E9"/>
    <w:rsid w:val="0009561F"/>
    <w:rsid w:val="00095AC3"/>
    <w:rsid w:val="000A05A3"/>
    <w:rsid w:val="000A3315"/>
    <w:rsid w:val="000A331E"/>
    <w:rsid w:val="000A493B"/>
    <w:rsid w:val="000A7704"/>
    <w:rsid w:val="000B0607"/>
    <w:rsid w:val="000B3661"/>
    <w:rsid w:val="000B4981"/>
    <w:rsid w:val="000B6537"/>
    <w:rsid w:val="000B67F2"/>
    <w:rsid w:val="000B7D7D"/>
    <w:rsid w:val="000D04D6"/>
    <w:rsid w:val="000D5CEF"/>
    <w:rsid w:val="000D7CF6"/>
    <w:rsid w:val="000E30B4"/>
    <w:rsid w:val="000E6B39"/>
    <w:rsid w:val="000F2037"/>
    <w:rsid w:val="000F493C"/>
    <w:rsid w:val="000F4DD9"/>
    <w:rsid w:val="000F7579"/>
    <w:rsid w:val="001134DD"/>
    <w:rsid w:val="001146BA"/>
    <w:rsid w:val="00117906"/>
    <w:rsid w:val="00121579"/>
    <w:rsid w:val="001268FF"/>
    <w:rsid w:val="0012733C"/>
    <w:rsid w:val="00130118"/>
    <w:rsid w:val="00134546"/>
    <w:rsid w:val="00135717"/>
    <w:rsid w:val="001401F6"/>
    <w:rsid w:val="00140B28"/>
    <w:rsid w:val="00140DDC"/>
    <w:rsid w:val="0014408D"/>
    <w:rsid w:val="00146ECB"/>
    <w:rsid w:val="00151E21"/>
    <w:rsid w:val="0015442F"/>
    <w:rsid w:val="001628EC"/>
    <w:rsid w:val="00162CFB"/>
    <w:rsid w:val="00163219"/>
    <w:rsid w:val="001648BB"/>
    <w:rsid w:val="00165775"/>
    <w:rsid w:val="00167C1E"/>
    <w:rsid w:val="0017290B"/>
    <w:rsid w:val="0017583F"/>
    <w:rsid w:val="001776B2"/>
    <w:rsid w:val="00183CD4"/>
    <w:rsid w:val="001847A8"/>
    <w:rsid w:val="00190056"/>
    <w:rsid w:val="001905B5"/>
    <w:rsid w:val="00191C9B"/>
    <w:rsid w:val="00192569"/>
    <w:rsid w:val="00193CC7"/>
    <w:rsid w:val="00194073"/>
    <w:rsid w:val="0019797A"/>
    <w:rsid w:val="00197CB7"/>
    <w:rsid w:val="001A3297"/>
    <w:rsid w:val="001A4873"/>
    <w:rsid w:val="001A7628"/>
    <w:rsid w:val="001B2381"/>
    <w:rsid w:val="001B2F26"/>
    <w:rsid w:val="001B5FD9"/>
    <w:rsid w:val="001B6D78"/>
    <w:rsid w:val="001B7708"/>
    <w:rsid w:val="001C6CC2"/>
    <w:rsid w:val="001D133A"/>
    <w:rsid w:val="001D241E"/>
    <w:rsid w:val="001D3715"/>
    <w:rsid w:val="001D46D3"/>
    <w:rsid w:val="001D6120"/>
    <w:rsid w:val="001E1D74"/>
    <w:rsid w:val="001E4326"/>
    <w:rsid w:val="001F0532"/>
    <w:rsid w:val="001F060C"/>
    <w:rsid w:val="001F0BB4"/>
    <w:rsid w:val="001F65E5"/>
    <w:rsid w:val="001F6A04"/>
    <w:rsid w:val="00201ABE"/>
    <w:rsid w:val="00203484"/>
    <w:rsid w:val="00206906"/>
    <w:rsid w:val="00206EE6"/>
    <w:rsid w:val="0021002A"/>
    <w:rsid w:val="002130B8"/>
    <w:rsid w:val="00214FF4"/>
    <w:rsid w:val="002177FC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6F31"/>
    <w:rsid w:val="002506FA"/>
    <w:rsid w:val="00253375"/>
    <w:rsid w:val="00253DC7"/>
    <w:rsid w:val="002564C9"/>
    <w:rsid w:val="002564DF"/>
    <w:rsid w:val="00262270"/>
    <w:rsid w:val="00273CB8"/>
    <w:rsid w:val="002748B6"/>
    <w:rsid w:val="00276C03"/>
    <w:rsid w:val="00277561"/>
    <w:rsid w:val="002814F4"/>
    <w:rsid w:val="002819D2"/>
    <w:rsid w:val="00282033"/>
    <w:rsid w:val="00282366"/>
    <w:rsid w:val="00283FAB"/>
    <w:rsid w:val="0028557C"/>
    <w:rsid w:val="002869F1"/>
    <w:rsid w:val="002876B9"/>
    <w:rsid w:val="002879A4"/>
    <w:rsid w:val="002941DD"/>
    <w:rsid w:val="002941F1"/>
    <w:rsid w:val="00294B86"/>
    <w:rsid w:val="00296702"/>
    <w:rsid w:val="002A5E9A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801"/>
    <w:rsid w:val="002C41DC"/>
    <w:rsid w:val="002C464E"/>
    <w:rsid w:val="002C4EC2"/>
    <w:rsid w:val="002C641B"/>
    <w:rsid w:val="002D1A2D"/>
    <w:rsid w:val="002D5C80"/>
    <w:rsid w:val="002E04C1"/>
    <w:rsid w:val="002E0ECD"/>
    <w:rsid w:val="002E50CE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14C32"/>
    <w:rsid w:val="00326262"/>
    <w:rsid w:val="0033137D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50CBC"/>
    <w:rsid w:val="00351A8C"/>
    <w:rsid w:val="00352F53"/>
    <w:rsid w:val="003539E8"/>
    <w:rsid w:val="00353A5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83C09"/>
    <w:rsid w:val="00386075"/>
    <w:rsid w:val="00386EA7"/>
    <w:rsid w:val="00387590"/>
    <w:rsid w:val="003905BE"/>
    <w:rsid w:val="003A0131"/>
    <w:rsid w:val="003A156C"/>
    <w:rsid w:val="003A1B42"/>
    <w:rsid w:val="003A239F"/>
    <w:rsid w:val="003A6894"/>
    <w:rsid w:val="003A7B13"/>
    <w:rsid w:val="003B098B"/>
    <w:rsid w:val="003B0A01"/>
    <w:rsid w:val="003B242D"/>
    <w:rsid w:val="003B6551"/>
    <w:rsid w:val="003B6D8D"/>
    <w:rsid w:val="003B7FE8"/>
    <w:rsid w:val="003C1E86"/>
    <w:rsid w:val="003C4D51"/>
    <w:rsid w:val="003C55F0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B12"/>
    <w:rsid w:val="003F2402"/>
    <w:rsid w:val="003F387A"/>
    <w:rsid w:val="003F7F1E"/>
    <w:rsid w:val="004058CF"/>
    <w:rsid w:val="00406BBD"/>
    <w:rsid w:val="00407EB0"/>
    <w:rsid w:val="00410D9B"/>
    <w:rsid w:val="00414864"/>
    <w:rsid w:val="0041742A"/>
    <w:rsid w:val="004203C4"/>
    <w:rsid w:val="00421E25"/>
    <w:rsid w:val="00422FDD"/>
    <w:rsid w:val="00427841"/>
    <w:rsid w:val="00440083"/>
    <w:rsid w:val="004401DB"/>
    <w:rsid w:val="004402E0"/>
    <w:rsid w:val="00441AE9"/>
    <w:rsid w:val="00445BD8"/>
    <w:rsid w:val="00447B50"/>
    <w:rsid w:val="0045691F"/>
    <w:rsid w:val="004622A0"/>
    <w:rsid w:val="00467ED6"/>
    <w:rsid w:val="00471211"/>
    <w:rsid w:val="00471260"/>
    <w:rsid w:val="004745B4"/>
    <w:rsid w:val="00475497"/>
    <w:rsid w:val="004755AB"/>
    <w:rsid w:val="004841B1"/>
    <w:rsid w:val="004858CD"/>
    <w:rsid w:val="00486178"/>
    <w:rsid w:val="00490B1A"/>
    <w:rsid w:val="0049556A"/>
    <w:rsid w:val="0049615D"/>
    <w:rsid w:val="004A1C34"/>
    <w:rsid w:val="004A1E61"/>
    <w:rsid w:val="004A1F32"/>
    <w:rsid w:val="004B1135"/>
    <w:rsid w:val="004B2662"/>
    <w:rsid w:val="004B761E"/>
    <w:rsid w:val="004C2464"/>
    <w:rsid w:val="004C435A"/>
    <w:rsid w:val="004C62E0"/>
    <w:rsid w:val="004D5167"/>
    <w:rsid w:val="004F20F5"/>
    <w:rsid w:val="004F2D2D"/>
    <w:rsid w:val="004F3AC8"/>
    <w:rsid w:val="004F55DD"/>
    <w:rsid w:val="004F6016"/>
    <w:rsid w:val="004F77CF"/>
    <w:rsid w:val="00502898"/>
    <w:rsid w:val="00502B22"/>
    <w:rsid w:val="00504B0D"/>
    <w:rsid w:val="00514198"/>
    <w:rsid w:val="00514711"/>
    <w:rsid w:val="00515A8A"/>
    <w:rsid w:val="005167DE"/>
    <w:rsid w:val="00516C1C"/>
    <w:rsid w:val="00522072"/>
    <w:rsid w:val="005221C1"/>
    <w:rsid w:val="00524096"/>
    <w:rsid w:val="005241BC"/>
    <w:rsid w:val="00531B6B"/>
    <w:rsid w:val="0053709B"/>
    <w:rsid w:val="00540332"/>
    <w:rsid w:val="00550FC2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6EBE"/>
    <w:rsid w:val="00591BC0"/>
    <w:rsid w:val="00594977"/>
    <w:rsid w:val="00597692"/>
    <w:rsid w:val="005979AD"/>
    <w:rsid w:val="005A17AC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2D49"/>
    <w:rsid w:val="005E5043"/>
    <w:rsid w:val="005E757F"/>
    <w:rsid w:val="005F0322"/>
    <w:rsid w:val="00600A6F"/>
    <w:rsid w:val="0060290B"/>
    <w:rsid w:val="006069A3"/>
    <w:rsid w:val="00610FFB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5436"/>
    <w:rsid w:val="00651C3D"/>
    <w:rsid w:val="00652BDF"/>
    <w:rsid w:val="00653822"/>
    <w:rsid w:val="00656963"/>
    <w:rsid w:val="00656E74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F02"/>
    <w:rsid w:val="006B35BD"/>
    <w:rsid w:val="006B6AB6"/>
    <w:rsid w:val="006B725A"/>
    <w:rsid w:val="006C016F"/>
    <w:rsid w:val="006C0492"/>
    <w:rsid w:val="006C5C32"/>
    <w:rsid w:val="006C5CEE"/>
    <w:rsid w:val="006D2226"/>
    <w:rsid w:val="006D293D"/>
    <w:rsid w:val="006D3A0D"/>
    <w:rsid w:val="006E2966"/>
    <w:rsid w:val="006E7E97"/>
    <w:rsid w:val="006F0A4D"/>
    <w:rsid w:val="006F10F7"/>
    <w:rsid w:val="006F1FA3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3157"/>
    <w:rsid w:val="00726D4E"/>
    <w:rsid w:val="00727335"/>
    <w:rsid w:val="0072758E"/>
    <w:rsid w:val="00731310"/>
    <w:rsid w:val="007321A8"/>
    <w:rsid w:val="00732774"/>
    <w:rsid w:val="007379E5"/>
    <w:rsid w:val="00737D8C"/>
    <w:rsid w:val="00742D9A"/>
    <w:rsid w:val="007459D4"/>
    <w:rsid w:val="0075147C"/>
    <w:rsid w:val="00752B8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5259"/>
    <w:rsid w:val="007876D8"/>
    <w:rsid w:val="0079078F"/>
    <w:rsid w:val="007924DB"/>
    <w:rsid w:val="00794A9D"/>
    <w:rsid w:val="00796C29"/>
    <w:rsid w:val="007A0392"/>
    <w:rsid w:val="007B1ECF"/>
    <w:rsid w:val="007B6EA2"/>
    <w:rsid w:val="007C2E30"/>
    <w:rsid w:val="007C481D"/>
    <w:rsid w:val="007C4DDC"/>
    <w:rsid w:val="007C5BD2"/>
    <w:rsid w:val="007C7204"/>
    <w:rsid w:val="007C73C7"/>
    <w:rsid w:val="007C7AEF"/>
    <w:rsid w:val="007D14FB"/>
    <w:rsid w:val="007D2068"/>
    <w:rsid w:val="007D5E10"/>
    <w:rsid w:val="007D6E1B"/>
    <w:rsid w:val="007E5CA1"/>
    <w:rsid w:val="007E6B58"/>
    <w:rsid w:val="007E7B55"/>
    <w:rsid w:val="007E7CDA"/>
    <w:rsid w:val="007E7E5B"/>
    <w:rsid w:val="007F0A12"/>
    <w:rsid w:val="007F57C7"/>
    <w:rsid w:val="008025B7"/>
    <w:rsid w:val="00803278"/>
    <w:rsid w:val="008036EE"/>
    <w:rsid w:val="008062F1"/>
    <w:rsid w:val="008078A1"/>
    <w:rsid w:val="008105BF"/>
    <w:rsid w:val="008105DB"/>
    <w:rsid w:val="00810E1C"/>
    <w:rsid w:val="0081149E"/>
    <w:rsid w:val="008122F5"/>
    <w:rsid w:val="00812E47"/>
    <w:rsid w:val="00813348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543E"/>
    <w:rsid w:val="00847A83"/>
    <w:rsid w:val="00852D88"/>
    <w:rsid w:val="00852E03"/>
    <w:rsid w:val="00853EF7"/>
    <w:rsid w:val="00854BCE"/>
    <w:rsid w:val="008600DD"/>
    <w:rsid w:val="008613A4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B05ED"/>
    <w:rsid w:val="008B07BE"/>
    <w:rsid w:val="008B5573"/>
    <w:rsid w:val="008B5B16"/>
    <w:rsid w:val="008C1214"/>
    <w:rsid w:val="008C19BF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3367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0D2E"/>
    <w:rsid w:val="0093391C"/>
    <w:rsid w:val="00933CFF"/>
    <w:rsid w:val="00936F5F"/>
    <w:rsid w:val="009375C8"/>
    <w:rsid w:val="00944D42"/>
    <w:rsid w:val="0094684A"/>
    <w:rsid w:val="009514CE"/>
    <w:rsid w:val="009527F9"/>
    <w:rsid w:val="009551A8"/>
    <w:rsid w:val="009558AA"/>
    <w:rsid w:val="00956EE3"/>
    <w:rsid w:val="00963339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A5C48"/>
    <w:rsid w:val="009B2244"/>
    <w:rsid w:val="009B3CD2"/>
    <w:rsid w:val="009B5AE5"/>
    <w:rsid w:val="009B74AC"/>
    <w:rsid w:val="009C00BD"/>
    <w:rsid w:val="009C2A0F"/>
    <w:rsid w:val="009C4D87"/>
    <w:rsid w:val="009C5A0F"/>
    <w:rsid w:val="009C63C3"/>
    <w:rsid w:val="009D09AD"/>
    <w:rsid w:val="009D0E9C"/>
    <w:rsid w:val="009D154B"/>
    <w:rsid w:val="009D1E9D"/>
    <w:rsid w:val="009D2F8C"/>
    <w:rsid w:val="009D4B77"/>
    <w:rsid w:val="009D55DC"/>
    <w:rsid w:val="009D652F"/>
    <w:rsid w:val="009E144D"/>
    <w:rsid w:val="009E1AEA"/>
    <w:rsid w:val="009E2C5D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FDE"/>
    <w:rsid w:val="00A377EF"/>
    <w:rsid w:val="00A37CFC"/>
    <w:rsid w:val="00A406C9"/>
    <w:rsid w:val="00A51811"/>
    <w:rsid w:val="00A51C2B"/>
    <w:rsid w:val="00A55370"/>
    <w:rsid w:val="00A61F0D"/>
    <w:rsid w:val="00A62EFF"/>
    <w:rsid w:val="00A63C20"/>
    <w:rsid w:val="00A64AD8"/>
    <w:rsid w:val="00A7076B"/>
    <w:rsid w:val="00A70B9B"/>
    <w:rsid w:val="00A7177C"/>
    <w:rsid w:val="00A73ABF"/>
    <w:rsid w:val="00A82171"/>
    <w:rsid w:val="00A83EB7"/>
    <w:rsid w:val="00A854AD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5C82"/>
    <w:rsid w:val="00AA71E9"/>
    <w:rsid w:val="00AB0E43"/>
    <w:rsid w:val="00AB1317"/>
    <w:rsid w:val="00AB3B28"/>
    <w:rsid w:val="00AB54ED"/>
    <w:rsid w:val="00AB5D41"/>
    <w:rsid w:val="00AB5FBC"/>
    <w:rsid w:val="00AC38F1"/>
    <w:rsid w:val="00AC4A07"/>
    <w:rsid w:val="00AC7F24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F50"/>
    <w:rsid w:val="00AF0CAF"/>
    <w:rsid w:val="00AF1E1A"/>
    <w:rsid w:val="00AF3DC1"/>
    <w:rsid w:val="00AF65AC"/>
    <w:rsid w:val="00AF72C3"/>
    <w:rsid w:val="00B012FD"/>
    <w:rsid w:val="00B027D6"/>
    <w:rsid w:val="00B02F97"/>
    <w:rsid w:val="00B05A19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4278"/>
    <w:rsid w:val="00B72093"/>
    <w:rsid w:val="00B72207"/>
    <w:rsid w:val="00B759D3"/>
    <w:rsid w:val="00B823D4"/>
    <w:rsid w:val="00B848BC"/>
    <w:rsid w:val="00B9066B"/>
    <w:rsid w:val="00B92F16"/>
    <w:rsid w:val="00B95D24"/>
    <w:rsid w:val="00B965CE"/>
    <w:rsid w:val="00B96E2D"/>
    <w:rsid w:val="00B976F0"/>
    <w:rsid w:val="00BA068C"/>
    <w:rsid w:val="00BA2AFF"/>
    <w:rsid w:val="00BA39F3"/>
    <w:rsid w:val="00BC0205"/>
    <w:rsid w:val="00BC3751"/>
    <w:rsid w:val="00BE0C6C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00EA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6DA6"/>
    <w:rsid w:val="00C9229E"/>
    <w:rsid w:val="00C936C6"/>
    <w:rsid w:val="00C93DB4"/>
    <w:rsid w:val="00C97BE0"/>
    <w:rsid w:val="00CA2B66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1F74"/>
    <w:rsid w:val="00CD4096"/>
    <w:rsid w:val="00CD4532"/>
    <w:rsid w:val="00CD62B4"/>
    <w:rsid w:val="00CE1DDD"/>
    <w:rsid w:val="00CE40C5"/>
    <w:rsid w:val="00CE6D00"/>
    <w:rsid w:val="00CE74C7"/>
    <w:rsid w:val="00CF2EB7"/>
    <w:rsid w:val="00D0085C"/>
    <w:rsid w:val="00D04790"/>
    <w:rsid w:val="00D05147"/>
    <w:rsid w:val="00D06D69"/>
    <w:rsid w:val="00D07819"/>
    <w:rsid w:val="00D14214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523C4"/>
    <w:rsid w:val="00D5762E"/>
    <w:rsid w:val="00D57FBF"/>
    <w:rsid w:val="00D6136C"/>
    <w:rsid w:val="00D62C22"/>
    <w:rsid w:val="00D64FC4"/>
    <w:rsid w:val="00D66A39"/>
    <w:rsid w:val="00D67486"/>
    <w:rsid w:val="00D708F7"/>
    <w:rsid w:val="00D72544"/>
    <w:rsid w:val="00D73F31"/>
    <w:rsid w:val="00D75B5B"/>
    <w:rsid w:val="00D76357"/>
    <w:rsid w:val="00D806DD"/>
    <w:rsid w:val="00D81216"/>
    <w:rsid w:val="00D81A0B"/>
    <w:rsid w:val="00D85B3D"/>
    <w:rsid w:val="00D9002A"/>
    <w:rsid w:val="00D93321"/>
    <w:rsid w:val="00D94327"/>
    <w:rsid w:val="00D94459"/>
    <w:rsid w:val="00D95799"/>
    <w:rsid w:val="00D95D81"/>
    <w:rsid w:val="00DA659E"/>
    <w:rsid w:val="00DA77CC"/>
    <w:rsid w:val="00DB038D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E1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4198"/>
    <w:rsid w:val="00E2513D"/>
    <w:rsid w:val="00E26CB6"/>
    <w:rsid w:val="00E30396"/>
    <w:rsid w:val="00E30480"/>
    <w:rsid w:val="00E32348"/>
    <w:rsid w:val="00E33943"/>
    <w:rsid w:val="00E34ED9"/>
    <w:rsid w:val="00E34FB9"/>
    <w:rsid w:val="00E41808"/>
    <w:rsid w:val="00E41DD1"/>
    <w:rsid w:val="00E4368A"/>
    <w:rsid w:val="00E4385E"/>
    <w:rsid w:val="00E46FFB"/>
    <w:rsid w:val="00E47BE0"/>
    <w:rsid w:val="00E510DA"/>
    <w:rsid w:val="00E52D46"/>
    <w:rsid w:val="00E542DD"/>
    <w:rsid w:val="00E5487F"/>
    <w:rsid w:val="00E54A62"/>
    <w:rsid w:val="00E576AA"/>
    <w:rsid w:val="00E61403"/>
    <w:rsid w:val="00E669DF"/>
    <w:rsid w:val="00E67E24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93B04"/>
    <w:rsid w:val="00E96B90"/>
    <w:rsid w:val="00E9782B"/>
    <w:rsid w:val="00EA042F"/>
    <w:rsid w:val="00EA3005"/>
    <w:rsid w:val="00EA69EA"/>
    <w:rsid w:val="00EB458D"/>
    <w:rsid w:val="00EB6AAA"/>
    <w:rsid w:val="00EB70DE"/>
    <w:rsid w:val="00EB79C3"/>
    <w:rsid w:val="00EC1DE7"/>
    <w:rsid w:val="00EC311F"/>
    <w:rsid w:val="00EC44BF"/>
    <w:rsid w:val="00EC6C51"/>
    <w:rsid w:val="00EC6DEA"/>
    <w:rsid w:val="00EC7586"/>
    <w:rsid w:val="00EC7E6B"/>
    <w:rsid w:val="00ED37CB"/>
    <w:rsid w:val="00ED6FF2"/>
    <w:rsid w:val="00EE219A"/>
    <w:rsid w:val="00EE3236"/>
    <w:rsid w:val="00EE455D"/>
    <w:rsid w:val="00EF726E"/>
    <w:rsid w:val="00F001D5"/>
    <w:rsid w:val="00F06BF2"/>
    <w:rsid w:val="00F10A88"/>
    <w:rsid w:val="00F14C19"/>
    <w:rsid w:val="00F15475"/>
    <w:rsid w:val="00F1792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50A7"/>
    <w:rsid w:val="00F422BD"/>
    <w:rsid w:val="00F45B37"/>
    <w:rsid w:val="00F46B65"/>
    <w:rsid w:val="00F46EB3"/>
    <w:rsid w:val="00F477D4"/>
    <w:rsid w:val="00F54EF0"/>
    <w:rsid w:val="00F57E6E"/>
    <w:rsid w:val="00F601D2"/>
    <w:rsid w:val="00F620EC"/>
    <w:rsid w:val="00F64361"/>
    <w:rsid w:val="00F65E42"/>
    <w:rsid w:val="00F65E70"/>
    <w:rsid w:val="00F66BEB"/>
    <w:rsid w:val="00F671F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54AD"/>
    <w:rsid w:val="00FB23B1"/>
    <w:rsid w:val="00FB4B0C"/>
    <w:rsid w:val="00FB4EB4"/>
    <w:rsid w:val="00FB54A2"/>
    <w:rsid w:val="00FB58A9"/>
    <w:rsid w:val="00FB5ABA"/>
    <w:rsid w:val="00FB6704"/>
    <w:rsid w:val="00FB7B50"/>
    <w:rsid w:val="00FC16E2"/>
    <w:rsid w:val="00FD62D0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ulejow/proceedings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mailto:inspektor@sulej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sulej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lejow/proceedings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815-3EEA-4501-9559-C1F369A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8</Pages>
  <Words>7450</Words>
  <Characters>4470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0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229</cp:revision>
  <cp:lastPrinted>2022-06-10T10:58:00Z</cp:lastPrinted>
  <dcterms:created xsi:type="dcterms:W3CDTF">2021-11-02T11:29:00Z</dcterms:created>
  <dcterms:modified xsi:type="dcterms:W3CDTF">2022-06-10T10:59:00Z</dcterms:modified>
</cp:coreProperties>
</file>